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6F284" w14:textId="726D66A5" w:rsidR="00CA6DA4" w:rsidRPr="00CA6DA4" w:rsidRDefault="00CA6DA4" w:rsidP="00CA6DA4">
      <w:pPr>
        <w:pageBreakBefore/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rial Unicode MS" w:hAnsi="Times New Roman" w:cs="Tahoma"/>
          <w:kern w:val="1"/>
          <w:sz w:val="16"/>
          <w:szCs w:val="16"/>
          <w:lang w:eastAsia="pl-PL" w:bidi="pl-PL"/>
          <w14:ligatures w14:val="none"/>
        </w:rPr>
      </w:pPr>
      <w:r w:rsidRPr="00CA6DA4">
        <w:rPr>
          <w:rFonts w:ascii="Times New Roman" w:eastAsia="Arial Unicode MS" w:hAnsi="Times New Roman" w:cs="Tahoma"/>
          <w:kern w:val="1"/>
          <w:sz w:val="16"/>
          <w:szCs w:val="16"/>
          <w:lang w:eastAsia="pl-PL" w:bidi="pl-PL"/>
          <w14:ligatures w14:val="none"/>
        </w:rPr>
        <w:t xml:space="preserve">                                                                          Załącznik Nr 1 do SWZ (wzór)</w:t>
      </w:r>
      <w:r w:rsidRPr="00CA6DA4">
        <w:rPr>
          <w:rFonts w:ascii="Times New Roman" w:eastAsia="Arial Unicode MS" w:hAnsi="Times New Roman" w:cs="Tahoma"/>
          <w:kern w:val="1"/>
          <w:sz w:val="24"/>
          <w:szCs w:val="24"/>
          <w:lang w:eastAsia="pl-PL" w:bidi="pl-PL"/>
          <w14:ligatures w14:val="none"/>
        </w:rPr>
        <w:t xml:space="preserve">                                              ….........................................</w:t>
      </w:r>
    </w:p>
    <w:p w14:paraId="2942B647" w14:textId="77777777" w:rsidR="00CA6DA4" w:rsidRPr="00CA6DA4" w:rsidRDefault="00CA6DA4" w:rsidP="00CA6DA4">
      <w:pPr>
        <w:widowControl w:val="0"/>
        <w:suppressAutoHyphens/>
        <w:spacing w:after="0" w:line="100" w:lineRule="atLeast"/>
        <w:textAlignment w:val="baseline"/>
        <w:rPr>
          <w:rFonts w:ascii="Times New Roman" w:eastAsia="Arial Unicode MS" w:hAnsi="Times New Roman" w:cs="Tahoma"/>
          <w:kern w:val="1"/>
          <w:sz w:val="16"/>
          <w:szCs w:val="16"/>
          <w:lang w:eastAsia="pl-PL" w:bidi="pl-PL"/>
          <w14:ligatures w14:val="none"/>
        </w:rPr>
      </w:pPr>
      <w:r w:rsidRPr="00CA6DA4">
        <w:rPr>
          <w:rFonts w:ascii="Times New Roman" w:eastAsia="Arial Unicode MS" w:hAnsi="Times New Roman" w:cs="Tahoma"/>
          <w:kern w:val="1"/>
          <w:sz w:val="24"/>
          <w:szCs w:val="24"/>
          <w:lang w:eastAsia="pl-PL" w:bidi="pl-PL"/>
          <w14:ligatures w14:val="none"/>
        </w:rPr>
        <w:t xml:space="preserve">     </w:t>
      </w:r>
      <w:r w:rsidRPr="00CA6DA4">
        <w:rPr>
          <w:rFonts w:ascii="Times New Roman" w:eastAsia="Arial Unicode MS" w:hAnsi="Times New Roman" w:cs="Tahoma"/>
          <w:kern w:val="1"/>
          <w:sz w:val="16"/>
          <w:szCs w:val="16"/>
          <w:lang w:eastAsia="pl-PL" w:bidi="pl-PL"/>
          <w14:ligatures w14:val="none"/>
        </w:rPr>
        <w:t xml:space="preserve">                                                                                                                                                                                         (miejscowość, data)</w:t>
      </w:r>
    </w:p>
    <w:p w14:paraId="7F57933D" w14:textId="77777777" w:rsidR="00CA6DA4" w:rsidRPr="00CA6DA4" w:rsidRDefault="00CA6DA4" w:rsidP="00CA6DA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rial Unicode MS" w:hAnsi="Times New Roman" w:cs="Tahoma"/>
          <w:b/>
          <w:kern w:val="1"/>
          <w:lang w:eastAsia="pl-PL" w:bidi="pl-PL"/>
          <w14:ligatures w14:val="none"/>
        </w:rPr>
      </w:pPr>
      <w:r w:rsidRPr="00CA6DA4">
        <w:rPr>
          <w:rFonts w:ascii="Times New Roman" w:eastAsia="Arial Unicode MS" w:hAnsi="Times New Roman" w:cs="Tahoma"/>
          <w:b/>
          <w:kern w:val="1"/>
          <w:lang w:eastAsia="pl-PL" w:bidi="pl-PL"/>
          <w14:ligatures w14:val="none"/>
        </w:rPr>
        <w:t xml:space="preserve">                                                                     </w:t>
      </w:r>
    </w:p>
    <w:p w14:paraId="5DB87602" w14:textId="77777777" w:rsidR="00CA6DA4" w:rsidRPr="00CA6DA4" w:rsidRDefault="00CA6DA4" w:rsidP="00CA6DA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rial Unicode MS" w:hAnsi="Times New Roman" w:cs="Tahoma"/>
          <w:b/>
          <w:kern w:val="1"/>
          <w:lang w:eastAsia="pl-PL" w:bidi="pl-PL"/>
          <w14:ligatures w14:val="none"/>
        </w:rPr>
      </w:pPr>
      <w:r w:rsidRPr="00CA6DA4">
        <w:rPr>
          <w:rFonts w:ascii="Times New Roman" w:eastAsia="Arial Unicode MS" w:hAnsi="Times New Roman" w:cs="Tahoma"/>
          <w:b/>
          <w:kern w:val="1"/>
          <w:lang w:eastAsia="pl-PL" w:bidi="pl-PL"/>
          <w14:ligatures w14:val="none"/>
        </w:rPr>
        <w:t xml:space="preserve">                                                                    DO ZAMAWIAJĄCEGO</w:t>
      </w:r>
    </w:p>
    <w:p w14:paraId="08940578" w14:textId="77777777" w:rsidR="00CA6DA4" w:rsidRPr="00CA6DA4" w:rsidRDefault="00CA6DA4" w:rsidP="00CA6DA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rial Unicode MS" w:hAnsi="Times New Roman" w:cs="Tahoma"/>
          <w:b/>
          <w:kern w:val="1"/>
          <w:lang w:eastAsia="pl-PL" w:bidi="pl-PL"/>
          <w14:ligatures w14:val="none"/>
        </w:rPr>
      </w:pPr>
      <w:r w:rsidRPr="00CA6DA4">
        <w:rPr>
          <w:rFonts w:ascii="Times New Roman" w:eastAsia="Arial Unicode MS" w:hAnsi="Times New Roman" w:cs="Tahoma"/>
          <w:b/>
          <w:kern w:val="1"/>
          <w:lang w:eastAsia="pl-PL" w:bidi="pl-PL"/>
          <w14:ligatures w14:val="none"/>
        </w:rPr>
        <w:t xml:space="preserve">                                                                                         </w:t>
      </w:r>
    </w:p>
    <w:p w14:paraId="31A27ECC" w14:textId="77777777" w:rsidR="00CA6DA4" w:rsidRPr="00CA6DA4" w:rsidRDefault="00CA6DA4" w:rsidP="00CA6DA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rial Unicode MS" w:hAnsi="Times New Roman" w:cs="Tahoma"/>
          <w:b/>
          <w:kern w:val="1"/>
          <w:lang w:eastAsia="pl-PL" w:bidi="pl-PL"/>
          <w14:ligatures w14:val="none"/>
        </w:rPr>
      </w:pPr>
      <w:r w:rsidRPr="00CA6DA4">
        <w:rPr>
          <w:rFonts w:ascii="Times New Roman" w:eastAsia="Arial Unicode MS" w:hAnsi="Times New Roman" w:cs="Tahoma"/>
          <w:b/>
          <w:kern w:val="1"/>
          <w:lang w:eastAsia="pl-PL" w:bidi="pl-PL"/>
          <w14:ligatures w14:val="none"/>
        </w:rPr>
        <w:t xml:space="preserve">                                                                     Przedsiębiorstwo Gospodarki</w:t>
      </w:r>
    </w:p>
    <w:p w14:paraId="41E72669" w14:textId="77777777" w:rsidR="00CA6DA4" w:rsidRPr="00CA6DA4" w:rsidRDefault="00CA6DA4" w:rsidP="00CA6DA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rial Unicode MS" w:hAnsi="Times New Roman" w:cs="Tahoma"/>
          <w:b/>
          <w:kern w:val="1"/>
          <w:lang w:eastAsia="pl-PL" w:bidi="pl-PL"/>
          <w14:ligatures w14:val="none"/>
        </w:rPr>
      </w:pPr>
      <w:r w:rsidRPr="00CA6DA4">
        <w:rPr>
          <w:rFonts w:ascii="Times New Roman" w:eastAsia="Arial Unicode MS" w:hAnsi="Times New Roman" w:cs="Tahoma"/>
          <w:b/>
          <w:kern w:val="1"/>
          <w:lang w:eastAsia="pl-PL" w:bidi="pl-PL"/>
          <w14:ligatures w14:val="none"/>
        </w:rPr>
        <w:t xml:space="preserve">                                                                       Komunalnej Spółka z o.o.</w:t>
      </w:r>
    </w:p>
    <w:p w14:paraId="5BB95CDD" w14:textId="77777777" w:rsidR="00CA6DA4" w:rsidRPr="00CA6DA4" w:rsidRDefault="00CA6DA4" w:rsidP="00CA6DA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rial Unicode MS" w:hAnsi="Times New Roman" w:cs="Tahoma"/>
          <w:b/>
          <w:kern w:val="1"/>
          <w:lang w:eastAsia="pl-PL" w:bidi="pl-PL"/>
          <w14:ligatures w14:val="none"/>
        </w:rPr>
      </w:pPr>
      <w:r w:rsidRPr="00CA6DA4">
        <w:rPr>
          <w:rFonts w:ascii="Times New Roman" w:eastAsia="Arial Unicode MS" w:hAnsi="Times New Roman" w:cs="Tahoma"/>
          <w:b/>
          <w:kern w:val="1"/>
          <w:lang w:eastAsia="pl-PL" w:bidi="pl-PL"/>
          <w14:ligatures w14:val="none"/>
        </w:rPr>
        <w:t xml:space="preserve">                                                                       ul. Łąkowa 13</w:t>
      </w:r>
    </w:p>
    <w:p w14:paraId="712C7881" w14:textId="77777777" w:rsidR="00CA6DA4" w:rsidRPr="00CA6DA4" w:rsidRDefault="00CA6DA4" w:rsidP="00CA6DA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rial Unicode MS" w:hAnsi="Times New Roman" w:cs="Tahoma"/>
          <w:b/>
          <w:kern w:val="1"/>
          <w:lang w:eastAsia="pl-PL" w:bidi="pl-PL"/>
          <w14:ligatures w14:val="none"/>
        </w:rPr>
      </w:pPr>
      <w:r w:rsidRPr="00CA6DA4">
        <w:rPr>
          <w:rFonts w:ascii="Times New Roman" w:eastAsia="Arial Unicode MS" w:hAnsi="Times New Roman" w:cs="Tahoma"/>
          <w:b/>
          <w:kern w:val="1"/>
          <w:lang w:eastAsia="pl-PL" w:bidi="pl-PL"/>
          <w14:ligatures w14:val="none"/>
        </w:rPr>
        <w:t xml:space="preserve">                                                                     23 – 400 Biłgoraj</w:t>
      </w:r>
    </w:p>
    <w:p w14:paraId="5217CE1F" w14:textId="77777777" w:rsidR="00CA6DA4" w:rsidRPr="00CA6DA4" w:rsidRDefault="00CA6DA4" w:rsidP="00CA6DA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rial Unicode MS" w:hAnsi="Times New Roman" w:cs="Tahoma"/>
          <w:b/>
          <w:kern w:val="1"/>
          <w:lang w:eastAsia="pl-PL" w:bidi="pl-PL"/>
          <w14:ligatures w14:val="none"/>
        </w:rPr>
      </w:pPr>
    </w:p>
    <w:p w14:paraId="764B4C68" w14:textId="007AFD26" w:rsidR="00CA6DA4" w:rsidRPr="00CA6DA4" w:rsidRDefault="00CA6DA4" w:rsidP="00CA6DA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rial Unicode MS" w:hAnsi="Times New Roman" w:cs="Tahoma"/>
          <w:b/>
          <w:kern w:val="1"/>
          <w:u w:val="single"/>
          <w:lang w:eastAsia="pl-PL" w:bidi="pl-PL"/>
          <w14:ligatures w14:val="none"/>
        </w:rPr>
      </w:pPr>
      <w:r w:rsidRPr="00CA6DA4">
        <w:rPr>
          <w:rFonts w:ascii="Times New Roman" w:eastAsia="Arial Unicode MS" w:hAnsi="Times New Roman" w:cs="Tahoma"/>
          <w:b/>
          <w:kern w:val="1"/>
          <w:u w:val="single"/>
          <w:lang w:eastAsia="pl-PL" w:bidi="pl-PL"/>
          <w14:ligatures w14:val="none"/>
        </w:rPr>
        <w:t xml:space="preserve">FORMULARZ OFERTOWY   </w:t>
      </w:r>
    </w:p>
    <w:p w14:paraId="41BF271F" w14:textId="77777777" w:rsidR="00CA6DA4" w:rsidRPr="00CA6DA4" w:rsidRDefault="00CA6DA4" w:rsidP="00CA6DA4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rial Unicode MS" w:hAnsi="Times New Roman" w:cs="Tahoma"/>
          <w:kern w:val="1"/>
          <w:sz w:val="20"/>
          <w:szCs w:val="20"/>
          <w:lang w:eastAsia="pl-PL" w:bidi="pl-PL"/>
          <w14:ligatures w14:val="none"/>
        </w:rPr>
      </w:pPr>
      <w:r w:rsidRPr="00CA6DA4">
        <w:rPr>
          <w:rFonts w:ascii="Times New Roman" w:eastAsia="Arial Unicode MS" w:hAnsi="Times New Roman" w:cs="Tahoma"/>
          <w:kern w:val="1"/>
          <w:sz w:val="20"/>
          <w:szCs w:val="20"/>
          <w:lang w:eastAsia="pl-PL" w:bidi="pl-PL"/>
          <w14:ligatures w14:val="none"/>
        </w:rPr>
        <w:t>Nazwa Wykonawcy………………………………………………………………………………………………….</w:t>
      </w:r>
    </w:p>
    <w:p w14:paraId="5D4C951F" w14:textId="0D2D15D9" w:rsidR="00CA6DA4" w:rsidRPr="00CA6DA4" w:rsidRDefault="00CA6DA4" w:rsidP="00CA6DA4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rial Unicode MS" w:hAnsi="Times New Roman" w:cs="Tahoma"/>
          <w:kern w:val="1"/>
          <w:sz w:val="20"/>
          <w:szCs w:val="20"/>
          <w:lang w:eastAsia="pl-PL" w:bidi="pl-PL"/>
          <w14:ligatures w14:val="none"/>
        </w:rPr>
      </w:pPr>
      <w:r w:rsidRPr="00CA6DA4">
        <w:rPr>
          <w:rFonts w:ascii="Times New Roman" w:eastAsia="Arial Unicode MS" w:hAnsi="Times New Roman" w:cs="Tahoma"/>
          <w:kern w:val="1"/>
          <w:sz w:val="20"/>
          <w:szCs w:val="20"/>
          <w:lang w:eastAsia="pl-PL" w:bidi="pl-PL"/>
          <w14:ligatures w14:val="none"/>
        </w:rPr>
        <w:t>Adres Siedziby Wykonawcy……………………………………………....................…………………………….</w:t>
      </w:r>
    </w:p>
    <w:p w14:paraId="5E019D54" w14:textId="77777777" w:rsidR="00CA6DA4" w:rsidRPr="00CA6DA4" w:rsidRDefault="00CA6DA4" w:rsidP="00CA6DA4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rial Unicode MS" w:hAnsi="Times New Roman" w:cs="Tahoma"/>
          <w:kern w:val="1"/>
          <w:sz w:val="20"/>
          <w:szCs w:val="20"/>
          <w:lang w:eastAsia="pl-PL" w:bidi="pl-PL"/>
          <w14:ligatures w14:val="none"/>
        </w:rPr>
      </w:pPr>
      <w:r w:rsidRPr="00CA6DA4">
        <w:rPr>
          <w:rFonts w:ascii="Times New Roman" w:eastAsia="Arial Unicode MS" w:hAnsi="Times New Roman" w:cs="Tahoma"/>
          <w:kern w:val="1"/>
          <w:sz w:val="20"/>
          <w:szCs w:val="20"/>
          <w:lang w:eastAsia="pl-PL" w:bidi="pl-PL"/>
          <w14:ligatures w14:val="none"/>
        </w:rPr>
        <w:t>Adres poczty elektronicznej e-mail…………………………………………</w:t>
      </w:r>
    </w:p>
    <w:p w14:paraId="7EFD7BE6" w14:textId="77777777" w:rsidR="00CA6DA4" w:rsidRPr="00CA6DA4" w:rsidRDefault="00CA6DA4" w:rsidP="00CA6DA4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rial Unicode MS" w:hAnsi="Times New Roman" w:cs="Tahoma"/>
          <w:kern w:val="1"/>
          <w:sz w:val="20"/>
          <w:szCs w:val="20"/>
          <w:lang w:eastAsia="pl-PL" w:bidi="pl-PL"/>
          <w14:ligatures w14:val="none"/>
        </w:rPr>
      </w:pPr>
      <w:r w:rsidRPr="00CA6DA4">
        <w:rPr>
          <w:rFonts w:ascii="Times New Roman" w:eastAsia="Arial Unicode MS" w:hAnsi="Times New Roman" w:cs="Tahoma"/>
          <w:kern w:val="1"/>
          <w:sz w:val="20"/>
          <w:szCs w:val="20"/>
          <w:lang w:eastAsia="pl-PL" w:bidi="pl-PL"/>
          <w14:ligatures w14:val="none"/>
        </w:rPr>
        <w:t>Nr telefonu …........................................ NIP ….......................................REGON ….........................................................</w:t>
      </w:r>
    </w:p>
    <w:p w14:paraId="5D872555" w14:textId="77777777" w:rsidR="00CA6DA4" w:rsidRPr="00CA6DA4" w:rsidRDefault="00CA6DA4" w:rsidP="00CA6DA4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rial Unicode MS" w:hAnsi="Times New Roman" w:cs="Tahoma"/>
          <w:kern w:val="1"/>
          <w:sz w:val="20"/>
          <w:szCs w:val="20"/>
          <w:lang w:eastAsia="pl-PL" w:bidi="pl-PL"/>
          <w14:ligatures w14:val="none"/>
        </w:rPr>
      </w:pPr>
    </w:p>
    <w:p w14:paraId="24B0149C" w14:textId="1F0FDFBA" w:rsidR="00CA6DA4" w:rsidRPr="00CA6DA4" w:rsidRDefault="00CA6DA4" w:rsidP="00CA6DA4">
      <w:pPr>
        <w:suppressAutoHyphens/>
        <w:spacing w:line="254" w:lineRule="auto"/>
        <w:jc w:val="both"/>
        <w:textAlignment w:val="baseline"/>
        <w:rPr>
          <w:rFonts w:ascii="Times New Roman" w:eastAsia="Arial Unicode MS" w:hAnsi="Times New Roman" w:cs="Tahoma"/>
          <w:kern w:val="1"/>
          <w:sz w:val="20"/>
          <w:szCs w:val="20"/>
          <w:lang w:eastAsia="pl-PL" w:bidi="pl-PL"/>
          <w14:ligatures w14:val="none"/>
        </w:rPr>
      </w:pPr>
      <w:r w:rsidRPr="00CA6DA4">
        <w:rPr>
          <w:rFonts w:ascii="Times New Roman" w:eastAsia="Arial Unicode MS" w:hAnsi="Times New Roman" w:cs="Tahoma"/>
          <w:kern w:val="1"/>
          <w:sz w:val="20"/>
          <w:szCs w:val="20"/>
          <w:lang w:eastAsia="pl-PL" w:bidi="pl-PL"/>
          <w14:ligatures w14:val="none"/>
        </w:rPr>
        <w:t xml:space="preserve">Nawiązując do ogłoszonego postępowania Nr </w:t>
      </w:r>
      <w:r w:rsidRPr="00CA6DA4">
        <w:rPr>
          <w:rFonts w:ascii="Times New Roman" w:eastAsia="Arial Unicode MS" w:hAnsi="Times New Roman" w:cs="Tahoma"/>
          <w:b/>
          <w:bCs/>
          <w:kern w:val="1"/>
          <w:sz w:val="20"/>
          <w:szCs w:val="20"/>
          <w:lang w:eastAsia="pl-PL" w:bidi="pl-PL"/>
          <w14:ligatures w14:val="none"/>
        </w:rPr>
        <w:t>ZP/ZOŚ/</w:t>
      </w:r>
      <w:r w:rsidR="00777AF5">
        <w:rPr>
          <w:rFonts w:ascii="Times New Roman" w:eastAsia="Arial Unicode MS" w:hAnsi="Times New Roman" w:cs="Tahoma"/>
          <w:b/>
          <w:bCs/>
          <w:kern w:val="1"/>
          <w:sz w:val="20"/>
          <w:szCs w:val="20"/>
          <w:lang w:eastAsia="pl-PL" w:bidi="pl-PL"/>
          <w14:ligatures w14:val="none"/>
        </w:rPr>
        <w:t>3</w:t>
      </w:r>
      <w:r w:rsidRPr="00CA6DA4">
        <w:rPr>
          <w:rFonts w:ascii="Times New Roman" w:eastAsia="Arial Unicode MS" w:hAnsi="Times New Roman" w:cs="Tahoma"/>
          <w:b/>
          <w:bCs/>
          <w:kern w:val="1"/>
          <w:sz w:val="20"/>
          <w:szCs w:val="20"/>
          <w:lang w:eastAsia="pl-PL" w:bidi="pl-PL"/>
          <w14:ligatures w14:val="none"/>
        </w:rPr>
        <w:t>/2</w:t>
      </w:r>
      <w:r w:rsidR="00A92473">
        <w:rPr>
          <w:rFonts w:ascii="Times New Roman" w:eastAsia="Arial Unicode MS" w:hAnsi="Times New Roman" w:cs="Tahoma"/>
          <w:b/>
          <w:bCs/>
          <w:kern w:val="1"/>
          <w:sz w:val="20"/>
          <w:szCs w:val="20"/>
          <w:lang w:eastAsia="pl-PL" w:bidi="pl-PL"/>
          <w14:ligatures w14:val="none"/>
        </w:rPr>
        <w:t>6</w:t>
      </w:r>
      <w:r w:rsidRPr="00CA6DA4">
        <w:rPr>
          <w:rFonts w:ascii="Times New Roman" w:eastAsia="Arial Unicode MS" w:hAnsi="Times New Roman" w:cs="Tahoma"/>
          <w:b/>
          <w:bCs/>
          <w:kern w:val="1"/>
          <w:sz w:val="20"/>
          <w:szCs w:val="20"/>
          <w:lang w:eastAsia="pl-PL" w:bidi="pl-PL"/>
          <w14:ligatures w14:val="none"/>
        </w:rPr>
        <w:t xml:space="preserve"> </w:t>
      </w:r>
      <w:r w:rsidRPr="00CA6DA4">
        <w:rPr>
          <w:rFonts w:ascii="Times New Roman" w:eastAsia="Arial Unicode MS" w:hAnsi="Times New Roman" w:cs="Tahoma"/>
          <w:kern w:val="1"/>
          <w:sz w:val="20"/>
          <w:szCs w:val="20"/>
          <w:lang w:eastAsia="pl-PL" w:bidi="pl-PL"/>
          <w14:ligatures w14:val="none"/>
        </w:rPr>
        <w:t xml:space="preserve">o udzielenie zamówienia w trybie przetargu nieograniczonego na </w:t>
      </w:r>
      <w:r w:rsidRPr="00CA6DA4">
        <w:rPr>
          <w:rFonts w:ascii="Times New Roman" w:eastAsia="Calibri" w:hAnsi="Times New Roman" w:cs="Times New Roman"/>
          <w:b/>
          <w:bCs/>
          <w:i/>
          <w:kern w:val="1"/>
          <w:sz w:val="20"/>
          <w:szCs w:val="20"/>
          <w:lang w:bidi="pl-PL"/>
          <w14:ligatures w14:val="none"/>
        </w:rPr>
        <w:t xml:space="preserve">„Zakup i dostawa 1 sztuki używanego specjalistycznego pojazdu komunalnego – śmieciarka </w:t>
      </w:r>
      <w:r>
        <w:rPr>
          <w:rFonts w:ascii="Times New Roman" w:eastAsia="Calibri" w:hAnsi="Times New Roman" w:cs="Times New Roman"/>
          <w:b/>
          <w:bCs/>
          <w:i/>
          <w:kern w:val="1"/>
          <w:sz w:val="20"/>
          <w:szCs w:val="20"/>
          <w:lang w:bidi="pl-PL"/>
          <w14:ligatures w14:val="none"/>
        </w:rPr>
        <w:t>przystosowana do odbioru odpadów wielkogabarytowych</w:t>
      </w:r>
      <w:r w:rsidRPr="00CA6DA4">
        <w:rPr>
          <w:rFonts w:ascii="Times New Roman" w:eastAsia="Calibri" w:hAnsi="Times New Roman" w:cs="Times New Roman"/>
          <w:b/>
          <w:bCs/>
          <w:i/>
          <w:kern w:val="1"/>
          <w:sz w:val="20"/>
          <w:szCs w:val="20"/>
          <w:lang w:bidi="pl-PL"/>
          <w14:ligatures w14:val="none"/>
        </w:rPr>
        <w:t xml:space="preserve">” </w:t>
      </w:r>
      <w:r w:rsidRPr="00CA6DA4">
        <w:rPr>
          <w:rFonts w:ascii="Times New Roman" w:eastAsia="Arial Unicode MS" w:hAnsi="Times New Roman" w:cs="Tahoma"/>
          <w:kern w:val="1"/>
          <w:sz w:val="20"/>
          <w:szCs w:val="20"/>
          <w:lang w:eastAsia="pl-PL" w:bidi="pl-PL"/>
          <w14:ligatures w14:val="none"/>
        </w:rPr>
        <w:t>ja / my:</w:t>
      </w:r>
    </w:p>
    <w:p w14:paraId="12135946" w14:textId="77777777" w:rsidR="00CA6DA4" w:rsidRPr="00CA6DA4" w:rsidRDefault="00CA6DA4" w:rsidP="00CA6DA4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rial Unicode MS" w:hAnsi="Times New Roman" w:cs="Tahoma"/>
          <w:kern w:val="1"/>
          <w:sz w:val="20"/>
          <w:szCs w:val="20"/>
          <w:lang w:eastAsia="pl-PL" w:bidi="pl-PL"/>
          <w14:ligatures w14:val="none"/>
        </w:rPr>
      </w:pPr>
      <w:r w:rsidRPr="00CA6DA4">
        <w:rPr>
          <w:rFonts w:ascii="Times New Roman" w:eastAsia="Arial Unicode MS" w:hAnsi="Times New Roman" w:cs="Tahoma"/>
          <w:kern w:val="1"/>
          <w:sz w:val="20"/>
          <w:szCs w:val="20"/>
          <w:lang w:eastAsia="pl-PL" w:bidi="pl-PL"/>
          <w14:ligatures w14:val="none"/>
        </w:rPr>
        <w:t>………………………………………………………………………………………………………………………………</w:t>
      </w:r>
    </w:p>
    <w:p w14:paraId="0B54998A" w14:textId="77777777" w:rsidR="00CA6DA4" w:rsidRPr="00CA6DA4" w:rsidRDefault="00CA6DA4" w:rsidP="00CA6DA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rial Unicode MS" w:hAnsi="Times New Roman" w:cs="Tahoma"/>
          <w:kern w:val="1"/>
          <w:sz w:val="18"/>
          <w:szCs w:val="18"/>
          <w:lang w:eastAsia="pl-PL" w:bidi="pl-PL"/>
          <w14:ligatures w14:val="none"/>
        </w:rPr>
      </w:pPr>
      <w:r w:rsidRPr="00CA6DA4">
        <w:rPr>
          <w:rFonts w:ascii="Times New Roman" w:eastAsia="Arial Unicode MS" w:hAnsi="Times New Roman" w:cs="Tahoma"/>
          <w:kern w:val="1"/>
          <w:sz w:val="18"/>
          <w:szCs w:val="18"/>
          <w:lang w:eastAsia="pl-PL" w:bidi="pl-PL"/>
          <w14:ligatures w14:val="none"/>
        </w:rPr>
        <w:t>(imiona i nazwiska)</w:t>
      </w:r>
    </w:p>
    <w:p w14:paraId="47930512" w14:textId="77777777" w:rsidR="00CA6DA4" w:rsidRPr="00CA6DA4" w:rsidRDefault="00CA6DA4" w:rsidP="00CA6DA4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rial Unicode MS" w:hAnsi="Times New Roman" w:cs="Tahoma"/>
          <w:kern w:val="1"/>
          <w:sz w:val="20"/>
          <w:szCs w:val="20"/>
          <w:lang w:eastAsia="pl-PL" w:bidi="pl-PL"/>
          <w14:ligatures w14:val="none"/>
        </w:rPr>
      </w:pPr>
      <w:r w:rsidRPr="00CA6DA4">
        <w:rPr>
          <w:rFonts w:ascii="Times New Roman" w:eastAsia="Arial Unicode MS" w:hAnsi="Times New Roman" w:cs="Tahoma"/>
          <w:kern w:val="1"/>
          <w:sz w:val="20"/>
          <w:szCs w:val="20"/>
          <w:lang w:eastAsia="pl-PL" w:bidi="pl-PL"/>
          <w14:ligatures w14:val="none"/>
        </w:rPr>
        <w:t>reprezentujący w.w. Wykonawcę, składamy ofertę na wykonanie zamówienia na następujących warunkach:</w:t>
      </w:r>
    </w:p>
    <w:p w14:paraId="6E365762" w14:textId="77777777" w:rsidR="00CA6DA4" w:rsidRPr="00CA6DA4" w:rsidRDefault="00CA6DA4" w:rsidP="00CA6DA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rial Unicode MS" w:hAnsi="Times New Roman" w:cs="Tahoma"/>
          <w:kern w:val="1"/>
          <w:sz w:val="18"/>
          <w:szCs w:val="18"/>
          <w:lang w:eastAsia="pl-PL" w:bidi="pl-PL"/>
          <w14:ligatures w14:val="none"/>
        </w:rPr>
      </w:pPr>
    </w:p>
    <w:p w14:paraId="6081D113" w14:textId="75B18784" w:rsidR="00CA6DA4" w:rsidRDefault="00CA6DA4" w:rsidP="00CA6DA4">
      <w:pPr>
        <w:widowControl w:val="0"/>
        <w:numPr>
          <w:ilvl w:val="0"/>
          <w:numId w:val="1"/>
        </w:numPr>
        <w:suppressAutoHyphens/>
        <w:spacing w:after="0" w:line="360" w:lineRule="auto"/>
        <w:contextualSpacing/>
        <w:textAlignment w:val="baseline"/>
        <w:rPr>
          <w:rFonts w:ascii="Times New Roman" w:eastAsia="Arial Unicode MS" w:hAnsi="Times New Roman" w:cs="Tahoma"/>
          <w:b/>
          <w:kern w:val="1"/>
          <w:sz w:val="20"/>
          <w:szCs w:val="20"/>
          <w:lang w:eastAsia="pl-PL" w:bidi="pl-PL"/>
          <w14:ligatures w14:val="none"/>
        </w:rPr>
      </w:pPr>
      <w:r w:rsidRPr="00CA6DA4">
        <w:rPr>
          <w:rFonts w:ascii="Times New Roman" w:eastAsia="Arial Unicode MS" w:hAnsi="Times New Roman" w:cs="Tahoma"/>
          <w:b/>
          <w:kern w:val="1"/>
          <w:sz w:val="20"/>
          <w:szCs w:val="20"/>
          <w:lang w:eastAsia="pl-PL" w:bidi="pl-PL"/>
          <w14:ligatures w14:val="none"/>
        </w:rPr>
        <w:t>Oferujemy wykonanie zamówienia p.n. „Zakup i dostawa 1 sztuki używanego specjalistycznego pojazdu komunalnego – śmieciarka przystosowana do odbioru odpadów wielkogabarytowych</w:t>
      </w:r>
      <w:r w:rsidR="00902568">
        <w:rPr>
          <w:rFonts w:ascii="Times New Roman" w:eastAsia="Arial Unicode MS" w:hAnsi="Times New Roman" w:cs="Tahoma"/>
          <w:b/>
          <w:kern w:val="1"/>
          <w:sz w:val="20"/>
          <w:szCs w:val="20"/>
          <w:lang w:eastAsia="pl-PL" w:bidi="pl-PL"/>
          <w14:ligatures w14:val="none"/>
        </w:rPr>
        <w:t>.”</w:t>
      </w:r>
    </w:p>
    <w:p w14:paraId="1BD263EF" w14:textId="6CADBEE9" w:rsidR="00CA6DA4" w:rsidRPr="00CA6DA4" w:rsidRDefault="00CA6DA4" w:rsidP="00CA6DA4">
      <w:pPr>
        <w:widowControl w:val="0"/>
        <w:suppressAutoHyphens/>
        <w:spacing w:after="0" w:line="360" w:lineRule="auto"/>
        <w:contextualSpacing/>
        <w:textAlignment w:val="baseline"/>
        <w:rPr>
          <w:rFonts w:ascii="Times New Roman" w:eastAsia="Arial Unicode MS" w:hAnsi="Times New Roman" w:cs="Tahoma"/>
          <w:b/>
          <w:kern w:val="1"/>
          <w:sz w:val="20"/>
          <w:szCs w:val="20"/>
          <w:lang w:eastAsia="pl-PL" w:bidi="pl-PL"/>
          <w14:ligatures w14:val="none"/>
        </w:rPr>
      </w:pPr>
      <w:r w:rsidRPr="00CA6DA4">
        <w:rPr>
          <w:rFonts w:ascii="Times New Roman" w:eastAsia="Arial Unicode MS" w:hAnsi="Times New Roman" w:cs="Tahoma"/>
          <w:b/>
          <w:kern w:val="1"/>
          <w:sz w:val="20"/>
          <w:szCs w:val="20"/>
          <w:lang w:eastAsia="pl-PL" w:bidi="pl-PL"/>
          <w14:ligatures w14:val="none"/>
        </w:rPr>
        <w:t>a) za łączną kwotę:</w:t>
      </w:r>
    </w:p>
    <w:p w14:paraId="71508603" w14:textId="77777777" w:rsidR="00CA6DA4" w:rsidRPr="00CA6DA4" w:rsidRDefault="00CA6DA4" w:rsidP="00CA6DA4">
      <w:pPr>
        <w:widowControl w:val="0"/>
        <w:suppressAutoHyphens/>
        <w:spacing w:after="0" w:line="360" w:lineRule="auto"/>
        <w:textAlignment w:val="baseline"/>
        <w:rPr>
          <w:rFonts w:ascii="Times New Roman" w:eastAsia="Arial Unicode MS" w:hAnsi="Times New Roman" w:cs="Tahoma"/>
          <w:b/>
          <w:kern w:val="1"/>
          <w:sz w:val="20"/>
          <w:szCs w:val="20"/>
          <w:lang w:eastAsia="pl-PL" w:bidi="pl-PL"/>
          <w14:ligatures w14:val="none"/>
        </w:rPr>
      </w:pPr>
      <w:r w:rsidRPr="00CA6DA4">
        <w:rPr>
          <w:rFonts w:ascii="Times New Roman" w:eastAsia="Arial Unicode MS" w:hAnsi="Times New Roman" w:cs="Tahoma"/>
          <w:b/>
          <w:kern w:val="1"/>
          <w:sz w:val="20"/>
          <w:szCs w:val="20"/>
          <w:lang w:eastAsia="pl-PL" w:bidi="pl-PL"/>
          <w14:ligatures w14:val="none"/>
        </w:rPr>
        <w:t xml:space="preserve">- </w:t>
      </w:r>
      <w:r w:rsidRPr="00CA6DA4">
        <w:rPr>
          <w:rFonts w:ascii="Times New Roman" w:eastAsia="Arial Unicode MS" w:hAnsi="Times New Roman" w:cs="Tahoma"/>
          <w:b/>
          <w:bCs/>
          <w:kern w:val="1"/>
          <w:sz w:val="20"/>
          <w:szCs w:val="20"/>
          <w:lang w:eastAsia="pl-PL" w:bidi="pl-PL"/>
          <w14:ligatures w14:val="none"/>
        </w:rPr>
        <w:t>cena netto wykonania zamówienia</w:t>
      </w:r>
      <w:r w:rsidRPr="00CA6DA4">
        <w:rPr>
          <w:rFonts w:ascii="Times New Roman" w:eastAsia="Arial Unicode MS" w:hAnsi="Times New Roman" w:cs="Tahoma"/>
          <w:b/>
          <w:kern w:val="1"/>
          <w:sz w:val="20"/>
          <w:szCs w:val="20"/>
          <w:lang w:eastAsia="pl-PL" w:bidi="pl-PL"/>
          <w14:ligatures w14:val="none"/>
        </w:rPr>
        <w:t>: ..............................................................................................PLN</w:t>
      </w:r>
    </w:p>
    <w:p w14:paraId="39321827" w14:textId="5776A1C1" w:rsidR="00CA6DA4" w:rsidRPr="00CA6DA4" w:rsidRDefault="00CA6DA4" w:rsidP="00CA6DA4">
      <w:pPr>
        <w:widowControl w:val="0"/>
        <w:suppressAutoHyphens/>
        <w:spacing w:after="0" w:line="360" w:lineRule="auto"/>
        <w:textAlignment w:val="baseline"/>
        <w:rPr>
          <w:rFonts w:ascii="Times New Roman" w:eastAsia="Arial Unicode MS" w:hAnsi="Times New Roman" w:cs="Tahoma"/>
          <w:b/>
          <w:kern w:val="1"/>
          <w:sz w:val="20"/>
          <w:szCs w:val="20"/>
          <w:lang w:eastAsia="pl-PL" w:bidi="pl-PL"/>
          <w14:ligatures w14:val="none"/>
        </w:rPr>
      </w:pPr>
      <w:r w:rsidRPr="00CA6DA4">
        <w:rPr>
          <w:rFonts w:ascii="Times New Roman" w:eastAsia="Arial Unicode MS" w:hAnsi="Times New Roman" w:cs="Tahoma"/>
          <w:b/>
          <w:kern w:val="1"/>
          <w:sz w:val="20"/>
          <w:szCs w:val="20"/>
          <w:lang w:eastAsia="pl-PL" w:bidi="pl-PL"/>
          <w14:ligatures w14:val="none"/>
        </w:rPr>
        <w:t>(słownie zł. …………........………………………................................................................................................),</w:t>
      </w:r>
    </w:p>
    <w:p w14:paraId="51D55BC5" w14:textId="77777777" w:rsidR="00CA6DA4" w:rsidRPr="00CA6DA4" w:rsidRDefault="00CA6DA4" w:rsidP="00CA6DA4">
      <w:pPr>
        <w:widowControl w:val="0"/>
        <w:suppressAutoHyphens/>
        <w:spacing w:after="0" w:line="360" w:lineRule="auto"/>
        <w:textAlignment w:val="baseline"/>
        <w:rPr>
          <w:rFonts w:ascii="Times New Roman" w:eastAsia="Arial Unicode MS" w:hAnsi="Times New Roman" w:cs="Tahoma"/>
          <w:b/>
          <w:kern w:val="1"/>
          <w:sz w:val="20"/>
          <w:szCs w:val="20"/>
          <w:lang w:eastAsia="pl-PL" w:bidi="pl-PL"/>
          <w14:ligatures w14:val="none"/>
        </w:rPr>
      </w:pPr>
      <w:r w:rsidRPr="00CA6DA4">
        <w:rPr>
          <w:rFonts w:ascii="Times New Roman" w:eastAsia="Arial Unicode MS" w:hAnsi="Times New Roman" w:cs="Tahoma"/>
          <w:b/>
          <w:kern w:val="1"/>
          <w:sz w:val="20"/>
          <w:szCs w:val="20"/>
          <w:lang w:eastAsia="pl-PL" w:bidi="pl-PL"/>
          <w14:ligatures w14:val="none"/>
        </w:rPr>
        <w:t xml:space="preserve"> podatek VAT - …….. %, co stanowi kwotę podatku - ………………….. zł (podatek słownie: …………………… zł …../100)</w:t>
      </w:r>
    </w:p>
    <w:p w14:paraId="012E78F9" w14:textId="77777777" w:rsidR="00CA6DA4" w:rsidRPr="00CA6DA4" w:rsidRDefault="00CA6DA4" w:rsidP="00CA6DA4">
      <w:pPr>
        <w:widowControl w:val="0"/>
        <w:suppressAutoHyphens/>
        <w:spacing w:after="0" w:line="360" w:lineRule="auto"/>
        <w:textAlignment w:val="baseline"/>
        <w:rPr>
          <w:rFonts w:ascii="Times New Roman" w:eastAsia="Arial Unicode MS" w:hAnsi="Times New Roman" w:cs="Tahoma"/>
          <w:b/>
          <w:kern w:val="1"/>
          <w:sz w:val="20"/>
          <w:szCs w:val="20"/>
          <w:lang w:eastAsia="pl-PL" w:bidi="pl-PL"/>
          <w14:ligatures w14:val="none"/>
        </w:rPr>
      </w:pPr>
      <w:r w:rsidRPr="00CA6DA4">
        <w:rPr>
          <w:rFonts w:ascii="Times New Roman" w:eastAsia="Arial Unicode MS" w:hAnsi="Times New Roman" w:cs="Tahoma"/>
          <w:b/>
          <w:kern w:val="1"/>
          <w:sz w:val="20"/>
          <w:szCs w:val="20"/>
          <w:lang w:eastAsia="pl-PL" w:bidi="pl-PL"/>
          <w14:ligatures w14:val="none"/>
        </w:rPr>
        <w:t xml:space="preserve">- </w:t>
      </w:r>
      <w:r w:rsidRPr="00CA6DA4">
        <w:rPr>
          <w:rFonts w:ascii="Times New Roman" w:eastAsia="Arial Unicode MS" w:hAnsi="Times New Roman" w:cs="Tahoma"/>
          <w:b/>
          <w:bCs/>
          <w:kern w:val="1"/>
          <w:sz w:val="20"/>
          <w:szCs w:val="20"/>
          <w:lang w:eastAsia="pl-PL" w:bidi="pl-PL"/>
          <w14:ligatures w14:val="none"/>
        </w:rPr>
        <w:t>cena brutto wykonania zamówienia</w:t>
      </w:r>
      <w:r w:rsidRPr="00CA6DA4">
        <w:rPr>
          <w:rFonts w:ascii="Times New Roman" w:eastAsia="Arial Unicode MS" w:hAnsi="Times New Roman" w:cs="Tahoma"/>
          <w:b/>
          <w:kern w:val="1"/>
          <w:sz w:val="20"/>
          <w:szCs w:val="20"/>
          <w:lang w:eastAsia="pl-PL" w:bidi="pl-PL"/>
          <w14:ligatures w14:val="none"/>
        </w:rPr>
        <w:t>: ..............................................................................................PLN</w:t>
      </w:r>
    </w:p>
    <w:p w14:paraId="6EE3AB37" w14:textId="0C87F960" w:rsidR="00CA6DA4" w:rsidRPr="00CA6DA4" w:rsidRDefault="00CA6DA4" w:rsidP="00CA6DA4">
      <w:pPr>
        <w:widowControl w:val="0"/>
        <w:suppressAutoHyphens/>
        <w:spacing w:after="0" w:line="360" w:lineRule="auto"/>
        <w:textAlignment w:val="baseline"/>
        <w:rPr>
          <w:rFonts w:ascii="Times New Roman" w:eastAsia="Arial Unicode MS" w:hAnsi="Times New Roman" w:cs="Tahoma"/>
          <w:b/>
          <w:kern w:val="1"/>
          <w:sz w:val="20"/>
          <w:szCs w:val="20"/>
          <w:lang w:eastAsia="pl-PL" w:bidi="pl-PL"/>
          <w14:ligatures w14:val="none"/>
        </w:rPr>
      </w:pPr>
      <w:r w:rsidRPr="00CA6DA4">
        <w:rPr>
          <w:rFonts w:ascii="Times New Roman" w:eastAsia="Arial Unicode MS" w:hAnsi="Times New Roman" w:cs="Tahoma"/>
          <w:b/>
          <w:kern w:val="1"/>
          <w:sz w:val="20"/>
          <w:szCs w:val="20"/>
          <w:lang w:eastAsia="pl-PL" w:bidi="pl-PL"/>
          <w14:ligatures w14:val="none"/>
        </w:rPr>
        <w:t>(słownie zł. …………........………………………...............................................................................................),</w:t>
      </w:r>
    </w:p>
    <w:p w14:paraId="2F2C571E" w14:textId="54F55A7B" w:rsidR="00CA6DA4" w:rsidRPr="00CA6DA4" w:rsidRDefault="00CA6DA4" w:rsidP="00CA6DA4">
      <w:pPr>
        <w:widowControl w:val="0"/>
        <w:suppressAutoHyphens/>
        <w:spacing w:after="0" w:line="360" w:lineRule="auto"/>
        <w:textAlignment w:val="baseline"/>
        <w:rPr>
          <w:rFonts w:ascii="Times New Roman" w:eastAsia="Arial Unicode MS" w:hAnsi="Times New Roman" w:cs="Tahoma"/>
          <w:b/>
          <w:i/>
          <w:kern w:val="1"/>
          <w:sz w:val="20"/>
          <w:szCs w:val="20"/>
          <w:lang w:eastAsia="pl-PL" w:bidi="pl-PL"/>
          <w14:ligatures w14:val="none"/>
        </w:rPr>
      </w:pPr>
      <w:r w:rsidRPr="00CA6DA4">
        <w:rPr>
          <w:rFonts w:ascii="Times New Roman" w:eastAsia="Arial Unicode MS" w:hAnsi="Times New Roman" w:cs="Tahoma"/>
          <w:b/>
          <w:i/>
          <w:kern w:val="1"/>
          <w:sz w:val="20"/>
          <w:szCs w:val="20"/>
          <w:lang w:eastAsia="pl-PL" w:bidi="pl-PL"/>
          <w14:ligatures w14:val="none"/>
        </w:rPr>
        <w:t>Oświadczam</w:t>
      </w:r>
      <w:r>
        <w:rPr>
          <w:rFonts w:ascii="Times New Roman" w:eastAsia="Arial Unicode MS" w:hAnsi="Times New Roman" w:cs="Tahoma"/>
          <w:b/>
          <w:i/>
          <w:kern w:val="1"/>
          <w:sz w:val="20"/>
          <w:szCs w:val="20"/>
          <w:lang w:eastAsia="pl-PL" w:bidi="pl-PL"/>
          <w14:ligatures w14:val="none"/>
        </w:rPr>
        <w:t>,</w:t>
      </w:r>
      <w:r w:rsidRPr="00CA6DA4">
        <w:rPr>
          <w:rFonts w:ascii="Times New Roman" w:eastAsia="Arial Unicode MS" w:hAnsi="Times New Roman" w:cs="Tahoma"/>
          <w:b/>
          <w:i/>
          <w:kern w:val="1"/>
          <w:sz w:val="20"/>
          <w:szCs w:val="20"/>
          <w:lang w:eastAsia="pl-PL" w:bidi="pl-PL"/>
          <w14:ligatures w14:val="none"/>
        </w:rPr>
        <w:t xml:space="preserve"> że oferowana cena brutto</w:t>
      </w:r>
      <w:r w:rsidRPr="00CA6DA4">
        <w:rPr>
          <w:rFonts w:ascii="Times New Roman" w:eastAsia="Arial Unicode MS" w:hAnsi="Times New Roman" w:cs="Tahoma"/>
          <w:b/>
          <w:bCs/>
          <w:i/>
          <w:kern w:val="1"/>
          <w:sz w:val="20"/>
          <w:szCs w:val="20"/>
          <w:lang w:eastAsia="pl-PL" w:bidi="pl-PL"/>
          <w14:ligatures w14:val="none"/>
        </w:rPr>
        <w:t xml:space="preserve"> </w:t>
      </w:r>
      <w:r w:rsidRPr="00CA6DA4">
        <w:rPr>
          <w:rFonts w:ascii="Times New Roman" w:eastAsia="Arial Unicode MS" w:hAnsi="Times New Roman" w:cs="Tahoma"/>
          <w:b/>
          <w:i/>
          <w:kern w:val="1"/>
          <w:sz w:val="20"/>
          <w:szCs w:val="20"/>
          <w:lang w:eastAsia="pl-PL" w:bidi="pl-PL"/>
          <w14:ligatures w14:val="none"/>
        </w:rPr>
        <w:t>wykonania zamówienia zawiera wszystkie niezbędne koszty związane z kompleksowym wykonaniem zamówienia zgodnie z Opisem przedmiotu zamówienia w SWZ wraz z załącznikami w tym z kosztami transportu do Zakładu Ochrony Środowiska, ul. Łąkowa 13, 23-400 Biłgoraj, przeprowadzenia rozruchu i szkolenia w obsłudze, serwisu w okresie gwarancyjnym określonego w dokumentach przetargowych.</w:t>
      </w:r>
    </w:p>
    <w:p w14:paraId="2EF994B8" w14:textId="4BFD3C00" w:rsidR="00CA6DA4" w:rsidRPr="00CA6DA4" w:rsidRDefault="00CA6DA4" w:rsidP="00CA6DA4">
      <w:pPr>
        <w:widowControl w:val="0"/>
        <w:suppressAutoHyphens/>
        <w:spacing w:after="0" w:line="360" w:lineRule="auto"/>
        <w:textAlignment w:val="baseline"/>
        <w:rPr>
          <w:rFonts w:ascii="Times New Roman" w:eastAsia="Arial Unicode MS" w:hAnsi="Times New Roman" w:cs="Tahoma"/>
          <w:bCs/>
          <w:kern w:val="1"/>
          <w:sz w:val="20"/>
          <w:szCs w:val="20"/>
          <w:lang w:eastAsia="pl-PL" w:bidi="pl-PL"/>
          <w14:ligatures w14:val="none"/>
        </w:rPr>
      </w:pPr>
      <w:r w:rsidRPr="00CA6DA4">
        <w:rPr>
          <w:rFonts w:ascii="Times New Roman" w:eastAsia="Arial Unicode MS" w:hAnsi="Times New Roman" w:cs="Tahoma"/>
          <w:b/>
          <w:kern w:val="1"/>
          <w:sz w:val="20"/>
          <w:szCs w:val="20"/>
          <w:lang w:eastAsia="pl-PL" w:bidi="pl-PL"/>
          <w14:ligatures w14:val="none"/>
        </w:rPr>
        <w:t xml:space="preserve">b) Oferujemy okres gwarancji na kompletny pojazd komunalny (podwozie i zabudowę) wraz z serwisem na okres ………………….………… </w:t>
      </w:r>
      <w:r w:rsidRPr="00CA6DA4">
        <w:rPr>
          <w:rFonts w:ascii="Times New Roman" w:eastAsia="Arial Unicode MS" w:hAnsi="Times New Roman" w:cs="Tahoma"/>
          <w:bCs/>
          <w:kern w:val="1"/>
          <w:sz w:val="20"/>
          <w:szCs w:val="20"/>
          <w:lang w:eastAsia="pl-PL" w:bidi="pl-PL"/>
          <w14:ligatures w14:val="none"/>
        </w:rPr>
        <w:t>miesięcy od daty protokolarnego odbioru bez uwag przez Zamawiającego.</w:t>
      </w:r>
    </w:p>
    <w:p w14:paraId="37CB1842" w14:textId="7492A0BE" w:rsidR="00CA6DA4" w:rsidRPr="00CA6DA4" w:rsidRDefault="001358D4" w:rsidP="00CA6DA4">
      <w:pPr>
        <w:widowControl w:val="0"/>
        <w:suppressAutoHyphens/>
        <w:spacing w:after="0" w:line="100" w:lineRule="atLeast"/>
        <w:textAlignment w:val="baseline"/>
        <w:rPr>
          <w:rFonts w:ascii="Times New Roman" w:eastAsia="Arial Unicode MS" w:hAnsi="Times New Roman" w:cs="Tahoma"/>
          <w:bCs/>
          <w:kern w:val="1"/>
          <w:sz w:val="20"/>
          <w:szCs w:val="20"/>
          <w:lang w:eastAsia="pl-PL" w:bidi="pl-PL"/>
          <w14:ligatures w14:val="none"/>
        </w:rPr>
      </w:pPr>
      <w:r>
        <w:rPr>
          <w:rFonts w:ascii="Times New Roman" w:eastAsia="Arial Unicode MS" w:hAnsi="Times New Roman" w:cs="Tahoma"/>
          <w:bCs/>
          <w:kern w:val="1"/>
          <w:sz w:val="20"/>
          <w:szCs w:val="20"/>
          <w:lang w:eastAsia="pl-PL" w:bidi="pl-PL"/>
          <w14:ligatures w14:val="none"/>
        </w:rPr>
        <w:t>c</w:t>
      </w:r>
      <w:r w:rsidR="00CA6DA4" w:rsidRPr="00CA6DA4">
        <w:rPr>
          <w:rFonts w:ascii="Times New Roman" w:eastAsia="Arial Unicode MS" w:hAnsi="Times New Roman" w:cs="Tahoma"/>
          <w:bCs/>
          <w:kern w:val="1"/>
          <w:sz w:val="20"/>
          <w:szCs w:val="20"/>
          <w:lang w:eastAsia="pl-PL" w:bidi="pl-PL"/>
          <w14:ligatures w14:val="none"/>
        </w:rPr>
        <w:t xml:space="preserve">) Oferujemy dostawę </w:t>
      </w:r>
      <w:r>
        <w:rPr>
          <w:rFonts w:ascii="Times New Roman" w:eastAsia="Arial Unicode MS" w:hAnsi="Times New Roman" w:cs="Tahoma"/>
          <w:bCs/>
          <w:kern w:val="1"/>
          <w:sz w:val="20"/>
          <w:szCs w:val="20"/>
          <w:lang w:eastAsia="pl-PL" w:bidi="pl-PL"/>
          <w14:ligatures w14:val="none"/>
        </w:rPr>
        <w:t xml:space="preserve">specjalistycznego </w:t>
      </w:r>
      <w:r w:rsidR="00CA6DA4" w:rsidRPr="00CA6DA4">
        <w:rPr>
          <w:rFonts w:ascii="Times New Roman" w:eastAsia="Arial Unicode MS" w:hAnsi="Times New Roman" w:cs="Tahoma"/>
          <w:bCs/>
          <w:kern w:val="1"/>
          <w:sz w:val="20"/>
          <w:szCs w:val="20"/>
          <w:lang w:eastAsia="pl-PL" w:bidi="pl-PL"/>
          <w14:ligatures w14:val="none"/>
        </w:rPr>
        <w:t>pojazdu komunalnego śmieciarki</w:t>
      </w:r>
      <w:r>
        <w:rPr>
          <w:rFonts w:ascii="Times New Roman" w:eastAsia="Arial Unicode MS" w:hAnsi="Times New Roman" w:cs="Tahoma"/>
          <w:bCs/>
          <w:kern w:val="1"/>
          <w:sz w:val="20"/>
          <w:szCs w:val="20"/>
          <w:lang w:eastAsia="pl-PL" w:bidi="pl-PL"/>
          <w14:ligatures w14:val="none"/>
        </w:rPr>
        <w:t xml:space="preserve"> przystosowanej do odbioru odpadów wielkogabarytowych</w:t>
      </w:r>
      <w:r w:rsidR="00CA6DA4" w:rsidRPr="00CA6DA4">
        <w:rPr>
          <w:rFonts w:ascii="Times New Roman" w:eastAsia="Arial Unicode MS" w:hAnsi="Times New Roman" w:cs="Tahoma"/>
          <w:bCs/>
          <w:kern w:val="1"/>
          <w:sz w:val="20"/>
          <w:szCs w:val="20"/>
          <w:lang w:eastAsia="pl-PL" w:bidi="pl-PL"/>
          <w14:ligatures w14:val="none"/>
        </w:rPr>
        <w:t xml:space="preserve"> o następujących parametrach: </w:t>
      </w:r>
    </w:p>
    <w:tbl>
      <w:tblPr>
        <w:tblpPr w:leftFromText="141" w:rightFromText="141" w:vertAnchor="text" w:tblpY="1"/>
        <w:tblOverlap w:val="never"/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5425"/>
        <w:gridCol w:w="1683"/>
        <w:gridCol w:w="2540"/>
      </w:tblGrid>
      <w:tr w:rsidR="00CA6DA4" w:rsidRPr="00CA6DA4" w14:paraId="15441AC4" w14:textId="77777777" w:rsidTr="00412088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56E6569" w14:textId="77777777" w:rsidR="00CA6DA4" w:rsidRPr="00CA6DA4" w:rsidRDefault="00CA6DA4" w:rsidP="00CA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CA6DA4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Lp.</w:t>
            </w:r>
          </w:p>
          <w:p w14:paraId="773520EB" w14:textId="77777777" w:rsidR="00CA6DA4" w:rsidRPr="00CA6DA4" w:rsidRDefault="00CA6DA4" w:rsidP="00CA6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C3CC4EA" w14:textId="77777777" w:rsidR="00CA6DA4" w:rsidRPr="00CA6DA4" w:rsidRDefault="00CA6DA4" w:rsidP="00CA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CA6DA4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PARAMETRY WYMAGANE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14:paraId="525B346D" w14:textId="77777777" w:rsidR="00CA6DA4" w:rsidRPr="00CA6DA4" w:rsidRDefault="00CA6DA4" w:rsidP="00CA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6DA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otwierdzenie parametru – należy wpisać TAK lub NIE</w:t>
            </w:r>
          </w:p>
        </w:tc>
        <w:tc>
          <w:tcPr>
            <w:tcW w:w="12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14:paraId="0FF71743" w14:textId="2C4A8D4C" w:rsidR="00CA6DA4" w:rsidRPr="00CA6DA4" w:rsidRDefault="00CA6DA4" w:rsidP="00CA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6DA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Uwagi- wyjaśnienie, opis – uzupełnienie należy wpisać właściwą dla oferowanego pojazdu komunalnego wartość (dotyczy</w:t>
            </w:r>
            <w:r w:rsidR="00216D6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łącznie</w:t>
            </w:r>
            <w:r w:rsidRPr="00CA6DA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pozycji wykropkowanych)</w:t>
            </w:r>
          </w:p>
        </w:tc>
      </w:tr>
      <w:tr w:rsidR="00CA6DA4" w:rsidRPr="00CA6DA4" w14:paraId="47579FF3" w14:textId="77777777" w:rsidTr="00412088">
        <w:trPr>
          <w:trHeight w:val="428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70C3983C" w14:textId="77777777" w:rsidR="00CA6DA4" w:rsidRPr="00CA6DA4" w:rsidRDefault="00CA6DA4" w:rsidP="00CA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  <w:r w:rsidRPr="00CA6DA4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1AB41722" w14:textId="77777777" w:rsidR="00CA6DA4" w:rsidRPr="00CA6DA4" w:rsidRDefault="00CA6DA4" w:rsidP="00CA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  <w:r w:rsidRPr="00CA6DA4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8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14:paraId="09E82508" w14:textId="77777777" w:rsidR="00CA6DA4" w:rsidRPr="00CA6DA4" w:rsidRDefault="00CA6DA4" w:rsidP="00CA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14:paraId="29E167CB" w14:textId="77777777" w:rsidR="00CA6DA4" w:rsidRPr="00CA6DA4" w:rsidRDefault="00CA6DA4" w:rsidP="00CA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</w:p>
        </w:tc>
      </w:tr>
      <w:tr w:rsidR="00CA6DA4" w:rsidRPr="00CA6DA4" w14:paraId="3A126BEC" w14:textId="77777777" w:rsidTr="00CA6DA4">
        <w:trPr>
          <w:cantSplit/>
          <w:trHeight w:val="416"/>
        </w:trPr>
        <w:tc>
          <w:tcPr>
            <w:tcW w:w="2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07A018E1" w14:textId="3968C23D" w:rsidR="00CA6DA4" w:rsidRPr="00CA6DA4" w:rsidRDefault="00CA6DA4" w:rsidP="00CA6DA4">
            <w:pPr>
              <w:keepNext/>
              <w:tabs>
                <w:tab w:val="num" w:pos="234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  <w:r w:rsidRPr="00CA6DA4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u w:val="single"/>
                <w:lang w:eastAsia="pl-PL"/>
                <w14:ligatures w14:val="none"/>
              </w:rPr>
              <w:t>OFEROWANY POJAZD - UŻYWANY</w:t>
            </w:r>
          </w:p>
          <w:p w14:paraId="23E71CEC" w14:textId="77777777" w:rsidR="00CA6DA4" w:rsidRPr="00CA6DA4" w:rsidRDefault="00CA6DA4" w:rsidP="00CA6DA4">
            <w:pPr>
              <w:keepNext/>
              <w:tabs>
                <w:tab w:val="num" w:pos="234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  <w:r w:rsidRPr="00CA6DA4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u w:val="single"/>
                <w:lang w:eastAsia="pl-PL"/>
                <w14:ligatures w14:val="none"/>
              </w:rPr>
              <w:t>Producent, typ, marka:</w:t>
            </w:r>
          </w:p>
          <w:p w14:paraId="744D5183" w14:textId="77777777" w:rsidR="00CA6DA4" w:rsidRPr="00CA6DA4" w:rsidRDefault="00CA6DA4" w:rsidP="00CA6DA4">
            <w:pPr>
              <w:keepNext/>
              <w:tabs>
                <w:tab w:val="num" w:pos="234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  <w:r w:rsidRPr="00CA6DA4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u w:val="single"/>
                <w:lang w:eastAsia="pl-PL"/>
                <w14:ligatures w14:val="none"/>
              </w:rPr>
              <w:t>- podwozie ……………………….……………, rok produkcji …………………………….</w:t>
            </w:r>
          </w:p>
          <w:p w14:paraId="553D0F3E" w14:textId="77777777" w:rsidR="00CA6DA4" w:rsidRPr="00CA6DA4" w:rsidRDefault="00CA6DA4" w:rsidP="00CA6DA4">
            <w:pPr>
              <w:keepNext/>
              <w:tabs>
                <w:tab w:val="num" w:pos="234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  <w:r w:rsidRPr="00CA6DA4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u w:val="single"/>
                <w:lang w:eastAsia="pl-PL"/>
                <w14:ligatures w14:val="none"/>
              </w:rPr>
              <w:t>- zabudowa ………………………………………, rok produkcji …………………………….</w:t>
            </w:r>
          </w:p>
          <w:p w14:paraId="227E92B8" w14:textId="77777777" w:rsidR="00CA6DA4" w:rsidRPr="00CA6DA4" w:rsidRDefault="00CA6DA4" w:rsidP="00CA6DA4">
            <w:pPr>
              <w:keepNext/>
              <w:tabs>
                <w:tab w:val="num" w:pos="234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6CCF6479" w14:textId="77777777" w:rsidR="00CA6DA4" w:rsidRPr="00CA6DA4" w:rsidRDefault="00CA6DA4" w:rsidP="00CA6DA4">
            <w:pPr>
              <w:keepNext/>
              <w:tabs>
                <w:tab w:val="num" w:pos="234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6B4E68AC" w14:textId="77777777" w:rsidR="00CA6DA4" w:rsidRPr="00CA6DA4" w:rsidRDefault="00CA6DA4" w:rsidP="00CA6DA4">
            <w:pPr>
              <w:keepNext/>
              <w:tabs>
                <w:tab w:val="num" w:pos="234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</w:p>
        </w:tc>
      </w:tr>
      <w:tr w:rsidR="00CA6DA4" w:rsidRPr="00CA6DA4" w14:paraId="470890FF" w14:textId="77777777" w:rsidTr="00D16BA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03B0" w14:textId="77777777" w:rsidR="00CA6DA4" w:rsidRPr="00CA6DA4" w:rsidRDefault="00CA6DA4" w:rsidP="00CA6DA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6DA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ODWOZIE:</w:t>
            </w:r>
          </w:p>
          <w:p w14:paraId="277177AB" w14:textId="77777777" w:rsidR="00CA6DA4" w:rsidRPr="00CA6DA4" w:rsidRDefault="00CA6DA4" w:rsidP="00CA6DA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2E46" w:rsidRPr="00CA6DA4" w14:paraId="3AC6B1A8" w14:textId="77777777" w:rsidTr="00412088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511E" w14:textId="77777777" w:rsidR="002E4334" w:rsidRPr="00CA6DA4" w:rsidRDefault="002E4334" w:rsidP="002E43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6D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1.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B482" w14:textId="63AF0F84" w:rsidR="002E4334" w:rsidRPr="00CA6DA4" w:rsidRDefault="002E4334" w:rsidP="002E4334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6F41">
              <w:rPr>
                <w:rFonts w:ascii="Times New Roman" w:hAnsi="Times New Roman" w:cs="Times New Roman"/>
              </w:rPr>
              <w:t>Pojazd używany rok produkcji</w:t>
            </w:r>
            <w:r w:rsidR="00566B1C">
              <w:rPr>
                <w:rFonts w:ascii="Times New Roman" w:hAnsi="Times New Roman" w:cs="Times New Roman"/>
              </w:rPr>
              <w:t xml:space="preserve"> podwozia</w:t>
            </w:r>
            <w:r w:rsidRPr="002F6F41">
              <w:rPr>
                <w:rFonts w:ascii="Times New Roman" w:hAnsi="Times New Roman" w:cs="Times New Roman"/>
              </w:rPr>
              <w:t>: nie wcześniej niż 201</w:t>
            </w:r>
            <w:r w:rsidR="00FC18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9315" w14:textId="77777777" w:rsidR="002E4334" w:rsidRPr="00CA6DA4" w:rsidRDefault="002E4334" w:rsidP="002E4334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346A" w14:textId="3DE82777" w:rsidR="002E4334" w:rsidRPr="00CA6DA4" w:rsidRDefault="00332E46" w:rsidP="002E4334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………………………………</w:t>
            </w:r>
          </w:p>
        </w:tc>
      </w:tr>
      <w:tr w:rsidR="00332E46" w:rsidRPr="00CA6DA4" w14:paraId="173210B4" w14:textId="77777777" w:rsidTr="00412088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4A20" w14:textId="77777777" w:rsidR="002E4334" w:rsidRPr="00CA6DA4" w:rsidRDefault="002E4334" w:rsidP="002E43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6D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.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B480" w14:textId="0DECAA30" w:rsidR="002E4334" w:rsidRPr="00CA6DA4" w:rsidRDefault="002E4334" w:rsidP="002E4334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6F41">
              <w:rPr>
                <w:rFonts w:ascii="Times New Roman" w:hAnsi="Times New Roman" w:cs="Times New Roman"/>
              </w:rPr>
              <w:t>Maksymalny przebieg pojazdu 1</w:t>
            </w:r>
            <w:r w:rsidR="00FC1821">
              <w:rPr>
                <w:rFonts w:ascii="Times New Roman" w:hAnsi="Times New Roman" w:cs="Times New Roman"/>
              </w:rPr>
              <w:t>10</w:t>
            </w:r>
            <w:r w:rsidRPr="002F6F41">
              <w:rPr>
                <w:rFonts w:ascii="Times New Roman" w:hAnsi="Times New Roman" w:cs="Times New Roman"/>
              </w:rPr>
              <w:t xml:space="preserve"> 000 km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442D" w14:textId="77777777" w:rsidR="002E4334" w:rsidRPr="00CA6DA4" w:rsidRDefault="002E4334" w:rsidP="002E4334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2E54" w14:textId="5D7AB841" w:rsidR="002E4334" w:rsidRPr="00CA6DA4" w:rsidRDefault="00332E46" w:rsidP="002E4334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………………………….</w:t>
            </w:r>
          </w:p>
        </w:tc>
      </w:tr>
      <w:tr w:rsidR="002E4334" w:rsidRPr="00CA6DA4" w14:paraId="1C5FA32A" w14:textId="77777777" w:rsidTr="00332E46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881A" w14:textId="77777777" w:rsidR="002E4334" w:rsidRPr="00CA6DA4" w:rsidRDefault="002E4334" w:rsidP="002E43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6D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.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4EEB" w14:textId="7C01199A" w:rsidR="002E4334" w:rsidRPr="00CA6DA4" w:rsidRDefault="002E4334" w:rsidP="002E4334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6F41">
              <w:rPr>
                <w:rFonts w:ascii="Times New Roman" w:hAnsi="Times New Roman" w:cs="Times New Roman"/>
              </w:rPr>
              <w:t>Podwozie 3 osiowe o DMC 26 t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88C8" w14:textId="77777777" w:rsidR="002E4334" w:rsidRPr="00CA6DA4" w:rsidRDefault="002E4334" w:rsidP="002E4334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3011A6D" w14:textId="77777777" w:rsidR="002E4334" w:rsidRPr="00CA6DA4" w:rsidRDefault="002E4334" w:rsidP="002E4334">
            <w:pPr>
              <w:spacing w:after="120" w:line="240" w:lineRule="auto"/>
              <w:rPr>
                <w:rFonts w:ascii="Times New Roman" w:eastAsia="Times New Roman" w:hAnsi="Times New Roman" w:cs="Times New Roman"/>
                <w:strike/>
                <w:color w:val="76717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2E46" w:rsidRPr="00CA6DA4" w14:paraId="07C2AC8B" w14:textId="77777777" w:rsidTr="00412088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3463" w14:textId="77777777" w:rsidR="002E4334" w:rsidRPr="00CA6DA4" w:rsidRDefault="002E4334" w:rsidP="002E43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6D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.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814C" w14:textId="514033DD" w:rsidR="002E4334" w:rsidRPr="00CA6DA4" w:rsidRDefault="002E4334" w:rsidP="002E4334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6F41">
              <w:rPr>
                <w:rFonts w:ascii="Times New Roman" w:hAnsi="Times New Roman" w:cs="Times New Roman"/>
              </w:rPr>
              <w:t>Kabina niskopodłogowa – minimum 3-osobowa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1774" w14:textId="77777777" w:rsidR="002E4334" w:rsidRPr="00CA6DA4" w:rsidRDefault="002E4334" w:rsidP="002E4334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849F" w14:textId="1C2373A2" w:rsidR="002E4334" w:rsidRPr="00CA6DA4" w:rsidRDefault="00332E46" w:rsidP="002E433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767171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767171"/>
                <w:kern w:val="0"/>
                <w:sz w:val="20"/>
                <w:szCs w:val="20"/>
                <w:lang w:eastAsia="pl-PL"/>
                <w14:ligatures w14:val="none"/>
              </w:rPr>
              <w:t>…………………………..</w:t>
            </w:r>
          </w:p>
        </w:tc>
      </w:tr>
      <w:tr w:rsidR="002E4334" w:rsidRPr="00CA6DA4" w14:paraId="3636D0EB" w14:textId="77777777" w:rsidTr="00332E46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0FBC" w14:textId="77777777" w:rsidR="002E4334" w:rsidRPr="00CA6DA4" w:rsidRDefault="002E4334" w:rsidP="002E43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6D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.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84D4" w14:textId="27127622" w:rsidR="002E4334" w:rsidRPr="00CA6DA4" w:rsidRDefault="002E4334" w:rsidP="002E4334">
            <w:pPr>
              <w:spacing w:after="120" w:line="240" w:lineRule="auto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pl-PL" w:bidi="pl-PL"/>
                <w14:ligatures w14:val="none"/>
              </w:rPr>
            </w:pPr>
            <w:r w:rsidRPr="002F6F41">
              <w:rPr>
                <w:rFonts w:ascii="Times New Roman" w:hAnsi="Times New Roman" w:cs="Times New Roman"/>
              </w:rPr>
              <w:t>Wysokość wnętrza kabiny minimum 1750 mm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7136" w14:textId="77777777" w:rsidR="002E4334" w:rsidRPr="00CA6DA4" w:rsidRDefault="002E4334" w:rsidP="002E4334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074B" w14:textId="1128E21D" w:rsidR="002E4334" w:rsidRPr="00CA6DA4" w:rsidRDefault="00332E46" w:rsidP="002E433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767171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767171"/>
                <w:kern w:val="0"/>
                <w:sz w:val="20"/>
                <w:szCs w:val="20"/>
                <w:lang w:eastAsia="pl-PL"/>
                <w14:ligatures w14:val="none"/>
              </w:rPr>
              <w:t>……………………………</w:t>
            </w:r>
          </w:p>
        </w:tc>
      </w:tr>
      <w:tr w:rsidR="00332E46" w:rsidRPr="00CA6DA4" w14:paraId="0C2257AF" w14:textId="77777777" w:rsidTr="00332E46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86D5" w14:textId="77777777" w:rsidR="002E4334" w:rsidRPr="00CA6DA4" w:rsidRDefault="002E4334" w:rsidP="002E43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6D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6.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93D0" w14:textId="0A4ACFD2" w:rsidR="002E4334" w:rsidRPr="00CA6DA4" w:rsidRDefault="002E4334" w:rsidP="002E4334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6F41">
              <w:rPr>
                <w:rFonts w:ascii="Times New Roman" w:hAnsi="Times New Roman" w:cs="Times New Roman"/>
              </w:rPr>
              <w:t>Drzwi pasażera otwierane pneumatycznie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64E9" w14:textId="77777777" w:rsidR="002E4334" w:rsidRPr="00CA6DA4" w:rsidRDefault="002E4334" w:rsidP="002E4334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A990A05" w14:textId="4E1BEC69" w:rsidR="002E4334" w:rsidRPr="00CA6DA4" w:rsidRDefault="002E4334" w:rsidP="002E4334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E4334" w:rsidRPr="00CA6DA4" w14:paraId="36724E8C" w14:textId="77777777" w:rsidTr="00332E46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7D56" w14:textId="77777777" w:rsidR="002E4334" w:rsidRPr="00CA6DA4" w:rsidRDefault="002E4334" w:rsidP="002E43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6D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7.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1EE4" w14:textId="73135A1E" w:rsidR="002E4334" w:rsidRPr="00CA6DA4" w:rsidRDefault="002E4334" w:rsidP="002E4334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6F41">
              <w:rPr>
                <w:rFonts w:ascii="Times New Roman" w:hAnsi="Times New Roman" w:cs="Times New Roman"/>
              </w:rPr>
              <w:t>Wszystkie miejsca wyposażone w pasy bezpieczeństwa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D1B8" w14:textId="77777777" w:rsidR="002E4334" w:rsidRPr="00CA6DA4" w:rsidRDefault="002E4334" w:rsidP="002E4334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6423EDD" w14:textId="77777777" w:rsidR="002E4334" w:rsidRPr="00CA6DA4" w:rsidRDefault="002E4334" w:rsidP="002E4334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E4334" w:rsidRPr="00CA6DA4" w14:paraId="1E12430B" w14:textId="77777777" w:rsidTr="00332E46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156B" w14:textId="77777777" w:rsidR="002E4334" w:rsidRPr="00CA6DA4" w:rsidRDefault="002E4334" w:rsidP="002E43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6D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8.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8B6D" w14:textId="48751EE5" w:rsidR="002E4334" w:rsidRPr="00CA6DA4" w:rsidRDefault="002E4334" w:rsidP="002E4334">
            <w:pPr>
              <w:spacing w:after="12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pl-PL" w:bidi="pl-PL"/>
                <w14:ligatures w14:val="none"/>
              </w:rPr>
            </w:pPr>
            <w:r w:rsidRPr="002F6F41">
              <w:rPr>
                <w:rFonts w:ascii="Times New Roman" w:hAnsi="Times New Roman" w:cs="Times New Roman"/>
              </w:rPr>
              <w:t>Silnik wysokoprężny o mocy minimum 300 KM o normie emisji spalin EURO 6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C179" w14:textId="77777777" w:rsidR="002E4334" w:rsidRPr="00CA6DA4" w:rsidRDefault="002E4334" w:rsidP="002E4334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EF84" w14:textId="08694708" w:rsidR="002E4334" w:rsidRPr="00CA6DA4" w:rsidRDefault="00332E46" w:rsidP="002E4334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……………………………...</w:t>
            </w:r>
          </w:p>
        </w:tc>
      </w:tr>
      <w:tr w:rsidR="00332E46" w:rsidRPr="00CA6DA4" w14:paraId="4E29F9A9" w14:textId="77777777" w:rsidTr="00332E46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B74A" w14:textId="77777777" w:rsidR="002E4334" w:rsidRPr="00CA6DA4" w:rsidRDefault="002E4334" w:rsidP="002E43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6D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9.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14EE" w14:textId="502F038B" w:rsidR="002E4334" w:rsidRPr="00CA6DA4" w:rsidRDefault="002E4334" w:rsidP="002E4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6F41">
              <w:rPr>
                <w:rFonts w:ascii="Times New Roman" w:hAnsi="Times New Roman" w:cs="Times New Roman"/>
              </w:rPr>
              <w:t>Konfiguracja osi 6 x 2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B86A" w14:textId="77777777" w:rsidR="002E4334" w:rsidRPr="00CA6DA4" w:rsidRDefault="002E4334" w:rsidP="002E4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5F39F0F" w14:textId="20495EF3" w:rsidR="002E4334" w:rsidRPr="00CA6DA4" w:rsidRDefault="002E4334" w:rsidP="002E4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E4334" w:rsidRPr="00CA6DA4" w14:paraId="58C5B0D6" w14:textId="77777777" w:rsidTr="00332E46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A1DC" w14:textId="77777777" w:rsidR="002E4334" w:rsidRPr="00CA6DA4" w:rsidRDefault="002E4334" w:rsidP="002E43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6D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0.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4A1E" w14:textId="36A7C8DC" w:rsidR="002E4334" w:rsidRPr="00CA6DA4" w:rsidRDefault="002E4334" w:rsidP="002E4334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6F41">
              <w:rPr>
                <w:rFonts w:ascii="Times New Roman" w:hAnsi="Times New Roman" w:cs="Times New Roman"/>
              </w:rPr>
              <w:t>Ilość osi: 3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2888" w14:textId="77777777" w:rsidR="002E4334" w:rsidRPr="00CA6DA4" w:rsidRDefault="002E4334" w:rsidP="002E4334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CACB5C3" w14:textId="77777777" w:rsidR="002E4334" w:rsidRPr="00CA6DA4" w:rsidRDefault="002E4334" w:rsidP="002E4334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E4334" w:rsidRPr="00CA6DA4" w14:paraId="60792D98" w14:textId="77777777" w:rsidTr="00332E46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E805" w14:textId="77777777" w:rsidR="002E4334" w:rsidRPr="00CA6DA4" w:rsidRDefault="002E4334" w:rsidP="002E43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6D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1.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DF56" w14:textId="5DD15FD6" w:rsidR="002E4334" w:rsidRPr="00CA6DA4" w:rsidRDefault="002E4334" w:rsidP="002E4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6F41">
              <w:rPr>
                <w:rFonts w:ascii="Times New Roman" w:hAnsi="Times New Roman" w:cs="Times New Roman"/>
              </w:rPr>
              <w:t>Automatyczna skrzynia biegów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9FB6" w14:textId="77777777" w:rsidR="002E4334" w:rsidRPr="00CA6DA4" w:rsidRDefault="002E4334" w:rsidP="002E4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499EF2B" w14:textId="77777777" w:rsidR="002E4334" w:rsidRPr="00CA6DA4" w:rsidRDefault="002E4334" w:rsidP="002E4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E4334" w:rsidRPr="00CA6DA4" w14:paraId="6AC09B58" w14:textId="77777777" w:rsidTr="00332E46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0C6B" w14:textId="77777777" w:rsidR="002E4334" w:rsidRPr="00CA6DA4" w:rsidRDefault="002E4334" w:rsidP="002E43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6D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2.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2371" w14:textId="44566C42" w:rsidR="002E4334" w:rsidRPr="00CA6DA4" w:rsidRDefault="002E4334" w:rsidP="002E4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6F41">
              <w:rPr>
                <w:rFonts w:ascii="Times New Roman" w:hAnsi="Times New Roman" w:cs="Times New Roman"/>
              </w:rPr>
              <w:t>System ABS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4CDE" w14:textId="77777777" w:rsidR="002E4334" w:rsidRPr="00CA6DA4" w:rsidRDefault="002E4334" w:rsidP="002E4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3219791" w14:textId="77777777" w:rsidR="002E4334" w:rsidRPr="00CA6DA4" w:rsidRDefault="002E4334" w:rsidP="002E4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E4334" w:rsidRPr="00CA6DA4" w14:paraId="215EBA21" w14:textId="77777777" w:rsidTr="00332E46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80F7" w14:textId="77777777" w:rsidR="002E4334" w:rsidRPr="00CA6DA4" w:rsidRDefault="002E4334" w:rsidP="002E43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6D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3.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898D" w14:textId="4283FFCF" w:rsidR="002E4334" w:rsidRPr="00CA6DA4" w:rsidRDefault="002E4334" w:rsidP="002E433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pl-PL" w:bidi="pl-PL"/>
                <w14:ligatures w14:val="none"/>
              </w:rPr>
            </w:pPr>
            <w:r w:rsidRPr="002F6F41">
              <w:rPr>
                <w:rFonts w:ascii="Times New Roman" w:hAnsi="Times New Roman" w:cs="Times New Roman"/>
              </w:rPr>
              <w:t>Blokada mechanizmu różnicowego osi napędowej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CFF2" w14:textId="77777777" w:rsidR="002E4334" w:rsidRPr="00CA6DA4" w:rsidRDefault="002E4334" w:rsidP="002E4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C5F5C24" w14:textId="77777777" w:rsidR="002E4334" w:rsidRPr="00CA6DA4" w:rsidRDefault="002E4334" w:rsidP="002E4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E4334" w:rsidRPr="00CA6DA4" w14:paraId="149A612F" w14:textId="77777777" w:rsidTr="00332E46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50F0" w14:textId="77777777" w:rsidR="002E4334" w:rsidRPr="00CA6DA4" w:rsidRDefault="002E4334" w:rsidP="002E43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6D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4.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F5EE" w14:textId="5CF98E40" w:rsidR="002E4334" w:rsidRPr="00CA6DA4" w:rsidRDefault="002E4334" w:rsidP="002E4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6F41">
              <w:rPr>
                <w:rFonts w:ascii="Times New Roman" w:hAnsi="Times New Roman" w:cs="Times New Roman"/>
              </w:rPr>
              <w:t>Klimatyzacja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9722" w14:textId="77777777" w:rsidR="002E4334" w:rsidRPr="00CA6DA4" w:rsidRDefault="002E4334" w:rsidP="002E4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865CDF1" w14:textId="77777777" w:rsidR="002E4334" w:rsidRPr="00CA6DA4" w:rsidRDefault="002E4334" w:rsidP="002E4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E4334" w:rsidRPr="00CA6DA4" w14:paraId="3B782FCA" w14:textId="77777777" w:rsidTr="00332E46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F842" w14:textId="77777777" w:rsidR="002E4334" w:rsidRPr="00CA6DA4" w:rsidRDefault="002E4334" w:rsidP="002E43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6D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5.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A795" w14:textId="6CD31639" w:rsidR="002E4334" w:rsidRPr="00CA6DA4" w:rsidRDefault="002E4334" w:rsidP="002E4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6F41">
              <w:rPr>
                <w:rFonts w:ascii="Times New Roman" w:hAnsi="Times New Roman" w:cs="Times New Roman"/>
              </w:rPr>
              <w:t>Pojazd wyposażony w legalizowany tachograf elektroniczny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F465" w14:textId="77777777" w:rsidR="002E4334" w:rsidRPr="00CA6DA4" w:rsidRDefault="002E4334" w:rsidP="002E4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2978FE5" w14:textId="77777777" w:rsidR="002E4334" w:rsidRPr="00CA6DA4" w:rsidRDefault="002E4334" w:rsidP="002E4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E4334" w:rsidRPr="00CA6DA4" w14:paraId="19B9933D" w14:textId="77777777" w:rsidTr="00332E46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2BEE" w14:textId="77777777" w:rsidR="002E4334" w:rsidRPr="00CA6DA4" w:rsidRDefault="002E4334" w:rsidP="002E43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6D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6.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113E" w14:textId="790874E6" w:rsidR="002E4334" w:rsidRPr="00CA6DA4" w:rsidRDefault="002E4334" w:rsidP="002E4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6F41">
              <w:rPr>
                <w:rFonts w:ascii="Times New Roman" w:hAnsi="Times New Roman" w:cs="Times New Roman"/>
              </w:rPr>
              <w:t>Kolorowa kamera cofania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51D1" w14:textId="77777777" w:rsidR="002E4334" w:rsidRPr="00CA6DA4" w:rsidRDefault="002E4334" w:rsidP="002E4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9616DAF" w14:textId="77777777" w:rsidR="002E4334" w:rsidRPr="00CA6DA4" w:rsidRDefault="002E4334" w:rsidP="002E4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E4334" w:rsidRPr="00CA6DA4" w14:paraId="0AF90478" w14:textId="77777777" w:rsidTr="00332E46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5BA1" w14:textId="77777777" w:rsidR="002E4334" w:rsidRPr="00CA6DA4" w:rsidRDefault="002E4334" w:rsidP="002E43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6D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7.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32D7" w14:textId="5479A6D8" w:rsidR="002E4334" w:rsidRPr="00CA6DA4" w:rsidRDefault="002E4334" w:rsidP="002E4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6F41">
              <w:rPr>
                <w:rFonts w:ascii="Times New Roman" w:hAnsi="Times New Roman" w:cs="Times New Roman"/>
              </w:rPr>
              <w:t>Pojazd fabrycznie przystosowany do ruchu prawostronnego – kierownica po lewej stronie z możliwością regulacji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259E" w14:textId="77777777" w:rsidR="002E4334" w:rsidRPr="00CA6DA4" w:rsidRDefault="002E4334" w:rsidP="002E4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470EB20" w14:textId="77777777" w:rsidR="002E4334" w:rsidRPr="00CA6DA4" w:rsidRDefault="002E4334" w:rsidP="002E4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E4334" w:rsidRPr="00CA6DA4" w14:paraId="250E7B2D" w14:textId="77777777" w:rsidTr="00332E46">
        <w:trPr>
          <w:trHeight w:val="268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1AE8" w14:textId="77777777" w:rsidR="002E4334" w:rsidRPr="00CA6DA4" w:rsidRDefault="002E4334" w:rsidP="002E43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6D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8.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E94E" w14:textId="5A02A015" w:rsidR="002E4334" w:rsidRPr="00CA6DA4" w:rsidRDefault="002E4334" w:rsidP="002E4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6F41">
              <w:rPr>
                <w:rFonts w:ascii="Times New Roman" w:hAnsi="Times New Roman" w:cs="Times New Roman"/>
              </w:rPr>
              <w:t>Akustyczny sygnalizator załączonego biegu wstecznego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49EC" w14:textId="77777777" w:rsidR="002E4334" w:rsidRPr="00CA6DA4" w:rsidRDefault="002E4334" w:rsidP="002E4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8CCD4DA" w14:textId="77777777" w:rsidR="002E4334" w:rsidRPr="00CA6DA4" w:rsidRDefault="002E4334" w:rsidP="002E4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E4334" w:rsidRPr="00CA6DA4" w14:paraId="73AB14A4" w14:textId="77777777" w:rsidTr="00332E46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827DE" w14:textId="77777777" w:rsidR="002E4334" w:rsidRPr="00CA6DA4" w:rsidRDefault="002E4334" w:rsidP="002E43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6D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9.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442A" w14:textId="31C429E2" w:rsidR="002E4334" w:rsidRPr="00CA6DA4" w:rsidRDefault="002E4334" w:rsidP="002E4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6F41">
              <w:rPr>
                <w:rFonts w:ascii="Times New Roman" w:hAnsi="Times New Roman" w:cs="Times New Roman"/>
              </w:rPr>
              <w:t>Pojazd wyposażony w zbiornik na czystą wodę do mycia rąk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FB43" w14:textId="77777777" w:rsidR="002E4334" w:rsidRPr="00CA6DA4" w:rsidRDefault="002E4334" w:rsidP="002E4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B92AC7" w14:textId="77777777" w:rsidR="002E4334" w:rsidRPr="00CA6DA4" w:rsidRDefault="002E4334" w:rsidP="002E4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E4334" w:rsidRPr="00CA6DA4" w14:paraId="5DD6DFF6" w14:textId="77777777" w:rsidTr="00332E46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3DDA1" w14:textId="77777777" w:rsidR="002E4334" w:rsidRPr="00CA6DA4" w:rsidRDefault="002E4334" w:rsidP="002E43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6D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0.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1B52" w14:textId="4D879E4A" w:rsidR="002E4334" w:rsidRPr="00CA6DA4" w:rsidRDefault="002E4334" w:rsidP="002E4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6F41">
              <w:rPr>
                <w:rFonts w:ascii="Times New Roman" w:hAnsi="Times New Roman" w:cs="Times New Roman"/>
              </w:rPr>
              <w:t>Lampy ostrzegawcze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440" w14:textId="77777777" w:rsidR="002E4334" w:rsidRPr="00CA6DA4" w:rsidRDefault="002E4334" w:rsidP="002E4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A738C37" w14:textId="77777777" w:rsidR="002E4334" w:rsidRPr="00CA6DA4" w:rsidRDefault="002E4334" w:rsidP="002E4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E4334" w:rsidRPr="00CA6DA4" w14:paraId="314AA45D" w14:textId="77777777" w:rsidTr="00332E46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AD33C" w14:textId="77777777" w:rsidR="002E4334" w:rsidRPr="00CA6DA4" w:rsidRDefault="002E4334" w:rsidP="002E43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6D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1.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69BC" w14:textId="66D058E5" w:rsidR="002E4334" w:rsidRPr="00CA6DA4" w:rsidRDefault="002E4334" w:rsidP="002E4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6F41">
              <w:rPr>
                <w:rFonts w:ascii="Times New Roman" w:hAnsi="Times New Roman" w:cs="Times New Roman"/>
              </w:rPr>
              <w:t>Koła w rozmiarze 22,5 cala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08F7" w14:textId="77777777" w:rsidR="002E4334" w:rsidRPr="00CA6DA4" w:rsidRDefault="002E4334" w:rsidP="002E4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ABEA5B" w14:textId="77777777" w:rsidR="002E4334" w:rsidRPr="00CA6DA4" w:rsidRDefault="002E4334" w:rsidP="002E4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E4334" w:rsidRPr="00CA6DA4" w14:paraId="4933DC86" w14:textId="77777777" w:rsidTr="00332E46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04EA4" w14:textId="77777777" w:rsidR="002E4334" w:rsidRPr="00CA6DA4" w:rsidRDefault="002E4334" w:rsidP="002E43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6D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2.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AEAA" w14:textId="61EF2520" w:rsidR="002E4334" w:rsidRPr="00CA6DA4" w:rsidRDefault="002E4334" w:rsidP="002E4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6F41">
              <w:rPr>
                <w:rFonts w:ascii="Times New Roman" w:hAnsi="Times New Roman" w:cs="Times New Roman"/>
              </w:rPr>
              <w:t>Pojazd wyposażony we wszystkie opony nowe rok produkcji nie wcześniej niż 2024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755E" w14:textId="77777777" w:rsidR="002E4334" w:rsidRPr="00CA6DA4" w:rsidRDefault="002E4334" w:rsidP="002E4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65672C" w14:textId="77777777" w:rsidR="002E4334" w:rsidRPr="00CA6DA4" w:rsidRDefault="002E4334" w:rsidP="002E4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E4334" w:rsidRPr="00CA6DA4" w14:paraId="415B4CB8" w14:textId="77777777" w:rsidTr="00332E46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FDCD7" w14:textId="77777777" w:rsidR="002E4334" w:rsidRPr="00CA6DA4" w:rsidRDefault="002E4334" w:rsidP="002E43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6D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3.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0DFB" w14:textId="2E7037F5" w:rsidR="002E4334" w:rsidRPr="00CA6DA4" w:rsidRDefault="002E4334" w:rsidP="002E4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6F41">
              <w:rPr>
                <w:rFonts w:ascii="Times New Roman" w:hAnsi="Times New Roman" w:cs="Times New Roman"/>
              </w:rPr>
              <w:t>Klocki i tarcze hamulcowe stan powyżej 90%,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22EA" w14:textId="77777777" w:rsidR="002E4334" w:rsidRPr="00CA6DA4" w:rsidRDefault="002E4334" w:rsidP="002E4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2E11E7B" w14:textId="77777777" w:rsidR="002E4334" w:rsidRPr="00CA6DA4" w:rsidRDefault="002E4334" w:rsidP="002E4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E4334" w:rsidRPr="00CA6DA4" w14:paraId="699C7763" w14:textId="77777777" w:rsidTr="00332E46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B0862" w14:textId="77777777" w:rsidR="002E4334" w:rsidRPr="00CA6DA4" w:rsidRDefault="002E4334" w:rsidP="002E43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6D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4.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E9B8" w14:textId="221F8B19" w:rsidR="002E4334" w:rsidRPr="00CA6DA4" w:rsidRDefault="002E4334" w:rsidP="002E433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pl-PL" w:bidi="pl-PL"/>
                <w14:ligatures w14:val="none"/>
              </w:rPr>
            </w:pPr>
            <w:r w:rsidRPr="002F6F41">
              <w:rPr>
                <w:rFonts w:ascii="Times New Roman" w:hAnsi="Times New Roman" w:cs="Times New Roman"/>
              </w:rPr>
              <w:t>Pojazd wyposażony w: trójkąt odblaskowy, apteczka, kliny pod koła, klucz do kół, gaśnica samochodowa 5 kg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DE35" w14:textId="77777777" w:rsidR="002E4334" w:rsidRPr="00CA6DA4" w:rsidRDefault="002E4334" w:rsidP="002E4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0417119" w14:textId="77777777" w:rsidR="002E4334" w:rsidRPr="00CA6DA4" w:rsidRDefault="002E4334" w:rsidP="002E4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E4334" w:rsidRPr="00CA6DA4" w14:paraId="7EF10BCC" w14:textId="77777777" w:rsidTr="00332E46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01B80" w14:textId="429CB47D" w:rsidR="002E4334" w:rsidRPr="002F6F41" w:rsidRDefault="002E4334" w:rsidP="002E43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6F4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5.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A955" w14:textId="2F27F06F" w:rsidR="002E4334" w:rsidRPr="002F6F41" w:rsidRDefault="002E4334" w:rsidP="002E433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pl-PL" w:bidi="pl-PL"/>
                <w14:ligatures w14:val="none"/>
              </w:rPr>
            </w:pPr>
            <w:r w:rsidRPr="002F6F41">
              <w:rPr>
                <w:rFonts w:ascii="Times New Roman" w:hAnsi="Times New Roman" w:cs="Times New Roman"/>
              </w:rPr>
              <w:t>Fotel kierowcy zawieszony pneumatycznie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05AE" w14:textId="77777777" w:rsidR="002E4334" w:rsidRPr="002F6F41" w:rsidRDefault="002E4334" w:rsidP="002E4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642E250" w14:textId="77777777" w:rsidR="002E4334" w:rsidRPr="00CA6DA4" w:rsidRDefault="002E4334" w:rsidP="002E4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E4334" w:rsidRPr="00CA6DA4" w14:paraId="47553A03" w14:textId="77777777" w:rsidTr="00332E46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45875" w14:textId="1D6CB6D4" w:rsidR="002E4334" w:rsidRPr="002F6F41" w:rsidRDefault="002E4334" w:rsidP="002E43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6F4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6.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5E50" w14:textId="5BFA9D75" w:rsidR="002E4334" w:rsidRPr="002F6F41" w:rsidRDefault="002E4334" w:rsidP="002E433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pl-PL" w:bidi="pl-PL"/>
                <w14:ligatures w14:val="none"/>
              </w:rPr>
            </w:pPr>
            <w:r w:rsidRPr="002F6F41">
              <w:rPr>
                <w:rFonts w:ascii="Times New Roman" w:hAnsi="Times New Roman" w:cs="Times New Roman"/>
              </w:rPr>
              <w:t>Listwy zabezpieczające przed wpadnięciem pieszego,</w:t>
            </w:r>
            <w:r w:rsidR="007F36FC">
              <w:rPr>
                <w:rFonts w:ascii="Times New Roman" w:hAnsi="Times New Roman" w:cs="Times New Roman"/>
              </w:rPr>
              <w:t xml:space="preserve"> </w:t>
            </w:r>
            <w:r w:rsidRPr="002F6F41">
              <w:rPr>
                <w:rFonts w:ascii="Times New Roman" w:hAnsi="Times New Roman" w:cs="Times New Roman"/>
              </w:rPr>
              <w:t>bądź rowerzysty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0CC8" w14:textId="77777777" w:rsidR="002E4334" w:rsidRPr="002F6F41" w:rsidRDefault="002E4334" w:rsidP="002E4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F8C603E" w14:textId="77777777" w:rsidR="002E4334" w:rsidRPr="00CA6DA4" w:rsidRDefault="002E4334" w:rsidP="002E4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E4334" w:rsidRPr="00CA6DA4" w14:paraId="667C4E49" w14:textId="77777777" w:rsidTr="00332E46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18CE4" w14:textId="6D0DE6DA" w:rsidR="002E4334" w:rsidRPr="002F6F41" w:rsidRDefault="002E4334" w:rsidP="002E43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6F4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7.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FD4A" w14:textId="2BD1B3B9" w:rsidR="002E4334" w:rsidRPr="002F6F41" w:rsidRDefault="00497ECF" w:rsidP="002E4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6F41">
              <w:rPr>
                <w:rFonts w:ascii="Times New Roman" w:hAnsi="Times New Roman" w:cs="Times New Roman"/>
              </w:rPr>
              <w:t>Komplet dokumentów niezbędnych do rejestracji pojazdu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E078" w14:textId="77777777" w:rsidR="002E4334" w:rsidRPr="002F6F41" w:rsidRDefault="002E4334" w:rsidP="002E4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593143E" w14:textId="77777777" w:rsidR="002E4334" w:rsidRPr="00CA6DA4" w:rsidRDefault="002E4334" w:rsidP="002E4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A6DA4" w:rsidRPr="00CA6DA4" w14:paraId="1B6A3277" w14:textId="77777777" w:rsidTr="00CA6DA4">
        <w:trPr>
          <w:trHeight w:val="2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bottom"/>
          </w:tcPr>
          <w:p w14:paraId="329D10B8" w14:textId="77777777" w:rsidR="00CA6DA4" w:rsidRPr="00CA6DA4" w:rsidRDefault="00CA6DA4" w:rsidP="00CA6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6DA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ZABUDOWA:</w:t>
            </w:r>
          </w:p>
          <w:p w14:paraId="4E973F74" w14:textId="77777777" w:rsidR="00CA6DA4" w:rsidRPr="00CA6DA4" w:rsidRDefault="00CA6DA4" w:rsidP="00CA6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2E46" w:rsidRPr="00CA6DA4" w14:paraId="2FD906CA" w14:textId="77777777" w:rsidTr="00412088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EB33B" w14:textId="1F295EC7" w:rsidR="00412088" w:rsidRPr="00CA6DA4" w:rsidRDefault="00412088" w:rsidP="0041208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6F4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8.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BA85" w14:textId="06B77D95" w:rsidR="00412088" w:rsidRPr="00CA6DA4" w:rsidRDefault="00412088" w:rsidP="0041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6F41">
              <w:rPr>
                <w:rFonts w:ascii="Times New Roman" w:hAnsi="Times New Roman" w:cs="Times New Roman"/>
              </w:rPr>
              <w:t>Pojemność skrzyni ładunkowej minimum 22 m3,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6338" w14:textId="77777777" w:rsidR="00412088" w:rsidRPr="00CA6DA4" w:rsidRDefault="00412088" w:rsidP="0041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EB1F" w14:textId="1D7633A7" w:rsidR="00412088" w:rsidRPr="00CA6DA4" w:rsidRDefault="00332E46" w:rsidP="0041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…………………………</w:t>
            </w:r>
          </w:p>
        </w:tc>
      </w:tr>
      <w:tr w:rsidR="00412088" w:rsidRPr="00CA6DA4" w14:paraId="1A124403" w14:textId="77777777" w:rsidTr="00332E46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6370B" w14:textId="71A8AAA5" w:rsidR="00412088" w:rsidRPr="00CA6DA4" w:rsidRDefault="00412088" w:rsidP="0041208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6F4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9.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7BA9" w14:textId="01912000" w:rsidR="00412088" w:rsidRPr="00CA6DA4" w:rsidRDefault="00412088" w:rsidP="0041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6F41">
              <w:rPr>
                <w:rFonts w:ascii="Times New Roman" w:hAnsi="Times New Roman" w:cs="Times New Roman"/>
              </w:rPr>
              <w:t>Rok produkcji</w:t>
            </w:r>
            <w:r w:rsidR="00566B1C">
              <w:rPr>
                <w:rFonts w:ascii="Times New Roman" w:hAnsi="Times New Roman" w:cs="Times New Roman"/>
              </w:rPr>
              <w:t xml:space="preserve"> zabudowy</w:t>
            </w:r>
            <w:r w:rsidRPr="002F6F41">
              <w:rPr>
                <w:rFonts w:ascii="Times New Roman" w:hAnsi="Times New Roman" w:cs="Times New Roman"/>
              </w:rPr>
              <w:t>: nie wcześniej niż 201</w:t>
            </w:r>
            <w:r w:rsidR="00FC18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D3FE" w14:textId="77777777" w:rsidR="00412088" w:rsidRPr="00CA6DA4" w:rsidRDefault="00412088" w:rsidP="0041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89B2" w14:textId="49F4850F" w:rsidR="00412088" w:rsidRPr="00CA6DA4" w:rsidRDefault="00332E46" w:rsidP="0041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…………………………</w:t>
            </w:r>
          </w:p>
        </w:tc>
      </w:tr>
      <w:tr w:rsidR="00412088" w:rsidRPr="00CA6DA4" w14:paraId="3A7A74C9" w14:textId="77777777" w:rsidTr="00332E46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7F278" w14:textId="79B2C72D" w:rsidR="00412088" w:rsidRPr="00CA6DA4" w:rsidRDefault="00412088" w:rsidP="0041208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6F4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0.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B518" w14:textId="2B10B2AC" w:rsidR="00412088" w:rsidRPr="00CA6DA4" w:rsidRDefault="00412088" w:rsidP="0041208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pl-PL" w:bidi="pl-PL"/>
                <w14:ligatures w14:val="none"/>
              </w:rPr>
            </w:pPr>
            <w:r w:rsidRPr="002F6F41">
              <w:rPr>
                <w:rFonts w:ascii="Times New Roman" w:hAnsi="Times New Roman" w:cs="Times New Roman"/>
              </w:rPr>
              <w:t>Zabudowa fabrycznie przystosowana do odbierania odpadów wielkogabarytowych – wzmocniona,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28D8" w14:textId="77777777" w:rsidR="00412088" w:rsidRPr="00CA6DA4" w:rsidRDefault="00412088" w:rsidP="0041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770B91D" w14:textId="77777777" w:rsidR="00412088" w:rsidRPr="00CA6DA4" w:rsidRDefault="00412088" w:rsidP="0041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12088" w:rsidRPr="00CA6DA4" w14:paraId="349A9FDF" w14:textId="77777777" w:rsidTr="00332E46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F288D" w14:textId="1F5219AF" w:rsidR="00412088" w:rsidRPr="00CA6DA4" w:rsidRDefault="00412088" w:rsidP="0041208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6F4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1.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616B" w14:textId="3AA32DB4" w:rsidR="00412088" w:rsidRPr="00CA6DA4" w:rsidRDefault="00412088" w:rsidP="0041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6F41">
              <w:rPr>
                <w:rFonts w:ascii="Times New Roman" w:hAnsi="Times New Roman" w:cs="Times New Roman"/>
              </w:rPr>
              <w:t>Ściany boczne zabudowy ze skośnym żebrowaniem wzmacniającym,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288C" w14:textId="77777777" w:rsidR="00412088" w:rsidRPr="00CA6DA4" w:rsidRDefault="00412088" w:rsidP="0041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2E98B87" w14:textId="77777777" w:rsidR="00412088" w:rsidRPr="00CA6DA4" w:rsidRDefault="00412088" w:rsidP="0041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12088" w:rsidRPr="00CA6DA4" w14:paraId="3A96A643" w14:textId="77777777" w:rsidTr="00332E46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40215" w14:textId="11CDF2E1" w:rsidR="00412088" w:rsidRPr="00CA6DA4" w:rsidRDefault="00412088" w:rsidP="0041208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6F4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2.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B1D3" w14:textId="211D153B" w:rsidR="00412088" w:rsidRPr="00CA6DA4" w:rsidRDefault="00412088" w:rsidP="0041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6F41">
              <w:rPr>
                <w:rFonts w:ascii="Times New Roman" w:hAnsi="Times New Roman" w:cs="Times New Roman"/>
              </w:rPr>
              <w:t>Układ centralnego smarowania,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CF75" w14:textId="77777777" w:rsidR="00412088" w:rsidRPr="00CA6DA4" w:rsidRDefault="00412088" w:rsidP="0041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5CD9340" w14:textId="77777777" w:rsidR="00412088" w:rsidRPr="00CA6DA4" w:rsidRDefault="00412088" w:rsidP="0041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12088" w:rsidRPr="00CA6DA4" w14:paraId="4175F58A" w14:textId="77777777" w:rsidTr="00332E46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53208" w14:textId="49AC0E64" w:rsidR="00412088" w:rsidRPr="00CA6DA4" w:rsidRDefault="00412088" w:rsidP="0041208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6F4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3.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20A4" w14:textId="73C42CCE" w:rsidR="00412088" w:rsidRPr="00CA6DA4" w:rsidRDefault="00412088" w:rsidP="0041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6F41">
              <w:rPr>
                <w:rFonts w:ascii="Times New Roman" w:hAnsi="Times New Roman" w:cs="Times New Roman"/>
              </w:rPr>
              <w:t>Oświetlenie robocze z tyłu odwłoka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1535" w14:textId="77777777" w:rsidR="00412088" w:rsidRPr="00CA6DA4" w:rsidRDefault="00412088" w:rsidP="0041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4FC862C" w14:textId="77777777" w:rsidR="00412088" w:rsidRPr="00CA6DA4" w:rsidRDefault="00412088" w:rsidP="0041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6B3F977" w14:textId="77777777" w:rsidR="00412088" w:rsidRPr="00CA6DA4" w:rsidRDefault="00412088" w:rsidP="0041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12088" w:rsidRPr="00CA6DA4" w14:paraId="11B4CDD4" w14:textId="77777777" w:rsidTr="00332E46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98885" w14:textId="5FA0CE99" w:rsidR="00412088" w:rsidRPr="00CA6DA4" w:rsidRDefault="00412088" w:rsidP="0041208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6F4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4.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4AE8" w14:textId="47F7D9C4" w:rsidR="00412088" w:rsidRPr="00CA6DA4" w:rsidRDefault="00412088" w:rsidP="0041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6F41">
              <w:rPr>
                <w:rFonts w:ascii="Times New Roman" w:hAnsi="Times New Roman" w:cs="Times New Roman"/>
              </w:rPr>
              <w:t>Układ prasy dwupłytowy (suwak + zgarniak) z pływającym układem nośnym (bez rolek lub kostek ślizgowych),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7208" w14:textId="77777777" w:rsidR="00412088" w:rsidRPr="00CA6DA4" w:rsidRDefault="00412088" w:rsidP="0041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1608F3F" w14:textId="77777777" w:rsidR="00412088" w:rsidRPr="00CA6DA4" w:rsidRDefault="00412088" w:rsidP="0041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06444EC" w14:textId="77777777" w:rsidR="00412088" w:rsidRPr="00CA6DA4" w:rsidRDefault="00412088" w:rsidP="0041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12088" w:rsidRPr="00CA6DA4" w14:paraId="7C5FC60A" w14:textId="77777777" w:rsidTr="00332E46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90B6A" w14:textId="28C886EA" w:rsidR="00412088" w:rsidRPr="00CA6DA4" w:rsidRDefault="00412088" w:rsidP="0041208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6F4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5.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D3B2" w14:textId="0A6A02A8" w:rsidR="00412088" w:rsidRPr="00CA6DA4" w:rsidRDefault="00412088" w:rsidP="0041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6F41">
              <w:rPr>
                <w:rFonts w:ascii="Times New Roman" w:hAnsi="Times New Roman" w:cs="Times New Roman"/>
              </w:rPr>
              <w:t>Możliwość regulacji siły zgniotu,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4CF8" w14:textId="77777777" w:rsidR="00412088" w:rsidRPr="00CA6DA4" w:rsidRDefault="00412088" w:rsidP="0041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C42C94C" w14:textId="77777777" w:rsidR="00412088" w:rsidRPr="00CA6DA4" w:rsidRDefault="00412088" w:rsidP="0041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9311E2F" w14:textId="77777777" w:rsidR="00412088" w:rsidRPr="00CA6DA4" w:rsidRDefault="00412088" w:rsidP="0041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12088" w:rsidRPr="00CA6DA4" w14:paraId="5329372E" w14:textId="77777777" w:rsidTr="00332E46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D6D17" w14:textId="0EC7D7EB" w:rsidR="00412088" w:rsidRPr="00CA6DA4" w:rsidRDefault="00412088" w:rsidP="0041208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6F4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6.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BDC9" w14:textId="1FF4A154" w:rsidR="00412088" w:rsidRPr="00CA6DA4" w:rsidRDefault="00412088" w:rsidP="0041208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pl-PL" w:bidi="pl-PL"/>
                <w14:ligatures w14:val="none"/>
              </w:rPr>
            </w:pPr>
            <w:r w:rsidRPr="002F6F41">
              <w:rPr>
                <w:rFonts w:ascii="Times New Roman" w:hAnsi="Times New Roman" w:cs="Times New Roman"/>
              </w:rPr>
              <w:t>Zawór do odprowadzania odcieku z wanny zasypowej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84DC" w14:textId="77777777" w:rsidR="00412088" w:rsidRPr="00CA6DA4" w:rsidRDefault="00412088" w:rsidP="0041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6DCE425" w14:textId="77777777" w:rsidR="00412088" w:rsidRPr="00CA6DA4" w:rsidRDefault="00412088" w:rsidP="0041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12088" w:rsidRPr="00CA6DA4" w14:paraId="5A9DF52B" w14:textId="77777777" w:rsidTr="00332E46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6D472" w14:textId="52CA64D8" w:rsidR="00412088" w:rsidRPr="00CA6DA4" w:rsidRDefault="00412088" w:rsidP="0041208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6F4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7.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1978" w14:textId="06DDD322" w:rsidR="00412088" w:rsidRPr="00CA6DA4" w:rsidRDefault="00412088" w:rsidP="0041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  <w:r w:rsidRPr="002F6F41">
              <w:rPr>
                <w:rFonts w:ascii="Times New Roman" w:hAnsi="Times New Roman" w:cs="Times New Roman"/>
              </w:rPr>
              <w:t>Opróżnianie skrzyni ładunkowej z kabiny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D467" w14:textId="77777777" w:rsidR="00412088" w:rsidRPr="00CA6DA4" w:rsidRDefault="00412088" w:rsidP="0041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735C04" w14:textId="77777777" w:rsidR="00412088" w:rsidRPr="00CA6DA4" w:rsidRDefault="00412088" w:rsidP="0041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12088" w:rsidRPr="00CA6DA4" w14:paraId="434BD6FC" w14:textId="77777777" w:rsidTr="00332E46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36C3A" w14:textId="175BD7D5" w:rsidR="00412088" w:rsidRPr="00CA6DA4" w:rsidRDefault="00412088" w:rsidP="0041208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6F4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38.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E5B4" w14:textId="06F97B00" w:rsidR="00412088" w:rsidRPr="00CA6DA4" w:rsidRDefault="00412088" w:rsidP="0041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  <w:r w:rsidRPr="002F6F41">
              <w:rPr>
                <w:rFonts w:ascii="Times New Roman" w:hAnsi="Times New Roman" w:cs="Times New Roman"/>
              </w:rPr>
              <w:t>Uszczelnienie pomiędzy odwłokiem a skrzynią ładunkową, uniemożliwiające wycieki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1551" w14:textId="77777777" w:rsidR="00412088" w:rsidRPr="00CA6DA4" w:rsidRDefault="00412088" w:rsidP="0041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9B67F9E" w14:textId="77777777" w:rsidR="00412088" w:rsidRPr="00CA6DA4" w:rsidRDefault="00412088" w:rsidP="0041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94ABD44" w14:textId="77777777" w:rsidR="00412088" w:rsidRPr="00CA6DA4" w:rsidRDefault="00412088" w:rsidP="0041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12088" w:rsidRPr="00CA6DA4" w14:paraId="5AB9BF4E" w14:textId="77777777" w:rsidTr="00332E46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34FFF" w14:textId="1E014964" w:rsidR="00412088" w:rsidRPr="00CA6DA4" w:rsidRDefault="00412088" w:rsidP="0041208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6F4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9.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CA4A" w14:textId="2BF05298" w:rsidR="00412088" w:rsidRPr="00CA6DA4" w:rsidRDefault="00412088" w:rsidP="0041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  <w:r w:rsidRPr="002F6F41">
              <w:rPr>
                <w:rFonts w:ascii="Times New Roman" w:hAnsi="Times New Roman" w:cs="Times New Roman"/>
              </w:rPr>
              <w:t>Mechanizm zgniatający z możliwością pracy półautomatycznej oraz w ręcznym cyklu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8539" w14:textId="77777777" w:rsidR="00412088" w:rsidRPr="00CA6DA4" w:rsidRDefault="00412088" w:rsidP="0041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46CBDCB" w14:textId="77777777" w:rsidR="00412088" w:rsidRPr="00CA6DA4" w:rsidRDefault="00412088" w:rsidP="0041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12088" w:rsidRPr="00CA6DA4" w14:paraId="329BF3C8" w14:textId="77777777" w:rsidTr="00332E46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CF3C5" w14:textId="32FF9E64" w:rsidR="00412088" w:rsidRPr="00CA6DA4" w:rsidRDefault="00412088" w:rsidP="0041208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6F4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0.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9DA3" w14:textId="3D9D4F69" w:rsidR="00412088" w:rsidRPr="00CA6DA4" w:rsidRDefault="00412088" w:rsidP="0041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  <w:r w:rsidRPr="002F6F41">
              <w:rPr>
                <w:rFonts w:ascii="Times New Roman" w:hAnsi="Times New Roman" w:cs="Times New Roman"/>
              </w:rPr>
              <w:t>Lampa ostrzegawcza z tyłu skrzyni ładunkowej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6495" w14:textId="77777777" w:rsidR="00412088" w:rsidRPr="00CA6DA4" w:rsidRDefault="00412088" w:rsidP="0041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86B9765" w14:textId="77777777" w:rsidR="00412088" w:rsidRPr="00CA6DA4" w:rsidRDefault="00412088" w:rsidP="0041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12088" w:rsidRPr="00CA6DA4" w14:paraId="45A9D885" w14:textId="77777777" w:rsidTr="00332E46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3FD53" w14:textId="4F737968" w:rsidR="00412088" w:rsidRPr="00CA6DA4" w:rsidRDefault="00412088" w:rsidP="0041208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6F4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1.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1F6F" w14:textId="56FC3FD7" w:rsidR="00412088" w:rsidRPr="00CA6DA4" w:rsidRDefault="00412088" w:rsidP="0041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  <w:r w:rsidRPr="002F6F41">
              <w:rPr>
                <w:rFonts w:ascii="Times New Roman" w:hAnsi="Times New Roman" w:cs="Times New Roman"/>
              </w:rPr>
              <w:t>Dwa składane stopnie dla ładowaczy wraz z czujnikiem ograniczającym prędkość do maks. 30 km/h oraz uniemożliwiającym manewr cofania. Stopnie nie mogą wystawać poza obrys pojazdu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CDB2" w14:textId="77777777" w:rsidR="00412088" w:rsidRPr="00CA6DA4" w:rsidRDefault="00412088" w:rsidP="0041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D2426EA" w14:textId="77777777" w:rsidR="00412088" w:rsidRPr="00CA6DA4" w:rsidRDefault="00412088" w:rsidP="0041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F5C596" w14:textId="77777777" w:rsidR="00412088" w:rsidRPr="00CA6DA4" w:rsidRDefault="00412088" w:rsidP="0041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12088" w:rsidRPr="00CA6DA4" w14:paraId="2E0C2323" w14:textId="77777777" w:rsidTr="00332E46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435AB" w14:textId="4F82DA94" w:rsidR="00412088" w:rsidRPr="00CA6DA4" w:rsidRDefault="00412088" w:rsidP="0041208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6F4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2.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A250" w14:textId="262A0D00" w:rsidR="00412088" w:rsidRPr="00CA6DA4" w:rsidRDefault="00412088" w:rsidP="0041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  <w:r w:rsidRPr="002F6F41">
              <w:rPr>
                <w:rFonts w:ascii="Times New Roman" w:hAnsi="Times New Roman" w:cs="Times New Roman"/>
              </w:rPr>
              <w:t>Boki i podłoga zasypu wzmacniane,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8B96" w14:textId="77777777" w:rsidR="00412088" w:rsidRPr="00CA6DA4" w:rsidRDefault="00412088" w:rsidP="0041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AFDDFFF" w14:textId="77777777" w:rsidR="00412088" w:rsidRPr="00CA6DA4" w:rsidRDefault="00412088" w:rsidP="0041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886FFB2" w14:textId="77777777" w:rsidR="00412088" w:rsidRPr="00CA6DA4" w:rsidRDefault="00412088" w:rsidP="0041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12088" w:rsidRPr="00CA6DA4" w14:paraId="1DDEB63E" w14:textId="77777777" w:rsidTr="00332E46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FCD78" w14:textId="6BA7E2D1" w:rsidR="00412088" w:rsidRPr="002F6F41" w:rsidRDefault="00412088" w:rsidP="0041208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6F4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3.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6403" w14:textId="36417013" w:rsidR="00412088" w:rsidRPr="002F6F41" w:rsidRDefault="00412088" w:rsidP="0041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  <w:r w:rsidRPr="002F6F41">
              <w:rPr>
                <w:rFonts w:ascii="Times New Roman" w:hAnsi="Times New Roman" w:cs="Times New Roman"/>
              </w:rPr>
              <w:t>Waga z drukarką,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A4BF" w14:textId="77777777" w:rsidR="00412088" w:rsidRPr="002F6F41" w:rsidRDefault="00412088" w:rsidP="0041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13C358A" w14:textId="77777777" w:rsidR="00412088" w:rsidRPr="00CA6DA4" w:rsidRDefault="00412088" w:rsidP="0041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12088" w:rsidRPr="00CA6DA4" w14:paraId="55079F67" w14:textId="77777777" w:rsidTr="00332E46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388EA" w14:textId="66E3D7FA" w:rsidR="00412088" w:rsidRPr="002F6F41" w:rsidRDefault="00412088" w:rsidP="0041208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6F4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4.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51F3" w14:textId="07754FCA" w:rsidR="00412088" w:rsidRPr="002F6F41" w:rsidRDefault="00412088" w:rsidP="0041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  <w:r w:rsidRPr="002F6F41">
              <w:rPr>
                <w:rFonts w:ascii="Times New Roman" w:hAnsi="Times New Roman" w:cs="Times New Roman"/>
              </w:rPr>
              <w:t>Odblaskowe pasy ostrzegawcze na kabinie i skrzyni ładunkowej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A20F" w14:textId="77777777" w:rsidR="00412088" w:rsidRPr="002F6F41" w:rsidRDefault="00412088" w:rsidP="0041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B91D790" w14:textId="77777777" w:rsidR="00412088" w:rsidRPr="00CA6DA4" w:rsidRDefault="00412088" w:rsidP="0041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12088" w:rsidRPr="00CA6DA4" w14:paraId="3728ADEB" w14:textId="77777777" w:rsidTr="00332E46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43153" w14:textId="31103D8D" w:rsidR="00412088" w:rsidRPr="002F6F41" w:rsidRDefault="00412088" w:rsidP="0041208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6F4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5.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0AEE" w14:textId="3A82A56A" w:rsidR="00412088" w:rsidRPr="002F6F41" w:rsidRDefault="00412088" w:rsidP="0041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  <w:r w:rsidRPr="002F6F41">
              <w:rPr>
                <w:rFonts w:ascii="Times New Roman" w:hAnsi="Times New Roman" w:cs="Times New Roman"/>
              </w:rPr>
              <w:t>Szerokość wanny zasypowej – minimum 2000 mm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14C5" w14:textId="77777777" w:rsidR="00412088" w:rsidRPr="002F6F41" w:rsidRDefault="00412088" w:rsidP="0041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87E7" w14:textId="3DFE2392" w:rsidR="00412088" w:rsidRPr="00CA6DA4" w:rsidRDefault="00332E46" w:rsidP="0041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…………………..</w:t>
            </w:r>
          </w:p>
        </w:tc>
      </w:tr>
      <w:tr w:rsidR="00412088" w:rsidRPr="00CA6DA4" w14:paraId="53485509" w14:textId="77777777" w:rsidTr="00332E46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6DC16" w14:textId="1A2E6439" w:rsidR="00412088" w:rsidRPr="002F6F41" w:rsidRDefault="00412088" w:rsidP="0041208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6F4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6.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0911" w14:textId="4110B3B7" w:rsidR="00412088" w:rsidRPr="002F6F41" w:rsidRDefault="00412088" w:rsidP="0041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  <w:r w:rsidRPr="002F6F41">
              <w:rPr>
                <w:rFonts w:ascii="Times New Roman" w:hAnsi="Times New Roman" w:cs="Times New Roman"/>
              </w:rPr>
              <w:t>Wysokość od poziomu podłoża do górnej krawędzi wanny zasypowej maksymalnie 1000 mm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992F" w14:textId="77777777" w:rsidR="00412088" w:rsidRPr="002F6F41" w:rsidRDefault="00412088" w:rsidP="0041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68E7" w14:textId="0EA38B37" w:rsidR="00412088" w:rsidRPr="00CA6DA4" w:rsidRDefault="00332E46" w:rsidP="0041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………………..</w:t>
            </w:r>
          </w:p>
        </w:tc>
      </w:tr>
      <w:tr w:rsidR="00412088" w:rsidRPr="00CA6DA4" w14:paraId="3533E750" w14:textId="77777777" w:rsidTr="00332E46">
        <w:trPr>
          <w:trHeight w:val="7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FAD08" w14:textId="58AA1403" w:rsidR="00412088" w:rsidRPr="002F6F41" w:rsidRDefault="00412088" w:rsidP="0041208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6F4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7.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0E0F" w14:textId="38CB5603" w:rsidR="00412088" w:rsidRPr="002F6F41" w:rsidRDefault="00412088" w:rsidP="0041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  <w:r w:rsidRPr="002F6F41">
              <w:rPr>
                <w:rFonts w:ascii="Times New Roman" w:hAnsi="Times New Roman" w:cs="Times New Roman"/>
              </w:rPr>
              <w:t>Średnica tłoczyska prasy zgarniającej minimum 70 mm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1C8F" w14:textId="77777777" w:rsidR="00412088" w:rsidRPr="002F6F41" w:rsidRDefault="00412088" w:rsidP="0041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5BE2" w14:textId="1367423D" w:rsidR="00412088" w:rsidRPr="00CA6DA4" w:rsidRDefault="00332E46" w:rsidP="0041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……………….</w:t>
            </w:r>
          </w:p>
        </w:tc>
      </w:tr>
      <w:tr w:rsidR="00412088" w:rsidRPr="00CA6DA4" w14:paraId="6BFF2D04" w14:textId="77777777" w:rsidTr="00332E46">
        <w:trPr>
          <w:trHeight w:val="7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37CF5" w14:textId="04485AD6" w:rsidR="00412088" w:rsidRPr="002F6F41" w:rsidRDefault="00412088" w:rsidP="0041208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6F4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8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9760" w14:textId="3C7BD52E" w:rsidR="00412088" w:rsidRPr="002F6F41" w:rsidRDefault="00412088" w:rsidP="004120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6F41">
              <w:rPr>
                <w:rFonts w:ascii="Times New Roman" w:hAnsi="Times New Roman" w:cs="Times New Roman"/>
              </w:rPr>
              <w:t>Uchwyt na miotłę i łopatę (wraz z narzędziami)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0596" w14:textId="77777777" w:rsidR="00412088" w:rsidRPr="002F6F41" w:rsidRDefault="00412088" w:rsidP="0041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123F873" w14:textId="77777777" w:rsidR="00412088" w:rsidRPr="00CA6DA4" w:rsidRDefault="00412088" w:rsidP="0041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22ACB688" w14:textId="77777777" w:rsidR="00CA6DA4" w:rsidRPr="00CA6DA4" w:rsidRDefault="00CA6DA4" w:rsidP="00CA6DA4">
      <w:pPr>
        <w:widowControl w:val="0"/>
        <w:suppressAutoHyphens/>
        <w:spacing w:before="4" w:after="0" w:line="240" w:lineRule="auto"/>
        <w:ind w:left="270" w:right="30" w:hanging="255"/>
        <w:jc w:val="both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pl-PL" w:bidi="pl-PL"/>
          <w14:ligatures w14:val="none"/>
        </w:rPr>
      </w:pPr>
    </w:p>
    <w:p w14:paraId="58C05536" w14:textId="0A8A9B20" w:rsidR="00890CEA" w:rsidRPr="00890CEA" w:rsidRDefault="00871E07" w:rsidP="00890CEA">
      <w:pPr>
        <w:widowControl w:val="0"/>
        <w:suppressAutoHyphens/>
        <w:spacing w:before="4" w:after="0" w:line="276" w:lineRule="auto"/>
        <w:ind w:left="270" w:right="30" w:hanging="255"/>
        <w:jc w:val="both"/>
        <w:rPr>
          <w:rFonts w:ascii="Times New Roman" w:eastAsia="Times New Roman" w:hAnsi="Times New Roman" w:cs="Times New Roman"/>
          <w:kern w:val="1"/>
          <w:lang w:eastAsia="pl-PL" w:bidi="pl-PL"/>
          <w14:ligatures w14:val="none"/>
        </w:rPr>
      </w:pPr>
      <w:r w:rsidRPr="00871E07">
        <w:rPr>
          <w:rFonts w:ascii="Times New Roman" w:eastAsia="Times New Roman" w:hAnsi="Times New Roman" w:cs="Times New Roman"/>
          <w:kern w:val="1"/>
          <w:lang w:eastAsia="pl-PL" w:bidi="pl-PL"/>
          <w14:ligatures w14:val="none"/>
        </w:rPr>
        <w:t>2.</w:t>
      </w:r>
      <w:r w:rsidRPr="00871E07">
        <w:rPr>
          <w:rFonts w:ascii="Times New Roman" w:eastAsia="Times New Roman" w:hAnsi="Times New Roman" w:cs="Times New Roman"/>
          <w:b/>
          <w:bCs/>
          <w:kern w:val="1"/>
          <w:lang w:eastAsia="pl-PL" w:bidi="pl-PL"/>
          <w14:ligatures w14:val="none"/>
        </w:rPr>
        <w:t xml:space="preserve"> </w:t>
      </w:r>
      <w:r w:rsidR="00890CEA" w:rsidRPr="00890CEA">
        <w:rPr>
          <w:rFonts w:ascii="Times New Roman" w:eastAsia="Times New Roman" w:hAnsi="Times New Roman" w:cs="Times New Roman"/>
          <w:kern w:val="1"/>
          <w:lang w:eastAsia="pl-PL" w:bidi="pl-PL"/>
          <w14:ligatures w14:val="none"/>
        </w:rPr>
        <w:t>Oświadczam, że zamówienie objęte postępowaniem przetargowym wykonam w terminie wskazanym w SWZ.</w:t>
      </w:r>
    </w:p>
    <w:p w14:paraId="2A57153B" w14:textId="5B887C2B" w:rsidR="00890CEA" w:rsidRPr="00890CEA" w:rsidRDefault="00871E07" w:rsidP="00871E07">
      <w:pPr>
        <w:widowControl w:val="0"/>
        <w:suppressAutoHyphens/>
        <w:spacing w:before="4" w:after="0" w:line="276" w:lineRule="auto"/>
        <w:ind w:left="270" w:right="30" w:hanging="255"/>
        <w:jc w:val="both"/>
        <w:rPr>
          <w:rFonts w:ascii="Times New Roman" w:eastAsia="Times New Roman" w:hAnsi="Times New Roman" w:cs="Times New Roman"/>
          <w:kern w:val="1"/>
          <w:lang w:eastAsia="pl-PL" w:bidi="pl-PL"/>
          <w14:ligatures w14:val="none"/>
        </w:rPr>
      </w:pPr>
      <w:r>
        <w:rPr>
          <w:rFonts w:ascii="Times New Roman" w:eastAsia="Times New Roman" w:hAnsi="Times New Roman" w:cs="Times New Roman"/>
          <w:kern w:val="1"/>
          <w:lang w:eastAsia="pl-PL" w:bidi="pl-PL"/>
          <w14:ligatures w14:val="none"/>
        </w:rPr>
        <w:t xml:space="preserve">3. </w:t>
      </w:r>
      <w:r w:rsidR="00890CEA" w:rsidRPr="00890CEA">
        <w:rPr>
          <w:rFonts w:ascii="Times New Roman" w:eastAsia="Times New Roman" w:hAnsi="Times New Roman" w:cs="Times New Roman"/>
          <w:kern w:val="1"/>
          <w:lang w:eastAsia="pl-PL" w:bidi="pl-PL"/>
          <w14:ligatures w14:val="none"/>
        </w:rPr>
        <w:t>Wadium zostało wniesione w dniu ….…………………..……… w wysokości ………………………..….…. złotych w formie ………………..…………………..</w:t>
      </w:r>
    </w:p>
    <w:p w14:paraId="21451B3D" w14:textId="69D6520C" w:rsidR="00890CEA" w:rsidRDefault="00890CEA" w:rsidP="00890CEA">
      <w:pPr>
        <w:widowControl w:val="0"/>
        <w:suppressAutoHyphens/>
        <w:spacing w:before="4" w:after="0" w:line="276" w:lineRule="auto"/>
        <w:ind w:left="270" w:right="30" w:hanging="255"/>
        <w:jc w:val="both"/>
        <w:rPr>
          <w:rFonts w:ascii="Times New Roman" w:eastAsia="Times New Roman" w:hAnsi="Times New Roman" w:cs="Times New Roman"/>
          <w:kern w:val="1"/>
          <w:lang w:eastAsia="pl-PL" w:bidi="pl-PL"/>
          <w14:ligatures w14:val="none"/>
        </w:rPr>
      </w:pPr>
      <w:r w:rsidRPr="00890CEA">
        <w:rPr>
          <w:rFonts w:ascii="Times New Roman" w:eastAsia="Times New Roman" w:hAnsi="Times New Roman" w:cs="Times New Roman"/>
          <w:kern w:val="1"/>
          <w:lang w:eastAsia="pl-PL" w:bidi="pl-PL"/>
          <w14:ligatures w14:val="none"/>
        </w:rPr>
        <w:t>- po przeprowadzonym postępowaniu proszę zwrócić wadium na konto nr: ………………………………..….. (dotyczy Wykonawców, którzy wnieśli wadium w pieniądzu).</w:t>
      </w:r>
    </w:p>
    <w:p w14:paraId="56E33774" w14:textId="6C349171" w:rsidR="00CA6DA4" w:rsidRPr="008B4DAA" w:rsidRDefault="00871E07" w:rsidP="008B4DAA">
      <w:pPr>
        <w:widowControl w:val="0"/>
        <w:suppressAutoHyphens/>
        <w:spacing w:before="4" w:after="0" w:line="276" w:lineRule="auto"/>
        <w:ind w:left="270" w:right="30" w:hanging="255"/>
        <w:jc w:val="both"/>
        <w:rPr>
          <w:rFonts w:ascii="Times New Roman" w:eastAsia="Times New Roman" w:hAnsi="Times New Roman" w:cs="Times New Roman"/>
          <w:kern w:val="1"/>
          <w:lang w:eastAsia="pl-PL" w:bidi="pl-PL"/>
          <w14:ligatures w14:val="none"/>
        </w:rPr>
      </w:pPr>
      <w:r>
        <w:rPr>
          <w:rFonts w:ascii="Times New Roman" w:eastAsia="Times New Roman" w:hAnsi="Times New Roman" w:cs="Times New Roman"/>
          <w:kern w:val="1"/>
          <w:lang w:eastAsia="pl-PL" w:bidi="pl-PL"/>
          <w14:ligatures w14:val="none"/>
        </w:rPr>
        <w:t>4</w:t>
      </w:r>
      <w:r w:rsidR="00CA6DA4" w:rsidRPr="008B4DAA">
        <w:rPr>
          <w:rFonts w:ascii="Times New Roman" w:eastAsia="Times New Roman" w:hAnsi="Times New Roman" w:cs="Times New Roman"/>
          <w:kern w:val="1"/>
          <w:lang w:eastAsia="pl-PL" w:bidi="pl-PL"/>
          <w14:ligatures w14:val="none"/>
        </w:rPr>
        <w:t>. Akceptujemy warunki płatności określone w dokumentach przetargowych tj SWZ wraz z załącznikami.</w:t>
      </w:r>
    </w:p>
    <w:p w14:paraId="65D331E2" w14:textId="55CF68E2" w:rsidR="00CA6DA4" w:rsidRPr="008B4DAA" w:rsidRDefault="00871E07" w:rsidP="00871E07">
      <w:pPr>
        <w:widowControl w:val="0"/>
        <w:suppressAutoHyphens/>
        <w:spacing w:after="0" w:line="276" w:lineRule="auto"/>
        <w:ind w:left="5" w:right="9"/>
        <w:jc w:val="both"/>
        <w:rPr>
          <w:rFonts w:ascii="Times New Roman" w:eastAsia="Times New Roman" w:hAnsi="Times New Roman" w:cs="Times New Roman"/>
          <w:kern w:val="1"/>
          <w:lang w:eastAsia="pl-PL" w:bidi="pl-PL"/>
          <w14:ligatures w14:val="none"/>
        </w:rPr>
      </w:pPr>
      <w:r>
        <w:rPr>
          <w:rFonts w:ascii="Times New Roman" w:eastAsia="Times New Roman" w:hAnsi="Times New Roman" w:cs="Times New Roman"/>
          <w:kern w:val="1"/>
          <w:lang w:eastAsia="pl-PL" w:bidi="pl-PL"/>
          <w14:ligatures w14:val="none"/>
        </w:rPr>
        <w:t>5</w:t>
      </w:r>
      <w:r w:rsidR="00CA6DA4" w:rsidRPr="008B4DAA">
        <w:rPr>
          <w:rFonts w:ascii="Times New Roman" w:eastAsia="Times New Roman" w:hAnsi="Times New Roman" w:cs="Times New Roman"/>
          <w:kern w:val="1"/>
          <w:lang w:eastAsia="pl-PL" w:bidi="pl-PL"/>
          <w14:ligatures w14:val="none"/>
        </w:rPr>
        <w:t>. Oświadczamy, że zapoznaliśmy się z treścią SWZ, wraz z załącznikami stanowiącymi jej integralną część i akceptujemy w pełni i bez zastrzeżeń jej postanowienia.</w:t>
      </w:r>
    </w:p>
    <w:p w14:paraId="722D95A6" w14:textId="01DA3364" w:rsidR="00CA6DA4" w:rsidRPr="008B4DAA" w:rsidRDefault="00871E07" w:rsidP="008B4DAA">
      <w:pPr>
        <w:widowControl w:val="0"/>
        <w:suppressAutoHyphens/>
        <w:spacing w:before="4" w:after="0" w:line="276" w:lineRule="auto"/>
        <w:ind w:left="284" w:right="14" w:hanging="279"/>
        <w:jc w:val="both"/>
        <w:rPr>
          <w:rFonts w:ascii="Times New Roman" w:eastAsia="Times New Roman" w:hAnsi="Times New Roman" w:cs="Times New Roman"/>
          <w:kern w:val="1"/>
          <w:lang w:eastAsia="pl-PL" w:bidi="pl-PL"/>
          <w14:ligatures w14:val="none"/>
        </w:rPr>
      </w:pPr>
      <w:r>
        <w:rPr>
          <w:rFonts w:ascii="Times New Roman" w:eastAsia="Times New Roman" w:hAnsi="Times New Roman" w:cs="Times New Roman"/>
          <w:kern w:val="1"/>
          <w:lang w:eastAsia="pl-PL" w:bidi="pl-PL"/>
          <w14:ligatures w14:val="none"/>
        </w:rPr>
        <w:t>6</w:t>
      </w:r>
      <w:r w:rsidR="00CA6DA4" w:rsidRPr="008B4DAA">
        <w:rPr>
          <w:rFonts w:ascii="Times New Roman" w:eastAsia="Times New Roman" w:hAnsi="Times New Roman" w:cs="Times New Roman"/>
          <w:kern w:val="1"/>
          <w:lang w:eastAsia="pl-PL" w:bidi="pl-PL"/>
          <w14:ligatures w14:val="none"/>
        </w:rPr>
        <w:t xml:space="preserve">. Oświadczamy, że akceptujemy w pełni i bez zastrzeżeń Projekt umowy stanowiący załącznik nr 8 do SWZ </w:t>
      </w:r>
      <w:r w:rsidR="00CA6DA4" w:rsidRPr="008B4DAA">
        <w:rPr>
          <w:rFonts w:ascii="Times New Roman" w:eastAsia="Times New Roman" w:hAnsi="Times New Roman" w:cs="Times New Roman"/>
          <w:kern w:val="1"/>
          <w:lang w:eastAsia="pl-PL" w:bidi="pl-PL"/>
          <w14:ligatures w14:val="none"/>
        </w:rPr>
        <w:br/>
        <w:t>i w przypadku uznania naszej oferty za najkorzystniejszą zobowiązujemy się do jej podpisania w miejscu i terminie wyznaczonym przez Zamawiającego na warunkach zawartych w SWZ.</w:t>
      </w:r>
    </w:p>
    <w:p w14:paraId="59D2E662" w14:textId="28EB317D" w:rsidR="00CA6DA4" w:rsidRPr="008B4DAA" w:rsidRDefault="00871E07" w:rsidP="008B4DAA">
      <w:pPr>
        <w:widowControl w:val="0"/>
        <w:suppressAutoHyphens/>
        <w:spacing w:after="0" w:line="276" w:lineRule="auto"/>
        <w:ind w:left="254" w:hanging="240"/>
        <w:jc w:val="both"/>
        <w:rPr>
          <w:rFonts w:ascii="Times New Roman" w:eastAsia="Times New Roman" w:hAnsi="Times New Roman" w:cs="Times New Roman"/>
          <w:kern w:val="1"/>
          <w:lang w:eastAsia="pl-PL" w:bidi="pl-PL"/>
          <w14:ligatures w14:val="none"/>
        </w:rPr>
      </w:pPr>
      <w:r>
        <w:rPr>
          <w:rFonts w:ascii="Times New Roman" w:eastAsia="Times New Roman" w:hAnsi="Times New Roman" w:cs="Times New Roman"/>
          <w:kern w:val="1"/>
          <w:lang w:eastAsia="pl-PL" w:bidi="pl-PL"/>
          <w14:ligatures w14:val="none"/>
        </w:rPr>
        <w:t>7</w:t>
      </w:r>
      <w:r w:rsidR="00CA6DA4" w:rsidRPr="008B4DAA">
        <w:rPr>
          <w:rFonts w:ascii="Times New Roman" w:eastAsia="Times New Roman" w:hAnsi="Times New Roman" w:cs="Times New Roman"/>
          <w:kern w:val="1"/>
          <w:lang w:eastAsia="pl-PL" w:bidi="pl-PL"/>
          <w14:ligatures w14:val="none"/>
        </w:rPr>
        <w:t>. Oświadczamy, że akceptujemy termin związania ofertą określony w SWZ.</w:t>
      </w:r>
    </w:p>
    <w:p w14:paraId="3455B354" w14:textId="731A8141" w:rsidR="008B4DAA" w:rsidRPr="008B4DAA" w:rsidRDefault="00871E07" w:rsidP="008B4DAA">
      <w:pPr>
        <w:widowControl w:val="0"/>
        <w:suppressAutoHyphens/>
        <w:spacing w:after="0" w:line="276" w:lineRule="auto"/>
        <w:ind w:left="15" w:firstLine="15"/>
        <w:jc w:val="both"/>
        <w:rPr>
          <w:rFonts w:ascii="Times New Roman" w:eastAsia="Times New Roman" w:hAnsi="Times New Roman" w:cs="Times New Roman"/>
          <w:kern w:val="1"/>
          <w:lang w:eastAsia="pl-PL" w:bidi="pl-PL"/>
          <w14:ligatures w14:val="none"/>
        </w:rPr>
      </w:pPr>
      <w:r>
        <w:rPr>
          <w:rFonts w:ascii="Times New Roman" w:eastAsia="Times New Roman" w:hAnsi="Times New Roman" w:cs="Times New Roman"/>
          <w:kern w:val="1"/>
          <w:lang w:eastAsia="pl-PL" w:bidi="pl-PL"/>
          <w14:ligatures w14:val="none"/>
        </w:rPr>
        <w:t>8</w:t>
      </w:r>
      <w:r w:rsidR="00CA6DA4" w:rsidRPr="008B4DAA">
        <w:rPr>
          <w:rFonts w:ascii="Times New Roman" w:eastAsia="Times New Roman" w:hAnsi="Times New Roman" w:cs="Times New Roman"/>
          <w:kern w:val="1"/>
          <w:lang w:eastAsia="pl-PL" w:bidi="pl-PL"/>
          <w14:ligatures w14:val="none"/>
        </w:rPr>
        <w:t>. Oświadczamy, że przedstawione przez nas dokumenty opisują aktualny stan faktyczny i prawny a oferowany pojazd jest w pełni sprawny do użytkowania, wolny od jakichkolwiek wad technicznych, fizycznych i prawnych.</w:t>
      </w:r>
    </w:p>
    <w:p w14:paraId="3A242879" w14:textId="01302532" w:rsidR="008B4DAA" w:rsidRPr="008B4DAA" w:rsidRDefault="00871E07" w:rsidP="008B4DAA">
      <w:pPr>
        <w:spacing w:line="276" w:lineRule="auto"/>
        <w:jc w:val="both"/>
        <w:rPr>
          <w:rFonts w:ascii="Times New Roman" w:eastAsia="Times New Roman" w:hAnsi="Times New Roman" w:cs="Times New Roman"/>
          <w:kern w:val="1"/>
          <w:lang w:eastAsia="pl-PL" w:bidi="pl-PL"/>
          <w14:ligatures w14:val="none"/>
        </w:rPr>
      </w:pPr>
      <w:r>
        <w:rPr>
          <w:rFonts w:ascii="Times New Roman" w:eastAsia="Times New Roman" w:hAnsi="Times New Roman" w:cs="Times New Roman"/>
          <w:kern w:val="1"/>
          <w:lang w:eastAsia="pl-PL" w:bidi="pl-PL"/>
          <w14:ligatures w14:val="none"/>
        </w:rPr>
        <w:t>9</w:t>
      </w:r>
      <w:r w:rsidR="00CA6DA4" w:rsidRPr="008B4DAA">
        <w:rPr>
          <w:rFonts w:ascii="Times New Roman" w:eastAsia="Times New Roman" w:hAnsi="Times New Roman" w:cs="Times New Roman"/>
          <w:kern w:val="1"/>
          <w:lang w:eastAsia="pl-PL" w:bidi="pl-PL"/>
          <w14:ligatures w14:val="none"/>
        </w:rPr>
        <w:t xml:space="preserve">. </w:t>
      </w:r>
      <w:r w:rsidR="008B4DAA" w:rsidRPr="008B4DAA">
        <w:rPr>
          <w:rFonts w:ascii="Times New Roman" w:eastAsia="Times New Roman" w:hAnsi="Times New Roman" w:cs="Times New Roman"/>
          <w:kern w:val="1"/>
          <w:lang w:eastAsia="pl-PL" w:bidi="pl-PL"/>
          <w14:ligatures w14:val="none"/>
        </w:rPr>
        <w:t>Tajemnica przedsiębiorstwa (należy zaznaczyć właściwy kwadrat)</w:t>
      </w:r>
    </w:p>
    <w:p w14:paraId="195F6241" w14:textId="353129FA" w:rsidR="008B4DAA" w:rsidRPr="008B4DAA" w:rsidRDefault="008B4DAA" w:rsidP="008B4DAA">
      <w:pPr>
        <w:spacing w:line="276" w:lineRule="auto"/>
        <w:jc w:val="both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8B4DAA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Oświadczam/my*, że niniejsza oferta:</w:t>
      </w:r>
    </w:p>
    <w:p w14:paraId="7B49266F" w14:textId="0D5A3166" w:rsidR="008B4DAA" w:rsidRPr="008B4DAA" w:rsidRDefault="008B4DAA" w:rsidP="008B4DAA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8B4DAA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nie zawiera informacji stanowiących tajemnicę przedsiębiorstwa, w rozumieniu art. 11 </w:t>
      </w:r>
      <w:r w:rsidR="00461E1D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ust. 2 </w:t>
      </w:r>
      <w:r w:rsidRPr="008B4DAA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ustawy z dnia 16 kwietnia 1993 r. o zwalczaniu nieuczciwej konkurencji (t.j.: Dz. U. z 2020 r., poz. 1913 z późn. zm.)*</w:t>
      </w:r>
    </w:p>
    <w:p w14:paraId="02EC371A" w14:textId="2CBB2B32" w:rsidR="008B4DAA" w:rsidRPr="008B4DAA" w:rsidRDefault="008B4DAA" w:rsidP="008B4DAA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8B4DAA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zawiera informacje stanowiące tajemnicę przedsiębiorstwa, w rozumieniu art. 11 ustawy z dnia 16 kwietnia 1993 r. o zwalczaniu nieuczciwej konkurencji</w:t>
      </w:r>
      <w:r w:rsidR="00461E1D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 ust. 2 </w:t>
      </w:r>
      <w:r w:rsidRPr="008B4DAA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(t.j.: Dz. U. </w:t>
      </w:r>
      <w:r w:rsidRPr="008B4DAA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br/>
        <w:t>z 2020 r., poz. 1913 z późn. zm.). Poniżej załączam stosowne uzasadnienie zastrzeżenia informacji stanowiących tajemnicę przedsiębiorstwa*</w:t>
      </w:r>
    </w:p>
    <w:p w14:paraId="3B0AA4EE" w14:textId="77777777" w:rsidR="008B4DAA" w:rsidRPr="008B4DAA" w:rsidRDefault="008B4DAA" w:rsidP="008B4DAA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8B4DAA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Wykaz zastrzeżonych dokumentów/informacji:</w:t>
      </w:r>
    </w:p>
    <w:p w14:paraId="2266190E" w14:textId="77777777" w:rsidR="008B4DAA" w:rsidRPr="008B4DAA" w:rsidRDefault="008B4DAA" w:rsidP="008B4DAA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8B4DAA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………………………………………………..</w:t>
      </w:r>
    </w:p>
    <w:p w14:paraId="41DBE95B" w14:textId="77777777" w:rsidR="008B4DAA" w:rsidRPr="008B4DAA" w:rsidRDefault="008B4DAA" w:rsidP="008B4DAA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8B4DAA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……………………………………………….</w:t>
      </w:r>
    </w:p>
    <w:p w14:paraId="2C941589" w14:textId="77777777" w:rsidR="008B4DAA" w:rsidRDefault="008B4DAA" w:rsidP="008B4DAA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8B4DAA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……………………………………………….</w:t>
      </w:r>
    </w:p>
    <w:p w14:paraId="204F9C76" w14:textId="3B1131C1" w:rsidR="00CA6DA4" w:rsidRPr="008B4DAA" w:rsidRDefault="00871E07" w:rsidP="008B4DAA">
      <w:pPr>
        <w:widowControl w:val="0"/>
        <w:suppressAutoHyphens/>
        <w:spacing w:after="0" w:line="374" w:lineRule="exact"/>
        <w:ind w:left="284" w:right="4" w:hanging="275"/>
        <w:jc w:val="both"/>
        <w:rPr>
          <w:rFonts w:ascii="Times New Roman" w:eastAsia="Times New Roman" w:hAnsi="Times New Roman" w:cs="Times New Roman"/>
          <w:kern w:val="1"/>
          <w:lang w:eastAsia="pl-PL" w:bidi="pl-PL"/>
          <w14:ligatures w14:val="none"/>
        </w:rPr>
      </w:pPr>
      <w:r>
        <w:rPr>
          <w:rFonts w:ascii="Times New Roman" w:eastAsia="Times New Roman" w:hAnsi="Times New Roman" w:cs="Times New Roman"/>
          <w:kern w:val="1"/>
          <w:lang w:eastAsia="pl-PL" w:bidi="pl-PL"/>
          <w14:ligatures w14:val="none"/>
        </w:rPr>
        <w:t>10</w:t>
      </w:r>
      <w:r w:rsidR="00CA6DA4" w:rsidRPr="008B4DAA">
        <w:rPr>
          <w:rFonts w:ascii="Times New Roman" w:eastAsia="Times New Roman" w:hAnsi="Times New Roman" w:cs="Times New Roman"/>
          <w:kern w:val="1"/>
          <w:lang w:eastAsia="pl-PL" w:bidi="pl-PL"/>
          <w14:ligatures w14:val="none"/>
        </w:rPr>
        <w:t>. Ofertę niniejszą składamy na …................ kolejno ponumerowanych stronach.</w:t>
      </w:r>
    </w:p>
    <w:p w14:paraId="29320D98" w14:textId="186397FF" w:rsidR="00CA6DA4" w:rsidRPr="008B4DAA" w:rsidRDefault="00871E07" w:rsidP="00CA6DA4">
      <w:pPr>
        <w:widowControl w:val="0"/>
        <w:tabs>
          <w:tab w:val="left" w:pos="-1126"/>
          <w:tab w:val="left" w:leader="dot" w:pos="284"/>
        </w:tabs>
        <w:suppressAutoHyphens/>
        <w:spacing w:after="0" w:line="360" w:lineRule="auto"/>
        <w:ind w:left="15"/>
        <w:jc w:val="both"/>
        <w:rPr>
          <w:rFonts w:ascii="Times New Roman" w:eastAsia="Times New Roman" w:hAnsi="Times New Roman" w:cs="Times New Roman"/>
          <w:kern w:val="1"/>
          <w:lang w:eastAsia="pl-PL" w:bidi="pl-PL"/>
          <w14:ligatures w14:val="none"/>
        </w:rPr>
      </w:pPr>
      <w:r>
        <w:rPr>
          <w:rFonts w:ascii="Times New Roman" w:eastAsia="Times New Roman" w:hAnsi="Times New Roman" w:cs="Times New Roman"/>
          <w:kern w:val="1"/>
          <w:lang w:eastAsia="pl-PL" w:bidi="pl-PL"/>
          <w14:ligatures w14:val="none"/>
        </w:rPr>
        <w:t>11</w:t>
      </w:r>
      <w:r w:rsidR="00CA6DA4" w:rsidRPr="008B4DAA">
        <w:rPr>
          <w:rFonts w:ascii="Times New Roman" w:eastAsia="Times New Roman" w:hAnsi="Times New Roman" w:cs="Times New Roman"/>
          <w:kern w:val="1"/>
          <w:lang w:eastAsia="pl-PL" w:bidi="pl-PL"/>
          <w14:ligatures w14:val="none"/>
        </w:rPr>
        <w:t>. Oświadczamy, że nie wykonywaliśmy żadnych czynności związanych z przygotowaniem niniejszego postępowania o udzielenie zamówienia publicznego a w celu przygotowania oferty nie posługiwaliśmy się osobami uczestniczącymi w dokonywaniu tych czynności.</w:t>
      </w:r>
    </w:p>
    <w:p w14:paraId="004058F0" w14:textId="614657B7" w:rsidR="00CA6DA4" w:rsidRPr="008B4DAA" w:rsidRDefault="00CA6DA4" w:rsidP="00CA6DA4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lang w:eastAsia="pl-PL" w:bidi="pl-PL"/>
          <w14:ligatures w14:val="none"/>
        </w:rPr>
      </w:pPr>
      <w:r w:rsidRPr="008B4DAA">
        <w:rPr>
          <w:rFonts w:ascii="Times New Roman" w:eastAsia="Arial Unicode MS" w:hAnsi="Times New Roman" w:cs="Times New Roman"/>
          <w:bCs/>
          <w:kern w:val="1"/>
          <w:lang w:eastAsia="pl-PL" w:bidi="pl-PL"/>
          <w14:ligatures w14:val="none"/>
        </w:rPr>
        <w:lastRenderedPageBreak/>
        <w:t>1</w:t>
      </w:r>
      <w:r w:rsidR="00871E07">
        <w:rPr>
          <w:rFonts w:ascii="Times New Roman" w:eastAsia="Arial Unicode MS" w:hAnsi="Times New Roman" w:cs="Times New Roman"/>
          <w:bCs/>
          <w:kern w:val="1"/>
          <w:lang w:eastAsia="pl-PL" w:bidi="pl-PL"/>
          <w14:ligatures w14:val="none"/>
        </w:rPr>
        <w:t>2</w:t>
      </w:r>
      <w:r w:rsidRPr="008B4DAA">
        <w:rPr>
          <w:rFonts w:ascii="Times New Roman" w:eastAsia="Arial Unicode MS" w:hAnsi="Times New Roman" w:cs="Times New Roman"/>
          <w:bCs/>
          <w:kern w:val="1"/>
          <w:lang w:eastAsia="pl-PL" w:bidi="pl-PL"/>
          <w14:ligatures w14:val="none"/>
        </w:rPr>
        <w:t>.</w:t>
      </w:r>
      <w:r w:rsidRPr="008B4DAA">
        <w:rPr>
          <w:rFonts w:ascii="Times New Roman" w:eastAsia="Arial Unicode MS" w:hAnsi="Times New Roman" w:cs="Times New Roman"/>
          <w:b/>
          <w:bCs/>
          <w:kern w:val="1"/>
          <w:lang w:eastAsia="pl-PL" w:bidi="pl-PL"/>
          <w14:ligatures w14:val="none"/>
        </w:rPr>
        <w:t xml:space="preserve"> </w:t>
      </w:r>
      <w:r w:rsidRPr="008B4DAA">
        <w:rPr>
          <w:rFonts w:ascii="Times New Roman" w:eastAsia="Arial Unicode MS" w:hAnsi="Times New Roman" w:cs="Times New Roman"/>
          <w:kern w:val="1"/>
          <w:lang w:eastAsia="pl-PL" w:bidi="pl-PL"/>
          <w14:ligatures w14:val="none"/>
        </w:rPr>
        <w:t xml:space="preserve">Wykonamy zamówienie </w:t>
      </w:r>
      <w:r w:rsidRPr="008B4DAA">
        <w:rPr>
          <w:rFonts w:ascii="Times New Roman" w:eastAsia="Arial Unicode MS" w:hAnsi="Times New Roman" w:cs="Times New Roman"/>
          <w:b/>
          <w:bCs/>
          <w:kern w:val="1"/>
          <w:lang w:eastAsia="pl-PL" w:bidi="pl-PL"/>
          <w14:ligatures w14:val="none"/>
        </w:rPr>
        <w:t>samodzielnie / z udziałem*</w:t>
      </w:r>
      <w:r w:rsidRPr="008B4DAA">
        <w:rPr>
          <w:rFonts w:ascii="Times New Roman" w:eastAsia="Arial Unicode MS" w:hAnsi="Times New Roman" w:cs="Times New Roman"/>
          <w:kern w:val="1"/>
          <w:lang w:eastAsia="pl-PL" w:bidi="pl-PL"/>
          <w14:ligatures w14:val="none"/>
        </w:rPr>
        <w:t xml:space="preserve"> podwykonawców.</w:t>
      </w:r>
    </w:p>
    <w:p w14:paraId="3FA0A510" w14:textId="2B1532A5" w:rsidR="00CA6DA4" w:rsidRPr="008B4DAA" w:rsidRDefault="00CA6DA4" w:rsidP="00CA6DA4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rial Unicode MS" w:hAnsi="Times New Roman" w:cs="Times New Roman"/>
          <w:kern w:val="1"/>
          <w:lang w:eastAsia="pl-PL" w:bidi="pl-PL"/>
          <w14:ligatures w14:val="none"/>
        </w:rPr>
      </w:pPr>
      <w:r w:rsidRPr="008B4DAA">
        <w:rPr>
          <w:rFonts w:ascii="Times New Roman" w:eastAsia="Arial Unicode MS" w:hAnsi="Times New Roman" w:cs="Times New Roman"/>
          <w:kern w:val="1"/>
          <w:lang w:eastAsia="pl-PL" w:bidi="pl-PL"/>
          <w14:ligatures w14:val="none"/>
        </w:rPr>
        <w:t>1</w:t>
      </w:r>
      <w:r w:rsidR="00871E07">
        <w:rPr>
          <w:rFonts w:ascii="Times New Roman" w:eastAsia="Arial Unicode MS" w:hAnsi="Times New Roman" w:cs="Times New Roman"/>
          <w:kern w:val="1"/>
          <w:lang w:eastAsia="pl-PL" w:bidi="pl-PL"/>
          <w14:ligatures w14:val="none"/>
        </w:rPr>
        <w:t>3</w:t>
      </w:r>
      <w:r w:rsidRPr="008B4DAA">
        <w:rPr>
          <w:rFonts w:ascii="Times New Roman" w:eastAsia="Arial Unicode MS" w:hAnsi="Times New Roman" w:cs="Times New Roman"/>
          <w:kern w:val="1"/>
          <w:lang w:eastAsia="pl-PL" w:bidi="pl-PL"/>
          <w14:ligatures w14:val="none"/>
        </w:rPr>
        <w:t xml:space="preserve">. Podwykonawstwo w zakresie: ............... .................... </w:t>
      </w:r>
      <w:r w:rsidRPr="008B4DAA">
        <w:rPr>
          <w:rFonts w:ascii="Times New Roman" w:eastAsia="Arial Unicode MS" w:hAnsi="Times New Roman" w:cs="Times New Roman"/>
          <w:i/>
          <w:iCs/>
          <w:kern w:val="1"/>
          <w:lang w:eastAsia="pl-PL" w:bidi="pl-PL"/>
          <w14:ligatures w14:val="none"/>
        </w:rPr>
        <w:t>(należy wskazać część zamówienia jaką wykonawca zamierza powierzyć podwykonawcy)</w:t>
      </w:r>
      <w:r w:rsidRPr="008B4DAA">
        <w:rPr>
          <w:rFonts w:ascii="Times New Roman" w:eastAsia="Arial Unicode MS" w:hAnsi="Times New Roman" w:cs="Times New Roman"/>
          <w:kern w:val="1"/>
          <w:lang w:eastAsia="pl-PL" w:bidi="pl-PL"/>
          <w14:ligatures w14:val="none"/>
        </w:rPr>
        <w:t xml:space="preserve"> będą pełnić następujące firmy ......................................................................... </w:t>
      </w:r>
      <w:r w:rsidRPr="008B4DAA">
        <w:rPr>
          <w:rFonts w:ascii="Times New Roman" w:eastAsia="Arial Unicode MS" w:hAnsi="Times New Roman" w:cs="Times New Roman"/>
          <w:i/>
          <w:iCs/>
          <w:kern w:val="1"/>
          <w:lang w:eastAsia="pl-PL" w:bidi="pl-PL"/>
          <w14:ligatures w14:val="none"/>
        </w:rPr>
        <w:t>(należy podać nazwy i adresy podwykonawców)</w:t>
      </w:r>
      <w:r w:rsidRPr="008B4DAA">
        <w:rPr>
          <w:rFonts w:ascii="Times New Roman" w:eastAsia="Arial Unicode MS" w:hAnsi="Times New Roman" w:cs="Times New Roman"/>
          <w:kern w:val="1"/>
          <w:lang w:eastAsia="pl-PL" w:bidi="pl-PL"/>
          <w14:ligatures w14:val="none"/>
        </w:rPr>
        <w:t>. Wartość zadań zleconych podwykonawcom …………………. zł netto</w:t>
      </w:r>
    </w:p>
    <w:p w14:paraId="10E9214C" w14:textId="4E54CB53" w:rsidR="00CA6DA4" w:rsidRPr="008B4DAA" w:rsidRDefault="00CA6DA4" w:rsidP="00CA6DA4">
      <w:pPr>
        <w:widowControl w:val="0"/>
        <w:suppressAutoHyphens/>
        <w:spacing w:after="0" w:line="360" w:lineRule="auto"/>
        <w:ind w:left="309" w:hanging="309"/>
        <w:jc w:val="both"/>
        <w:textAlignment w:val="baseline"/>
        <w:rPr>
          <w:rFonts w:ascii="Times New Roman" w:eastAsia="Arial Unicode MS" w:hAnsi="Times New Roman" w:cs="Times New Roman"/>
          <w:kern w:val="1"/>
          <w:lang w:eastAsia="pl-PL" w:bidi="pl-PL"/>
          <w14:ligatures w14:val="none"/>
        </w:rPr>
      </w:pPr>
      <w:r w:rsidRPr="008B4DAA">
        <w:rPr>
          <w:rFonts w:ascii="Times New Roman" w:eastAsia="Arial Unicode MS" w:hAnsi="Times New Roman" w:cs="Times New Roman"/>
          <w:kern w:val="1"/>
          <w:lang w:eastAsia="pl-PL" w:bidi="pl-PL"/>
          <w14:ligatures w14:val="none"/>
        </w:rPr>
        <w:t>1</w:t>
      </w:r>
      <w:r w:rsidR="00871E07">
        <w:rPr>
          <w:rFonts w:ascii="Times New Roman" w:eastAsia="Arial Unicode MS" w:hAnsi="Times New Roman" w:cs="Times New Roman"/>
          <w:kern w:val="1"/>
          <w:lang w:eastAsia="pl-PL" w:bidi="pl-PL"/>
          <w14:ligatures w14:val="none"/>
        </w:rPr>
        <w:t>4</w:t>
      </w:r>
      <w:r w:rsidRPr="008B4DAA">
        <w:rPr>
          <w:rFonts w:ascii="Times New Roman" w:eastAsia="Arial Unicode MS" w:hAnsi="Times New Roman" w:cs="Times New Roman"/>
          <w:kern w:val="1"/>
          <w:lang w:eastAsia="pl-PL" w:bidi="pl-PL"/>
          <w14:ligatures w14:val="none"/>
        </w:rPr>
        <w:t>. Ponadto do oferty dołączamy (*niepotrzebne skreślić):</w:t>
      </w:r>
    </w:p>
    <w:p w14:paraId="5AAF113D" w14:textId="77777777" w:rsidR="00CA6DA4" w:rsidRPr="008B4DAA" w:rsidRDefault="00CA6DA4" w:rsidP="00CA6DA4">
      <w:pPr>
        <w:widowControl w:val="0"/>
        <w:suppressAutoHyphens/>
        <w:spacing w:after="0" w:line="360" w:lineRule="auto"/>
        <w:ind w:left="309" w:hanging="309"/>
        <w:jc w:val="both"/>
        <w:textAlignment w:val="baseline"/>
        <w:rPr>
          <w:rFonts w:ascii="Times New Roman" w:eastAsia="Arial Unicode MS" w:hAnsi="Times New Roman" w:cs="Times New Roman"/>
          <w:kern w:val="1"/>
          <w:lang w:eastAsia="pl-PL" w:bidi="pl-PL"/>
          <w14:ligatures w14:val="none"/>
        </w:rPr>
      </w:pPr>
      <w:r w:rsidRPr="008B4DAA">
        <w:rPr>
          <w:rFonts w:ascii="Times New Roman" w:eastAsia="Arial Unicode MS" w:hAnsi="Times New Roman" w:cs="Times New Roman"/>
          <w:kern w:val="1"/>
          <w:lang w:eastAsia="pl-PL" w:bidi="pl-PL"/>
          <w14:ligatures w14:val="none"/>
        </w:rPr>
        <w:t>1) …………………………………….</w:t>
      </w:r>
    </w:p>
    <w:p w14:paraId="09352695" w14:textId="77777777" w:rsidR="00CA6DA4" w:rsidRPr="008B4DAA" w:rsidRDefault="00CA6DA4" w:rsidP="00CA6DA4">
      <w:pPr>
        <w:widowControl w:val="0"/>
        <w:suppressAutoHyphens/>
        <w:spacing w:after="0" w:line="360" w:lineRule="auto"/>
        <w:ind w:left="309" w:hanging="309"/>
        <w:jc w:val="both"/>
        <w:textAlignment w:val="baseline"/>
        <w:rPr>
          <w:rFonts w:ascii="Times New Roman" w:eastAsia="Arial Unicode MS" w:hAnsi="Times New Roman" w:cs="Times New Roman"/>
          <w:kern w:val="1"/>
          <w:lang w:eastAsia="pl-PL" w:bidi="pl-PL"/>
          <w14:ligatures w14:val="none"/>
        </w:rPr>
      </w:pPr>
      <w:r w:rsidRPr="008B4DAA">
        <w:rPr>
          <w:rFonts w:ascii="Times New Roman" w:eastAsia="Arial Unicode MS" w:hAnsi="Times New Roman" w:cs="Times New Roman"/>
          <w:kern w:val="1"/>
          <w:lang w:eastAsia="pl-PL" w:bidi="pl-PL"/>
          <w14:ligatures w14:val="none"/>
        </w:rPr>
        <w:t>2)……………………………………..</w:t>
      </w:r>
    </w:p>
    <w:p w14:paraId="5715D84D" w14:textId="141DB48D" w:rsidR="00CA6DA4" w:rsidRPr="008B4DAA" w:rsidRDefault="00CA6DA4" w:rsidP="00CA6DA4">
      <w:pPr>
        <w:widowControl w:val="0"/>
        <w:suppressAutoHyphens/>
        <w:spacing w:after="0" w:line="360" w:lineRule="auto"/>
        <w:ind w:left="309" w:hanging="309"/>
        <w:jc w:val="both"/>
        <w:textAlignment w:val="baseline"/>
        <w:rPr>
          <w:rFonts w:ascii="Times New Roman" w:eastAsia="Arial Unicode MS" w:hAnsi="Times New Roman" w:cs="Times New Roman"/>
          <w:kern w:val="1"/>
          <w:lang w:eastAsia="pl-PL" w:bidi="pl-PL"/>
          <w14:ligatures w14:val="none"/>
        </w:rPr>
      </w:pPr>
      <w:r w:rsidRPr="008B4DAA">
        <w:rPr>
          <w:rFonts w:ascii="Times New Roman" w:eastAsia="Arial Unicode MS" w:hAnsi="Times New Roman" w:cs="Times New Roman"/>
          <w:kern w:val="1"/>
          <w:lang w:eastAsia="pl-PL" w:bidi="pl-PL"/>
          <w14:ligatures w14:val="none"/>
        </w:rPr>
        <w:t>3) pełnomocnictwo (w przypadkach</w:t>
      </w:r>
      <w:r w:rsidR="006E099F">
        <w:rPr>
          <w:rFonts w:ascii="Times New Roman" w:eastAsia="Arial Unicode MS" w:hAnsi="Times New Roman" w:cs="Times New Roman"/>
          <w:kern w:val="1"/>
          <w:lang w:eastAsia="pl-PL" w:bidi="pl-PL"/>
          <w14:ligatures w14:val="none"/>
        </w:rPr>
        <w:t xml:space="preserve">, </w:t>
      </w:r>
      <w:r w:rsidRPr="008B4DAA">
        <w:rPr>
          <w:rFonts w:ascii="Times New Roman" w:eastAsia="Arial Unicode MS" w:hAnsi="Times New Roman" w:cs="Times New Roman"/>
          <w:kern w:val="1"/>
          <w:lang w:eastAsia="pl-PL" w:bidi="pl-PL"/>
          <w14:ligatures w14:val="none"/>
        </w:rPr>
        <w:t>w których Wykonawcę reprezentuje pełnomocnik)</w:t>
      </w:r>
    </w:p>
    <w:p w14:paraId="7C17E852" w14:textId="52A43BD8" w:rsidR="00CA6DA4" w:rsidRPr="008B4DAA" w:rsidRDefault="00CA6DA4" w:rsidP="00CA6DA4">
      <w:pPr>
        <w:widowControl w:val="0"/>
        <w:suppressAutoHyphens/>
        <w:spacing w:after="0" w:line="360" w:lineRule="auto"/>
        <w:ind w:left="309" w:hanging="309"/>
        <w:jc w:val="both"/>
        <w:textAlignment w:val="baseline"/>
        <w:rPr>
          <w:rFonts w:ascii="Times New Roman" w:eastAsia="Arial Unicode MS" w:hAnsi="Times New Roman" w:cs="Times New Roman"/>
          <w:kern w:val="1"/>
          <w:lang w:eastAsia="pl-PL" w:bidi="pl-PL"/>
          <w14:ligatures w14:val="none"/>
        </w:rPr>
      </w:pPr>
      <w:r w:rsidRPr="008B4DAA">
        <w:rPr>
          <w:rFonts w:ascii="Times New Roman" w:eastAsia="Arial Unicode MS" w:hAnsi="Times New Roman" w:cs="Times New Roman"/>
          <w:kern w:val="1"/>
          <w:lang w:eastAsia="pl-PL" w:bidi="pl-PL"/>
          <w14:ligatures w14:val="none"/>
        </w:rPr>
        <w:t>4) pełnomocnictwo (</w:t>
      </w:r>
      <w:r w:rsidR="00013807">
        <w:rPr>
          <w:rFonts w:ascii="Times New Roman" w:eastAsia="Arial Unicode MS" w:hAnsi="Times New Roman" w:cs="Times New Roman"/>
          <w:kern w:val="1"/>
          <w:lang w:eastAsia="pl-PL" w:bidi="pl-PL"/>
          <w14:ligatures w14:val="none"/>
        </w:rPr>
        <w:t>w</w:t>
      </w:r>
      <w:r w:rsidRPr="008B4DAA">
        <w:rPr>
          <w:rFonts w:ascii="Times New Roman" w:eastAsia="Arial Unicode MS" w:hAnsi="Times New Roman" w:cs="Times New Roman"/>
          <w:kern w:val="1"/>
          <w:lang w:eastAsia="pl-PL" w:bidi="pl-PL"/>
          <w14:ligatures w14:val="none"/>
        </w:rPr>
        <w:t xml:space="preserve"> przypadkach</w:t>
      </w:r>
      <w:r w:rsidR="006E099F">
        <w:rPr>
          <w:rFonts w:ascii="Times New Roman" w:eastAsia="Arial Unicode MS" w:hAnsi="Times New Roman" w:cs="Times New Roman"/>
          <w:kern w:val="1"/>
          <w:lang w:eastAsia="pl-PL" w:bidi="pl-PL"/>
          <w14:ligatures w14:val="none"/>
        </w:rPr>
        <w:t>,</w:t>
      </w:r>
      <w:r w:rsidR="00013807">
        <w:rPr>
          <w:rFonts w:ascii="Times New Roman" w:eastAsia="Arial Unicode MS" w:hAnsi="Times New Roman" w:cs="Times New Roman"/>
          <w:kern w:val="1"/>
          <w:lang w:eastAsia="pl-PL" w:bidi="pl-PL"/>
          <w14:ligatures w14:val="none"/>
        </w:rPr>
        <w:t xml:space="preserve"> </w:t>
      </w:r>
      <w:r w:rsidRPr="008B4DAA">
        <w:rPr>
          <w:rFonts w:ascii="Times New Roman" w:eastAsia="Arial Unicode MS" w:hAnsi="Times New Roman" w:cs="Times New Roman"/>
          <w:kern w:val="1"/>
          <w:lang w:eastAsia="pl-PL" w:bidi="pl-PL"/>
          <w14:ligatures w14:val="none"/>
        </w:rPr>
        <w:t>w których Wykonawcy wspólnie ubiegają się o udzielenie zamówienia i ustanawiają pełnomocnika)</w:t>
      </w:r>
    </w:p>
    <w:p w14:paraId="3C3896A3" w14:textId="7CD82FCC" w:rsidR="00CA6DA4" w:rsidRPr="008B4DAA" w:rsidRDefault="00CA6DA4" w:rsidP="00CA6DA4">
      <w:pPr>
        <w:widowControl w:val="0"/>
        <w:suppressAutoHyphens/>
        <w:spacing w:after="0" w:line="100" w:lineRule="atLeast"/>
        <w:textAlignment w:val="baseline"/>
        <w:rPr>
          <w:rFonts w:ascii="Times New Roman" w:eastAsia="Arial Unicode MS" w:hAnsi="Times New Roman" w:cs="Times New Roman"/>
          <w:kern w:val="1"/>
          <w:lang w:eastAsia="pl-PL" w:bidi="pl-PL"/>
          <w14:ligatures w14:val="none"/>
        </w:rPr>
      </w:pPr>
      <w:r w:rsidRPr="008B4DAA">
        <w:rPr>
          <w:rFonts w:ascii="Times New Roman" w:eastAsia="Arial Unicode MS" w:hAnsi="Times New Roman" w:cs="Times New Roman"/>
          <w:kern w:val="1"/>
          <w:lang w:eastAsia="pl-PL" w:bidi="pl-PL"/>
          <w14:ligatures w14:val="none"/>
        </w:rPr>
        <w:t>5)</w:t>
      </w:r>
      <w:r w:rsidR="006E099F">
        <w:rPr>
          <w:rFonts w:ascii="Times New Roman" w:eastAsia="Arial Unicode MS" w:hAnsi="Times New Roman" w:cs="Times New Roman"/>
          <w:kern w:val="1"/>
          <w:lang w:eastAsia="pl-PL" w:bidi="pl-PL"/>
          <w14:ligatures w14:val="none"/>
        </w:rPr>
        <w:t xml:space="preserve"> </w:t>
      </w:r>
      <w:r w:rsidRPr="008B4DAA">
        <w:rPr>
          <w:rFonts w:ascii="Times New Roman" w:eastAsia="Arial Unicode MS" w:hAnsi="Times New Roman" w:cs="Times New Roman"/>
          <w:kern w:val="1"/>
          <w:lang w:eastAsia="pl-PL" w:bidi="pl-PL"/>
          <w14:ligatures w14:val="none"/>
        </w:rPr>
        <w:t>Inne:…....................................................................................................................................................................</w:t>
      </w:r>
    </w:p>
    <w:p w14:paraId="61F7C700" w14:textId="468D88B5" w:rsidR="00CA6DA4" w:rsidRPr="008B4DAA" w:rsidRDefault="00CA6DA4" w:rsidP="00CA6DA4">
      <w:pPr>
        <w:widowControl w:val="0"/>
        <w:suppressAutoHyphens/>
        <w:spacing w:after="0" w:line="379" w:lineRule="exact"/>
        <w:ind w:left="309" w:hanging="309"/>
        <w:textAlignment w:val="baseline"/>
        <w:rPr>
          <w:rFonts w:ascii="Times New Roman" w:eastAsia="Times New Roman" w:hAnsi="Times New Roman" w:cs="Times New Roman"/>
          <w:kern w:val="1"/>
          <w:lang w:eastAsia="pl-PL" w:bidi="pl-PL"/>
          <w14:ligatures w14:val="none"/>
        </w:rPr>
      </w:pPr>
      <w:r w:rsidRPr="008B4DAA">
        <w:rPr>
          <w:rFonts w:ascii="Times New Roman" w:eastAsia="Times New Roman" w:hAnsi="Times New Roman" w:cs="Times New Roman"/>
          <w:kern w:val="1"/>
          <w:lang w:eastAsia="pl-PL" w:bidi="pl-PL"/>
          <w14:ligatures w14:val="none"/>
        </w:rPr>
        <w:t>1</w:t>
      </w:r>
      <w:r w:rsidR="00871E07">
        <w:rPr>
          <w:rFonts w:ascii="Times New Roman" w:eastAsia="Times New Roman" w:hAnsi="Times New Roman" w:cs="Times New Roman"/>
          <w:kern w:val="1"/>
          <w:lang w:eastAsia="pl-PL" w:bidi="pl-PL"/>
          <w14:ligatures w14:val="none"/>
        </w:rPr>
        <w:t>5</w:t>
      </w:r>
      <w:r w:rsidRPr="008B4DAA">
        <w:rPr>
          <w:rFonts w:ascii="Times New Roman" w:eastAsia="Times New Roman" w:hAnsi="Times New Roman" w:cs="Times New Roman"/>
          <w:kern w:val="1"/>
          <w:lang w:eastAsia="pl-PL" w:bidi="pl-PL"/>
          <w14:ligatures w14:val="none"/>
        </w:rPr>
        <w:t>. Pod groźbą odpowiedzialności karnej oświadczamy, że załączone do oferty dokumenty opisują stan prawny i faktyczny aktualny na dzień składania ofert (art. 297 Kodeksu Karnego).</w:t>
      </w:r>
    </w:p>
    <w:p w14:paraId="799A3864" w14:textId="16DD1EFD" w:rsidR="00CA6DA4" w:rsidRPr="008B4DAA" w:rsidRDefault="00CA6DA4" w:rsidP="00CA6DA4">
      <w:pPr>
        <w:widowControl w:val="0"/>
        <w:suppressAutoHyphens/>
        <w:spacing w:after="0" w:line="379" w:lineRule="exact"/>
        <w:ind w:left="309" w:hanging="309"/>
        <w:textAlignment w:val="baseline"/>
        <w:rPr>
          <w:rFonts w:ascii="Times New Roman" w:eastAsia="Times New Roman" w:hAnsi="Times New Roman" w:cs="Times New Roman"/>
          <w:kern w:val="1"/>
          <w:lang w:eastAsia="pl-PL" w:bidi="pl-PL"/>
          <w14:ligatures w14:val="none"/>
        </w:rPr>
      </w:pPr>
      <w:r w:rsidRPr="008B4DAA">
        <w:rPr>
          <w:rFonts w:ascii="Times New Roman" w:eastAsia="Times New Roman" w:hAnsi="Times New Roman" w:cs="Times New Roman"/>
          <w:kern w:val="1"/>
          <w:lang w:eastAsia="pl-PL" w:bidi="pl-PL"/>
          <w14:ligatures w14:val="none"/>
        </w:rPr>
        <w:t>16. Oświadczamy</w:t>
      </w:r>
      <w:r w:rsidR="008513ED">
        <w:rPr>
          <w:rFonts w:ascii="Times New Roman" w:eastAsia="Times New Roman" w:hAnsi="Times New Roman" w:cs="Times New Roman"/>
          <w:kern w:val="1"/>
          <w:lang w:eastAsia="pl-PL" w:bidi="pl-PL"/>
          <w14:ligatures w14:val="none"/>
        </w:rPr>
        <w:t>*</w:t>
      </w:r>
      <w:r w:rsidRPr="008B4DAA">
        <w:rPr>
          <w:rFonts w:ascii="Times New Roman" w:eastAsia="Times New Roman" w:hAnsi="Times New Roman" w:cs="Times New Roman"/>
          <w:kern w:val="1"/>
          <w:lang w:eastAsia="pl-PL" w:bidi="pl-PL"/>
          <w14:ligatures w14:val="none"/>
        </w:rPr>
        <w:t>, że jesteśmy</w:t>
      </w:r>
      <w:r w:rsidR="008513ED">
        <w:rPr>
          <w:rFonts w:ascii="Times New Roman" w:eastAsia="Times New Roman" w:hAnsi="Times New Roman" w:cs="Times New Roman"/>
          <w:kern w:val="1"/>
          <w:lang w:eastAsia="pl-PL" w:bidi="pl-PL"/>
          <w14:ligatures w14:val="none"/>
        </w:rPr>
        <w:t xml:space="preserve"> </w:t>
      </w:r>
      <w:r w:rsidR="008513ED" w:rsidRPr="008513ED">
        <w:rPr>
          <w:rFonts w:ascii="Times New Roman" w:eastAsia="Times New Roman" w:hAnsi="Times New Roman" w:cs="Times New Roman"/>
          <w:kern w:val="1"/>
          <w:lang w:eastAsia="pl-PL" w:bidi="pl-PL"/>
          <w14:ligatures w14:val="none"/>
        </w:rPr>
        <w:t>(należy zaznaczyć właściwy kwadrat)</w:t>
      </w:r>
    </w:p>
    <w:p w14:paraId="2C725C06" w14:textId="77777777" w:rsidR="00CA6DA4" w:rsidRPr="008B4DAA" w:rsidRDefault="00CA6DA4" w:rsidP="00CA6DA4">
      <w:pPr>
        <w:widowControl w:val="0"/>
        <w:numPr>
          <w:ilvl w:val="0"/>
          <w:numId w:val="2"/>
        </w:numPr>
        <w:suppressAutoHyphens/>
        <w:spacing w:after="0" w:line="379" w:lineRule="exact"/>
        <w:contextualSpacing/>
        <w:textAlignment w:val="baseline"/>
        <w:rPr>
          <w:rFonts w:ascii="Times New Roman" w:eastAsia="Times New Roman" w:hAnsi="Times New Roman" w:cs="Times New Roman"/>
          <w:kern w:val="1"/>
          <w:lang w:eastAsia="pl-PL" w:bidi="pl-PL"/>
          <w14:ligatures w14:val="none"/>
        </w:rPr>
      </w:pPr>
      <w:r w:rsidRPr="008B4DAA">
        <w:rPr>
          <w:rFonts w:ascii="Times New Roman" w:eastAsia="Times New Roman" w:hAnsi="Times New Roman" w:cs="Times New Roman"/>
          <w:kern w:val="1"/>
          <w:lang w:eastAsia="pl-PL" w:bidi="pl-PL"/>
          <w14:ligatures w14:val="none"/>
        </w:rPr>
        <w:t>mikro przedsiębiorcą</w:t>
      </w:r>
    </w:p>
    <w:p w14:paraId="3A412A39" w14:textId="77777777" w:rsidR="00CA6DA4" w:rsidRPr="008B4DAA" w:rsidRDefault="00CA6DA4" w:rsidP="00CA6DA4">
      <w:pPr>
        <w:widowControl w:val="0"/>
        <w:numPr>
          <w:ilvl w:val="0"/>
          <w:numId w:val="2"/>
        </w:numPr>
        <w:suppressAutoHyphens/>
        <w:spacing w:after="0" w:line="379" w:lineRule="exact"/>
        <w:contextualSpacing/>
        <w:textAlignment w:val="baseline"/>
        <w:rPr>
          <w:rFonts w:ascii="Times New Roman" w:eastAsia="Times New Roman" w:hAnsi="Times New Roman" w:cs="Times New Roman"/>
          <w:kern w:val="1"/>
          <w:lang w:eastAsia="pl-PL" w:bidi="pl-PL"/>
          <w14:ligatures w14:val="none"/>
        </w:rPr>
      </w:pPr>
      <w:r w:rsidRPr="008B4DAA">
        <w:rPr>
          <w:rFonts w:ascii="Times New Roman" w:eastAsia="Times New Roman" w:hAnsi="Times New Roman" w:cs="Times New Roman"/>
          <w:kern w:val="1"/>
          <w:lang w:eastAsia="pl-PL" w:bidi="pl-PL"/>
          <w14:ligatures w14:val="none"/>
        </w:rPr>
        <w:t>małym przedsiębiorcą</w:t>
      </w:r>
    </w:p>
    <w:p w14:paraId="70FD9097" w14:textId="77777777" w:rsidR="00CA6DA4" w:rsidRDefault="00CA6DA4" w:rsidP="00CA6DA4">
      <w:pPr>
        <w:widowControl w:val="0"/>
        <w:numPr>
          <w:ilvl w:val="0"/>
          <w:numId w:val="2"/>
        </w:numPr>
        <w:suppressAutoHyphens/>
        <w:spacing w:after="0" w:line="379" w:lineRule="exact"/>
        <w:contextualSpacing/>
        <w:textAlignment w:val="baseline"/>
        <w:rPr>
          <w:rFonts w:ascii="Times New Roman" w:eastAsia="Times New Roman" w:hAnsi="Times New Roman" w:cs="Times New Roman"/>
          <w:kern w:val="1"/>
          <w:lang w:eastAsia="pl-PL" w:bidi="pl-PL"/>
          <w14:ligatures w14:val="none"/>
        </w:rPr>
      </w:pPr>
      <w:r w:rsidRPr="008B4DAA">
        <w:rPr>
          <w:rFonts w:ascii="Times New Roman" w:eastAsia="Times New Roman" w:hAnsi="Times New Roman" w:cs="Times New Roman"/>
          <w:kern w:val="1"/>
          <w:lang w:eastAsia="pl-PL" w:bidi="pl-PL"/>
          <w14:ligatures w14:val="none"/>
        </w:rPr>
        <w:t xml:space="preserve">średnim przedsiębiorcą </w:t>
      </w:r>
    </w:p>
    <w:p w14:paraId="4AA0E06C" w14:textId="73449896" w:rsidR="00CA6DA4" w:rsidRPr="008B4DAA" w:rsidRDefault="00CA6DA4" w:rsidP="00CA6DA4">
      <w:pPr>
        <w:widowControl w:val="0"/>
        <w:suppressAutoHyphens/>
        <w:spacing w:after="0" w:line="379" w:lineRule="exact"/>
        <w:textAlignment w:val="baseline"/>
        <w:rPr>
          <w:rFonts w:ascii="Times New Roman" w:eastAsia="Times New Roman" w:hAnsi="Times New Roman" w:cs="Times New Roman"/>
          <w:kern w:val="1"/>
          <w:lang w:eastAsia="pl-PL" w:bidi="pl-PL"/>
          <w14:ligatures w14:val="none"/>
        </w:rPr>
      </w:pPr>
      <w:r w:rsidRPr="008B4DAA">
        <w:rPr>
          <w:rFonts w:ascii="Times New Roman" w:eastAsia="Times New Roman" w:hAnsi="Times New Roman" w:cs="Times New Roman"/>
          <w:kern w:val="1"/>
          <w:lang w:eastAsia="pl-PL" w:bidi="pl-PL"/>
          <w14:ligatures w14:val="none"/>
        </w:rPr>
        <w:t>17. Składając niniejszą ofertę, zgodnie z art. 225 ust. 1 ustawy Pzp informuję, że wybór oferty:</w:t>
      </w:r>
      <w:r w:rsidR="00611177" w:rsidRPr="00611177">
        <w:t xml:space="preserve"> </w:t>
      </w:r>
      <w:r w:rsidR="00611177" w:rsidRPr="00611177">
        <w:rPr>
          <w:rFonts w:ascii="Times New Roman" w:eastAsia="Times New Roman" w:hAnsi="Times New Roman" w:cs="Times New Roman"/>
          <w:kern w:val="1"/>
          <w:lang w:eastAsia="pl-PL" w:bidi="pl-PL"/>
          <w14:ligatures w14:val="none"/>
        </w:rPr>
        <w:t>(należy zaznaczyć właściwy kwadrat)</w:t>
      </w:r>
    </w:p>
    <w:p w14:paraId="18CE7AE9" w14:textId="653C9F25" w:rsidR="00CA6DA4" w:rsidRPr="008B4DAA" w:rsidRDefault="00CA6DA4" w:rsidP="00CA6DA4">
      <w:pPr>
        <w:widowControl w:val="0"/>
        <w:suppressAutoHyphens/>
        <w:spacing w:after="0" w:line="379" w:lineRule="exact"/>
        <w:ind w:left="309" w:hanging="309"/>
        <w:textAlignment w:val="baseline"/>
        <w:rPr>
          <w:rFonts w:ascii="Times New Roman" w:eastAsia="Times New Roman" w:hAnsi="Times New Roman" w:cs="Times New Roman"/>
          <w:kern w:val="1"/>
          <w:lang w:eastAsia="pl-PL" w:bidi="pl-PL"/>
          <w14:ligatures w14:val="none"/>
        </w:rPr>
      </w:pPr>
      <w:r w:rsidRPr="008B4DAA">
        <w:rPr>
          <w:rFonts w:ascii="Times New Roman" w:eastAsia="Times New Roman" w:hAnsi="Times New Roman" w:cs="Times New Roman"/>
          <w:kern w:val="1"/>
          <w:lang w:eastAsia="pl-PL" w:bidi="pl-PL"/>
          <w14:ligatures w14:val="none"/>
        </w:rPr>
        <w:t>a)*</w:t>
      </w:r>
      <w:r w:rsidRPr="008B4DAA">
        <w:rPr>
          <w:rFonts w:ascii="Times New Roman" w:eastAsia="Times New Roman" w:hAnsi="Times New Roman" w:cs="Times New Roman"/>
          <w:kern w:val="1"/>
          <w:lang w:eastAsia="pl-PL" w:bidi="pl-PL"/>
          <w14:ligatures w14:val="none"/>
        </w:rPr>
        <w:tab/>
      </w:r>
      <w:r w:rsidR="00D76341" w:rsidRPr="008B4DAA">
        <w:rPr>
          <w:rFonts w:ascii="Times New Roman" w:eastAsia="Times New Roman" w:hAnsi="Times New Roman" w:cs="Times New Roman"/>
          <w:kern w:val="1"/>
          <w:lang w:eastAsia="pl-PL" w:bidi="pl-PL"/>
          <w14:ligatures w14:val="none"/>
        </w:rPr>
        <w:t xml:space="preserve">□ </w:t>
      </w:r>
      <w:r w:rsidRPr="008B4DAA">
        <w:rPr>
          <w:rFonts w:ascii="Times New Roman" w:eastAsia="Times New Roman" w:hAnsi="Times New Roman" w:cs="Times New Roman"/>
          <w:kern w:val="1"/>
          <w:lang w:eastAsia="pl-PL" w:bidi="pl-PL"/>
          <w14:ligatures w14:val="none"/>
        </w:rPr>
        <w:t>nie będzie prowadzić do powstania obowiązku podatkowego po stronie Zamawiającego, zgodnie z przepisami o podatku od towarów i usług, który miałby obowiązek rozliczyć,</w:t>
      </w:r>
    </w:p>
    <w:p w14:paraId="444DF0CB" w14:textId="0DBEA79C" w:rsidR="00CA6DA4" w:rsidRPr="008B4DAA" w:rsidRDefault="00CA6DA4" w:rsidP="00CA6DA4">
      <w:pPr>
        <w:widowControl w:val="0"/>
        <w:suppressAutoHyphens/>
        <w:spacing w:after="0" w:line="379" w:lineRule="exact"/>
        <w:ind w:left="309" w:hanging="309"/>
        <w:textAlignment w:val="baseline"/>
        <w:rPr>
          <w:rFonts w:ascii="Times New Roman" w:eastAsia="Times New Roman" w:hAnsi="Times New Roman" w:cs="Times New Roman"/>
          <w:kern w:val="1"/>
          <w:lang w:eastAsia="pl-PL" w:bidi="pl-PL"/>
          <w14:ligatures w14:val="none"/>
        </w:rPr>
      </w:pPr>
      <w:r w:rsidRPr="008B4DAA">
        <w:rPr>
          <w:rFonts w:ascii="Times New Roman" w:eastAsia="Times New Roman" w:hAnsi="Times New Roman" w:cs="Times New Roman"/>
          <w:kern w:val="1"/>
          <w:lang w:eastAsia="pl-PL" w:bidi="pl-PL"/>
          <w14:ligatures w14:val="none"/>
        </w:rPr>
        <w:t>b)*</w:t>
      </w:r>
      <w:r w:rsidRPr="008B4DAA">
        <w:rPr>
          <w:rFonts w:ascii="Times New Roman" w:eastAsia="Times New Roman" w:hAnsi="Times New Roman" w:cs="Times New Roman"/>
          <w:kern w:val="1"/>
          <w:lang w:eastAsia="pl-PL" w:bidi="pl-PL"/>
          <w14:ligatures w14:val="none"/>
        </w:rPr>
        <w:tab/>
      </w:r>
      <w:r w:rsidR="00D76341" w:rsidRPr="008B4DAA">
        <w:rPr>
          <w:rFonts w:ascii="Times New Roman" w:eastAsia="Times New Roman" w:hAnsi="Times New Roman" w:cs="Times New Roman"/>
          <w:kern w:val="1"/>
          <w:lang w:eastAsia="pl-PL" w:bidi="pl-PL"/>
          <w14:ligatures w14:val="none"/>
        </w:rPr>
        <w:t xml:space="preserve"> □ </w:t>
      </w:r>
      <w:r w:rsidRPr="008B4DAA">
        <w:rPr>
          <w:rFonts w:ascii="Times New Roman" w:eastAsia="Times New Roman" w:hAnsi="Times New Roman" w:cs="Times New Roman"/>
          <w:kern w:val="1"/>
          <w:lang w:eastAsia="pl-PL" w:bidi="pl-PL"/>
          <w14:ligatures w14:val="none"/>
        </w:rPr>
        <w:t>będzie prowadzić do powstania obowiązku podatkowego po stronie Zamawiającego, zgodnie z przepisami o podatku od towarów i usług, który miałby obowiązek rozliczyć – w następującym zakresie: ……………………………………</w:t>
      </w:r>
    </w:p>
    <w:p w14:paraId="7D1B85C4" w14:textId="77777777" w:rsidR="00CA6DA4" w:rsidRDefault="00CA6DA4" w:rsidP="00CA6DA4">
      <w:pPr>
        <w:widowControl w:val="0"/>
        <w:suppressAutoHyphens/>
        <w:spacing w:after="0" w:line="379" w:lineRule="exact"/>
        <w:ind w:left="309" w:hanging="309"/>
        <w:textAlignment w:val="baseline"/>
        <w:rPr>
          <w:rFonts w:ascii="Times New Roman" w:eastAsia="Times New Roman" w:hAnsi="Times New Roman" w:cs="Times New Roman"/>
          <w:kern w:val="1"/>
          <w:lang w:eastAsia="pl-PL" w:bidi="pl-PL"/>
          <w14:ligatures w14:val="none"/>
        </w:rPr>
      </w:pPr>
      <w:r w:rsidRPr="008B4DAA">
        <w:rPr>
          <w:rFonts w:ascii="Times New Roman" w:eastAsia="Times New Roman" w:hAnsi="Times New Roman" w:cs="Times New Roman"/>
          <w:kern w:val="1"/>
          <w:lang w:eastAsia="pl-PL" w:bidi="pl-PL"/>
          <w14:ligatures w14:val="none"/>
        </w:rPr>
        <w:t>18. 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7E6EFD2B" w14:textId="77777777" w:rsidR="008513ED" w:rsidRDefault="008513ED" w:rsidP="00CA6DA4">
      <w:pPr>
        <w:widowControl w:val="0"/>
        <w:suppressAutoHyphens/>
        <w:spacing w:after="0" w:line="379" w:lineRule="exact"/>
        <w:ind w:left="309" w:hanging="309"/>
        <w:textAlignment w:val="baseline"/>
        <w:rPr>
          <w:rFonts w:ascii="Times New Roman" w:eastAsia="Times New Roman" w:hAnsi="Times New Roman" w:cs="Times New Roman"/>
          <w:kern w:val="1"/>
          <w:lang w:eastAsia="pl-PL" w:bidi="pl-PL"/>
          <w14:ligatures w14:val="none"/>
        </w:rPr>
      </w:pPr>
    </w:p>
    <w:p w14:paraId="4D93FAF4" w14:textId="77777777" w:rsidR="008513ED" w:rsidRPr="008B4DAA" w:rsidRDefault="008513ED" w:rsidP="00CA6DA4">
      <w:pPr>
        <w:widowControl w:val="0"/>
        <w:suppressAutoHyphens/>
        <w:spacing w:after="0" w:line="379" w:lineRule="exact"/>
        <w:ind w:left="309" w:hanging="309"/>
        <w:textAlignment w:val="baseline"/>
        <w:rPr>
          <w:rFonts w:ascii="Times New Roman" w:eastAsia="Times New Roman" w:hAnsi="Times New Roman" w:cs="Times New Roman"/>
          <w:kern w:val="1"/>
          <w:lang w:eastAsia="pl-PL" w:bidi="pl-PL"/>
          <w14:ligatures w14:val="none"/>
        </w:rPr>
      </w:pPr>
    </w:p>
    <w:p w14:paraId="0A86F62F" w14:textId="159E6985" w:rsidR="00CA6DA4" w:rsidRPr="008B4DAA" w:rsidRDefault="00CA6DA4" w:rsidP="008513ED">
      <w:pPr>
        <w:widowControl w:val="0"/>
        <w:suppressAutoHyphens/>
        <w:spacing w:after="0" w:line="388" w:lineRule="exact"/>
        <w:ind w:right="4"/>
        <w:rPr>
          <w:rFonts w:ascii="Times New Roman" w:eastAsia="Arial" w:hAnsi="Times New Roman" w:cs="Times New Roman"/>
          <w:kern w:val="1"/>
          <w:lang w:eastAsia="pl-PL" w:bidi="pl-PL"/>
          <w14:ligatures w14:val="none"/>
        </w:rPr>
      </w:pPr>
      <w:r w:rsidRPr="008B4DAA">
        <w:rPr>
          <w:rFonts w:ascii="Times New Roman" w:eastAsia="Times New Roman" w:hAnsi="Times New Roman" w:cs="Times New Roman"/>
          <w:kern w:val="1"/>
          <w:lang w:eastAsia="pl-PL" w:bidi="pl-PL"/>
          <w14:ligatures w14:val="none"/>
        </w:rPr>
        <w:t>…………………………., dnia …….......202</w:t>
      </w:r>
      <w:r w:rsidR="00460077">
        <w:rPr>
          <w:rFonts w:ascii="Times New Roman" w:eastAsia="Times New Roman" w:hAnsi="Times New Roman" w:cs="Times New Roman"/>
          <w:kern w:val="1"/>
          <w:lang w:eastAsia="pl-PL" w:bidi="pl-PL"/>
          <w14:ligatures w14:val="none"/>
        </w:rPr>
        <w:t>6</w:t>
      </w:r>
      <w:r w:rsidRPr="008B4DAA">
        <w:rPr>
          <w:rFonts w:ascii="Times New Roman" w:eastAsia="Times New Roman" w:hAnsi="Times New Roman" w:cs="Times New Roman"/>
          <w:kern w:val="1"/>
          <w:lang w:eastAsia="pl-PL" w:bidi="pl-PL"/>
          <w14:ligatures w14:val="none"/>
        </w:rPr>
        <w:t xml:space="preserve"> r.                 </w:t>
      </w:r>
      <w:r w:rsidR="008513ED">
        <w:rPr>
          <w:rFonts w:ascii="Times New Roman" w:eastAsia="Times New Roman" w:hAnsi="Times New Roman" w:cs="Times New Roman"/>
          <w:kern w:val="1"/>
          <w:lang w:eastAsia="pl-PL" w:bidi="pl-PL"/>
          <w14:ligatures w14:val="none"/>
        </w:rPr>
        <w:t xml:space="preserve">                      </w:t>
      </w:r>
      <w:r w:rsidRPr="008B4DAA">
        <w:rPr>
          <w:rFonts w:ascii="Times New Roman" w:eastAsia="Times New Roman" w:hAnsi="Times New Roman" w:cs="Times New Roman"/>
          <w:kern w:val="1"/>
          <w:lang w:eastAsia="pl-PL" w:bidi="pl-PL"/>
          <w14:ligatures w14:val="none"/>
        </w:rPr>
        <w:t xml:space="preserve">  </w:t>
      </w:r>
      <w:r w:rsidRPr="008B4DAA">
        <w:rPr>
          <w:rFonts w:ascii="Times New Roman" w:eastAsia="Arial" w:hAnsi="Times New Roman" w:cs="Times New Roman"/>
          <w:kern w:val="1"/>
          <w:lang w:eastAsia="pl-PL" w:bidi="pl-PL"/>
          <w14:ligatures w14:val="none"/>
        </w:rPr>
        <w:t>…………………………………….</w:t>
      </w:r>
    </w:p>
    <w:p w14:paraId="769F2311" w14:textId="3EAE49D6" w:rsidR="00CA6DA4" w:rsidRPr="008B4DAA" w:rsidRDefault="00CA6DA4" w:rsidP="00CA6DA4">
      <w:pPr>
        <w:widowControl w:val="0"/>
        <w:suppressAutoHyphens/>
        <w:spacing w:after="0" w:line="100" w:lineRule="atLeast"/>
        <w:textAlignment w:val="baseline"/>
        <w:rPr>
          <w:rFonts w:ascii="Times New Roman" w:eastAsia="Arial Unicode MS" w:hAnsi="Times New Roman" w:cs="Times New Roman"/>
          <w:kern w:val="1"/>
          <w:lang w:eastAsia="pl-PL" w:bidi="pl-PL"/>
          <w14:ligatures w14:val="none"/>
        </w:rPr>
      </w:pPr>
      <w:r w:rsidRPr="008B4DAA">
        <w:rPr>
          <w:rFonts w:ascii="Times New Roman" w:eastAsia="Times New Roman" w:hAnsi="Times New Roman" w:cs="Times New Roman"/>
          <w:kern w:val="1"/>
          <w:lang w:eastAsia="pl-PL" w:bidi="pl-PL"/>
          <w14:ligatures w14:val="none"/>
        </w:rPr>
        <w:t xml:space="preserve">                                                                                                                                    (</w:t>
      </w:r>
      <w:r w:rsidRPr="008B4DAA">
        <w:rPr>
          <w:rFonts w:ascii="Times New Roman" w:eastAsia="Arial Unicode MS" w:hAnsi="Times New Roman" w:cs="Times New Roman"/>
          <w:kern w:val="1"/>
          <w:lang w:eastAsia="pl-PL" w:bidi="pl-PL"/>
          <w14:ligatures w14:val="none"/>
        </w:rPr>
        <w:t>podpis elektroniczny)</w:t>
      </w:r>
    </w:p>
    <w:p w14:paraId="521133A4" w14:textId="77777777" w:rsidR="00CA6DA4" w:rsidRPr="008B4DAA" w:rsidRDefault="00CA6DA4" w:rsidP="00CA6DA4">
      <w:pPr>
        <w:widowControl w:val="0"/>
        <w:suppressAutoHyphens/>
        <w:spacing w:after="0" w:line="388" w:lineRule="exact"/>
        <w:ind w:right="4"/>
        <w:rPr>
          <w:rFonts w:ascii="Times New Roman" w:eastAsia="Times New Roman" w:hAnsi="Times New Roman" w:cs="Times New Roman"/>
          <w:kern w:val="1"/>
          <w:lang w:eastAsia="pl-PL" w:bidi="pl-PL"/>
          <w14:ligatures w14:val="none"/>
        </w:rPr>
      </w:pPr>
    </w:p>
    <w:p w14:paraId="1D35B910" w14:textId="77777777" w:rsidR="008513ED" w:rsidRPr="008B4DAA" w:rsidRDefault="008513ED" w:rsidP="00CA6DA4">
      <w:pPr>
        <w:widowControl w:val="0"/>
        <w:suppressAutoHyphens/>
        <w:spacing w:after="0" w:line="388" w:lineRule="exact"/>
        <w:ind w:right="4"/>
        <w:rPr>
          <w:rFonts w:ascii="Times New Roman" w:eastAsia="Times New Roman" w:hAnsi="Times New Roman" w:cs="Times New Roman"/>
          <w:kern w:val="1"/>
          <w:lang w:eastAsia="pl-PL" w:bidi="pl-PL"/>
          <w14:ligatures w14:val="none"/>
        </w:rPr>
      </w:pPr>
    </w:p>
    <w:p w14:paraId="38C013DE" w14:textId="77777777" w:rsidR="00CA6DA4" w:rsidRPr="008B4DAA" w:rsidRDefault="00CA6DA4" w:rsidP="00CA6DA4">
      <w:pPr>
        <w:widowControl w:val="0"/>
        <w:suppressAutoHyphens/>
        <w:spacing w:after="0" w:line="100" w:lineRule="atLeast"/>
        <w:textAlignment w:val="baseline"/>
        <w:rPr>
          <w:rFonts w:ascii="Times New Roman" w:eastAsia="Arial Unicode MS" w:hAnsi="Times New Roman" w:cs="Times New Roman"/>
          <w:kern w:val="1"/>
          <w:lang w:eastAsia="pl-PL" w:bidi="pl-PL"/>
          <w14:ligatures w14:val="none"/>
        </w:rPr>
      </w:pPr>
    </w:p>
    <w:p w14:paraId="3BC6F3CE" w14:textId="77777777" w:rsidR="00CA6DA4" w:rsidRPr="008B4DAA" w:rsidRDefault="00CA6DA4" w:rsidP="00CA6DA4">
      <w:pPr>
        <w:widowControl w:val="0"/>
        <w:suppressAutoHyphens/>
        <w:spacing w:after="0" w:line="100" w:lineRule="atLeast"/>
        <w:textAlignment w:val="baseline"/>
        <w:rPr>
          <w:rFonts w:ascii="Times New Roman" w:eastAsia="Arial Unicode MS" w:hAnsi="Times New Roman" w:cs="Times New Roman"/>
          <w:kern w:val="1"/>
          <w:lang w:eastAsia="pl-PL" w:bidi="pl-PL"/>
          <w14:ligatures w14:val="none"/>
        </w:rPr>
      </w:pPr>
    </w:p>
    <w:p w14:paraId="5A83FC9A" w14:textId="77777777" w:rsidR="00CA6DA4" w:rsidRPr="008B4DAA" w:rsidRDefault="00CA6DA4" w:rsidP="00CA6DA4">
      <w:pPr>
        <w:widowControl w:val="0"/>
        <w:suppressAutoHyphens/>
        <w:spacing w:after="0" w:line="100" w:lineRule="atLeast"/>
        <w:textAlignment w:val="baseline"/>
        <w:rPr>
          <w:rFonts w:ascii="Times New Roman" w:eastAsia="Arial Unicode MS" w:hAnsi="Times New Roman" w:cs="Times New Roman"/>
          <w:kern w:val="1"/>
          <w:lang w:eastAsia="pl-PL" w:bidi="pl-PL"/>
          <w14:ligatures w14:val="none"/>
        </w:rPr>
      </w:pPr>
    </w:p>
    <w:p w14:paraId="5F6A5F06" w14:textId="77777777" w:rsidR="00FC13F0" w:rsidRPr="008B4DAA" w:rsidRDefault="00FC13F0">
      <w:pPr>
        <w:rPr>
          <w:rFonts w:ascii="Times New Roman" w:hAnsi="Times New Roman" w:cs="Times New Roman"/>
        </w:rPr>
      </w:pPr>
    </w:p>
    <w:sectPr w:rsidR="00FC13F0" w:rsidRPr="008B4DAA" w:rsidSect="00CA6DA4">
      <w:pgSz w:w="11906" w:h="16838"/>
      <w:pgMar w:top="810" w:right="706" w:bottom="127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.5pt;height:14.25pt;visibility:visible;mso-wrap-style:square" o:bullet="t">
        <v:imagedata r:id="rId1" o:title=""/>
      </v:shape>
    </w:pict>
  </w:numPicBullet>
  <w:abstractNum w:abstractNumId="0" w15:restartNumberingAfterBreak="0">
    <w:nsid w:val="4DF861A6"/>
    <w:multiLevelType w:val="hybridMultilevel"/>
    <w:tmpl w:val="C4BC1512"/>
    <w:lvl w:ilvl="0" w:tplc="B9C07B6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27BC9"/>
    <w:multiLevelType w:val="hybridMultilevel"/>
    <w:tmpl w:val="490E1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904C86"/>
    <w:multiLevelType w:val="hybridMultilevel"/>
    <w:tmpl w:val="E0BAC1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BB6796"/>
    <w:multiLevelType w:val="hybridMultilevel"/>
    <w:tmpl w:val="538EEE5E"/>
    <w:lvl w:ilvl="0" w:tplc="29B8FE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2C2C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8C2E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DE1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6BB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02B7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1655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A20C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7A38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35552267">
    <w:abstractNumId w:val="1"/>
  </w:num>
  <w:num w:numId="2" w16cid:durableId="414328375">
    <w:abstractNumId w:val="3"/>
  </w:num>
  <w:num w:numId="3" w16cid:durableId="1955820381">
    <w:abstractNumId w:val="0"/>
  </w:num>
  <w:num w:numId="4" w16cid:durableId="1196237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DA4"/>
    <w:rsid w:val="00013807"/>
    <w:rsid w:val="00102DF3"/>
    <w:rsid w:val="001358D4"/>
    <w:rsid w:val="00216D64"/>
    <w:rsid w:val="002E4334"/>
    <w:rsid w:val="002F6F41"/>
    <w:rsid w:val="00332E46"/>
    <w:rsid w:val="00412088"/>
    <w:rsid w:val="00460077"/>
    <w:rsid w:val="00461E1D"/>
    <w:rsid w:val="00497ECF"/>
    <w:rsid w:val="004A0671"/>
    <w:rsid w:val="004C77ED"/>
    <w:rsid w:val="00566B1C"/>
    <w:rsid w:val="005A7FB9"/>
    <w:rsid w:val="00611177"/>
    <w:rsid w:val="006E099F"/>
    <w:rsid w:val="00710E9B"/>
    <w:rsid w:val="00777AF5"/>
    <w:rsid w:val="00777D59"/>
    <w:rsid w:val="007F36FC"/>
    <w:rsid w:val="00802CC1"/>
    <w:rsid w:val="00816F36"/>
    <w:rsid w:val="00826458"/>
    <w:rsid w:val="008513ED"/>
    <w:rsid w:val="00871E07"/>
    <w:rsid w:val="0088015E"/>
    <w:rsid w:val="00890CEA"/>
    <w:rsid w:val="008B4DAA"/>
    <w:rsid w:val="00902568"/>
    <w:rsid w:val="00A05E1F"/>
    <w:rsid w:val="00A270E3"/>
    <w:rsid w:val="00A92473"/>
    <w:rsid w:val="00AE736D"/>
    <w:rsid w:val="00B24B38"/>
    <w:rsid w:val="00B8583A"/>
    <w:rsid w:val="00BA310E"/>
    <w:rsid w:val="00BD49E2"/>
    <w:rsid w:val="00C409E6"/>
    <w:rsid w:val="00CA6DA4"/>
    <w:rsid w:val="00D76341"/>
    <w:rsid w:val="00DF71DD"/>
    <w:rsid w:val="00E24E47"/>
    <w:rsid w:val="00E5616E"/>
    <w:rsid w:val="00E66D0F"/>
    <w:rsid w:val="00EE13CE"/>
    <w:rsid w:val="00F03197"/>
    <w:rsid w:val="00F61719"/>
    <w:rsid w:val="00FB7EB6"/>
    <w:rsid w:val="00FC13F0"/>
    <w:rsid w:val="00FC1821"/>
    <w:rsid w:val="00FF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CE0EE"/>
  <w15:chartTrackingRefBased/>
  <w15:docId w15:val="{8D3F79FE-9443-4970-A82E-173D36968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A6D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6D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DA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A6D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A6DA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6D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6D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A6D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A6D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6DA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6D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DA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A6DA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A6DA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6DA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A6DA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A6DA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A6DA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A6D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A6D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6D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A6D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A6D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A6DA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A6DA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A6DA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6D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A6DA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A6DA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37E1D-C7EF-4835-9E96-C426729B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612</Words>
  <Characters>9676</Characters>
  <Application>Microsoft Office Word</Application>
  <DocSecurity>0</DocSecurity>
  <Lines>80</Lines>
  <Paragraphs>22</Paragraphs>
  <ScaleCrop>false</ScaleCrop>
  <Company/>
  <LinksUpToDate>false</LinksUpToDate>
  <CharactersWithSpaces>1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ec</dc:creator>
  <cp:keywords/>
  <dc:description/>
  <cp:lastModifiedBy>Anna Malec</cp:lastModifiedBy>
  <cp:revision>37</cp:revision>
  <dcterms:created xsi:type="dcterms:W3CDTF">2025-11-17T13:10:00Z</dcterms:created>
  <dcterms:modified xsi:type="dcterms:W3CDTF">2026-01-22T11:22:00Z</dcterms:modified>
</cp:coreProperties>
</file>